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4DE0" w14:textId="4F9868FC" w:rsidR="00B06013" w:rsidRDefault="002F1145" w:rsidP="00E818D6">
      <w:pPr>
        <w:jc w:val="left"/>
        <w:rPr>
          <w:rFonts w:asciiTheme="minorEastAsia" w:eastAsiaTheme="minorEastAsia" w:hAnsiTheme="minorEastAsia"/>
          <w:szCs w:val="21"/>
        </w:rPr>
      </w:pPr>
      <w:r>
        <w:rPr>
          <w:rFonts w:asciiTheme="minorEastAsia" w:eastAsiaTheme="minorEastAsia" w:hAnsiTheme="minorEastAsia" w:hint="eastAsia"/>
          <w:szCs w:val="21"/>
        </w:rPr>
        <w:t>様式第１号別紙１</w:t>
      </w:r>
    </w:p>
    <w:p w14:paraId="20C3EBA9" w14:textId="77777777" w:rsidR="002F1145" w:rsidRPr="00E827D0" w:rsidRDefault="002F1145" w:rsidP="002F1145">
      <w:pPr>
        <w:jc w:val="right"/>
        <w:rPr>
          <w:rFonts w:asciiTheme="minorEastAsia" w:eastAsiaTheme="minorEastAsia" w:hAnsiTheme="minorEastAsia"/>
          <w:szCs w:val="21"/>
        </w:rPr>
      </w:pPr>
    </w:p>
    <w:p w14:paraId="255E3ED4" w14:textId="77777777" w:rsidR="00B06013" w:rsidRPr="00E827D0" w:rsidRDefault="00B06013" w:rsidP="00B06013">
      <w:pPr>
        <w:jc w:val="center"/>
        <w:rPr>
          <w:rFonts w:asciiTheme="minorEastAsia" w:eastAsiaTheme="minorEastAsia" w:hAnsiTheme="minorEastAsia"/>
          <w:szCs w:val="21"/>
        </w:rPr>
      </w:pPr>
      <w:r w:rsidRPr="00E827D0">
        <w:rPr>
          <w:rFonts w:asciiTheme="minorEastAsia" w:eastAsiaTheme="minorEastAsia" w:hAnsiTheme="minorEastAsia" w:hint="eastAsia"/>
          <w:szCs w:val="21"/>
        </w:rPr>
        <w:t>補助事業の概要</w:t>
      </w:r>
    </w:p>
    <w:p w14:paraId="2B9D0FB0" w14:textId="77777777" w:rsidR="00B06013" w:rsidRPr="00E827D0" w:rsidRDefault="00B06013" w:rsidP="00B06013">
      <w:pPr>
        <w:rPr>
          <w:rFonts w:asciiTheme="minorEastAsia" w:eastAsiaTheme="minorEastAsia" w:hAnsiTheme="minorEastAsia"/>
          <w:szCs w:val="21"/>
        </w:rPr>
      </w:pPr>
    </w:p>
    <w:tbl>
      <w:tblPr>
        <w:tblStyle w:val="af"/>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8"/>
        <w:gridCol w:w="2701"/>
        <w:gridCol w:w="1643"/>
        <w:gridCol w:w="4108"/>
      </w:tblGrid>
      <w:tr w:rsidR="006374E0" w:rsidRPr="00E827D0" w14:paraId="04061AAB" w14:textId="77777777" w:rsidTr="00D15D8F">
        <w:tc>
          <w:tcPr>
            <w:tcW w:w="325" w:type="pct"/>
            <w:vMerge w:val="restart"/>
            <w:textDirection w:val="tbRlV"/>
            <w:vAlign w:val="center"/>
          </w:tcPr>
          <w:p w14:paraId="0EED4C54" w14:textId="0A9CE5AB" w:rsidR="006374E0" w:rsidRPr="00E827D0" w:rsidRDefault="006374E0" w:rsidP="007A3418">
            <w:pPr>
              <w:widowControl/>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補助事業の内容</w:t>
            </w:r>
          </w:p>
        </w:tc>
        <w:tc>
          <w:tcPr>
            <w:tcW w:w="1494" w:type="pct"/>
          </w:tcPr>
          <w:p w14:paraId="2AAAD96A" w14:textId="07E8F435" w:rsidR="006374E0" w:rsidRPr="00E827D0" w:rsidRDefault="006374E0" w:rsidP="00555B2D">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住宅所有者氏名</w:t>
            </w:r>
          </w:p>
          <w:p w14:paraId="77638E1F" w14:textId="77777777" w:rsidR="006374E0" w:rsidRPr="00E827D0" w:rsidRDefault="006374E0" w:rsidP="00555B2D">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ﾌﾘｶﾞﾅ）</w:t>
            </w:r>
          </w:p>
        </w:tc>
        <w:tc>
          <w:tcPr>
            <w:tcW w:w="909" w:type="pct"/>
          </w:tcPr>
          <w:p w14:paraId="41503A91" w14:textId="77777777" w:rsidR="006374E0" w:rsidRPr="00E827D0" w:rsidRDefault="006374E0" w:rsidP="00555B2D">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生年月日</w:t>
            </w:r>
          </w:p>
          <w:p w14:paraId="3DE39788" w14:textId="77777777" w:rsidR="006374E0" w:rsidRPr="00E827D0" w:rsidRDefault="006374E0" w:rsidP="00555B2D">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性別</w:t>
            </w:r>
          </w:p>
        </w:tc>
        <w:tc>
          <w:tcPr>
            <w:tcW w:w="2272" w:type="pct"/>
          </w:tcPr>
          <w:p w14:paraId="5F39017D" w14:textId="77777777" w:rsidR="006374E0" w:rsidRPr="00E827D0" w:rsidRDefault="006374E0" w:rsidP="00555B2D">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設置場所（住所表記）</w:t>
            </w:r>
          </w:p>
        </w:tc>
      </w:tr>
      <w:tr w:rsidR="006374E0" w:rsidRPr="00E827D0" w14:paraId="5F7C9192" w14:textId="77777777" w:rsidTr="00D15D8F">
        <w:tc>
          <w:tcPr>
            <w:tcW w:w="325" w:type="pct"/>
            <w:vMerge/>
            <w:textDirection w:val="tbRlV"/>
            <w:vAlign w:val="center"/>
          </w:tcPr>
          <w:p w14:paraId="548D9173" w14:textId="77777777" w:rsidR="006374E0" w:rsidRPr="00E827D0" w:rsidRDefault="006374E0" w:rsidP="007A3418">
            <w:pPr>
              <w:widowControl/>
              <w:ind w:left="113" w:right="-8"/>
              <w:jc w:val="center"/>
              <w:rPr>
                <w:rFonts w:asciiTheme="minorEastAsia" w:eastAsiaTheme="minorEastAsia" w:hAnsiTheme="minorEastAsia"/>
                <w:noProof/>
                <w:szCs w:val="21"/>
              </w:rPr>
            </w:pPr>
          </w:p>
        </w:tc>
        <w:tc>
          <w:tcPr>
            <w:tcW w:w="1494" w:type="pct"/>
          </w:tcPr>
          <w:p w14:paraId="38B76C3F" w14:textId="4095F966" w:rsidR="006374E0" w:rsidRPr="00E827D0" w:rsidRDefault="006374E0" w:rsidP="00555B2D">
            <w:pPr>
              <w:widowControl/>
              <w:ind w:right="-8"/>
              <w:jc w:val="left"/>
              <w:rPr>
                <w:rFonts w:asciiTheme="minorEastAsia" w:eastAsiaTheme="minorEastAsia" w:hAnsiTheme="minorEastAsia"/>
                <w:noProof/>
                <w:szCs w:val="21"/>
              </w:rPr>
            </w:pPr>
          </w:p>
          <w:p w14:paraId="6FC079B0" w14:textId="77777777" w:rsidR="006374E0" w:rsidRPr="00E827D0" w:rsidRDefault="006374E0" w:rsidP="00555B2D">
            <w:pPr>
              <w:widowControl/>
              <w:ind w:right="-8"/>
              <w:jc w:val="left"/>
              <w:rPr>
                <w:rFonts w:asciiTheme="minorEastAsia" w:eastAsiaTheme="minorEastAsia" w:hAnsiTheme="minorEastAsia"/>
                <w:noProof/>
                <w:szCs w:val="21"/>
              </w:rPr>
            </w:pPr>
          </w:p>
        </w:tc>
        <w:tc>
          <w:tcPr>
            <w:tcW w:w="909" w:type="pct"/>
          </w:tcPr>
          <w:p w14:paraId="460935BF" w14:textId="77777777" w:rsidR="006374E0" w:rsidRPr="00E827D0" w:rsidRDefault="006374E0" w:rsidP="00555B2D">
            <w:pPr>
              <w:widowControl/>
              <w:ind w:right="-8"/>
              <w:jc w:val="left"/>
              <w:rPr>
                <w:rFonts w:asciiTheme="minorEastAsia" w:eastAsiaTheme="minorEastAsia" w:hAnsiTheme="minorEastAsia"/>
                <w:noProof/>
                <w:szCs w:val="21"/>
              </w:rPr>
            </w:pPr>
          </w:p>
          <w:p w14:paraId="6A5FADEF" w14:textId="77777777" w:rsidR="006374E0" w:rsidRPr="00E827D0" w:rsidRDefault="006374E0" w:rsidP="00555B2D">
            <w:pPr>
              <w:widowControl/>
              <w:ind w:right="-8"/>
              <w:jc w:val="left"/>
              <w:rPr>
                <w:rFonts w:asciiTheme="minorEastAsia" w:eastAsiaTheme="minorEastAsia" w:hAnsiTheme="minorEastAsia"/>
                <w:noProof/>
                <w:szCs w:val="21"/>
              </w:rPr>
            </w:pPr>
          </w:p>
        </w:tc>
        <w:tc>
          <w:tcPr>
            <w:tcW w:w="2272" w:type="pct"/>
          </w:tcPr>
          <w:p w14:paraId="73A0A9F3" w14:textId="77777777" w:rsidR="006374E0" w:rsidRPr="00E827D0" w:rsidRDefault="006374E0" w:rsidP="00555B2D">
            <w:pPr>
              <w:widowControl/>
              <w:ind w:right="-8"/>
              <w:jc w:val="left"/>
              <w:rPr>
                <w:rFonts w:asciiTheme="minorEastAsia" w:eastAsiaTheme="minorEastAsia" w:hAnsiTheme="minorEastAsia"/>
                <w:noProof/>
                <w:szCs w:val="21"/>
              </w:rPr>
            </w:pPr>
          </w:p>
        </w:tc>
      </w:tr>
      <w:tr w:rsidR="006374E0" w:rsidRPr="00E827D0" w14:paraId="2E19DC85" w14:textId="77777777" w:rsidTr="00D15D8F">
        <w:tc>
          <w:tcPr>
            <w:tcW w:w="325" w:type="pct"/>
            <w:vMerge/>
            <w:textDirection w:val="tbRlV"/>
            <w:vAlign w:val="center"/>
          </w:tcPr>
          <w:p w14:paraId="03584E15" w14:textId="77777777" w:rsidR="006374E0" w:rsidRDefault="006374E0" w:rsidP="007A3418">
            <w:pPr>
              <w:widowControl/>
              <w:ind w:left="113" w:right="-8"/>
              <w:jc w:val="center"/>
              <w:rPr>
                <w:rFonts w:asciiTheme="minorEastAsia" w:eastAsiaTheme="minorEastAsia" w:hAnsiTheme="minorEastAsia"/>
                <w:noProof/>
                <w:szCs w:val="21"/>
              </w:rPr>
            </w:pPr>
          </w:p>
        </w:tc>
        <w:tc>
          <w:tcPr>
            <w:tcW w:w="2403" w:type="pct"/>
            <w:gridSpan w:val="2"/>
            <w:vAlign w:val="center"/>
          </w:tcPr>
          <w:p w14:paraId="17E3F30F" w14:textId="77777777" w:rsidR="006374E0" w:rsidRPr="00E827D0" w:rsidRDefault="006374E0" w:rsidP="00A8746A">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登録事業プランの名称</w:t>
            </w:r>
          </w:p>
        </w:tc>
        <w:tc>
          <w:tcPr>
            <w:tcW w:w="2272" w:type="pct"/>
            <w:vAlign w:val="center"/>
          </w:tcPr>
          <w:p w14:paraId="0EDC223B" w14:textId="003D9518" w:rsidR="006374E0" w:rsidRPr="00E827D0" w:rsidRDefault="006374E0" w:rsidP="00A8746A">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契約期間</w:t>
            </w:r>
          </w:p>
        </w:tc>
      </w:tr>
      <w:tr w:rsidR="006374E0" w:rsidRPr="00E827D0" w14:paraId="0E583423" w14:textId="77777777" w:rsidTr="00D15D8F">
        <w:tc>
          <w:tcPr>
            <w:tcW w:w="325" w:type="pct"/>
            <w:vMerge/>
            <w:textDirection w:val="tbRlV"/>
            <w:vAlign w:val="center"/>
          </w:tcPr>
          <w:p w14:paraId="4D2219EC" w14:textId="77777777" w:rsidR="006374E0" w:rsidRDefault="006374E0" w:rsidP="007A3418">
            <w:pPr>
              <w:widowControl/>
              <w:ind w:left="113" w:right="-8"/>
              <w:jc w:val="center"/>
              <w:rPr>
                <w:rFonts w:asciiTheme="minorEastAsia" w:eastAsiaTheme="minorEastAsia" w:hAnsiTheme="minorEastAsia"/>
                <w:noProof/>
                <w:szCs w:val="21"/>
              </w:rPr>
            </w:pPr>
          </w:p>
        </w:tc>
        <w:tc>
          <w:tcPr>
            <w:tcW w:w="2403" w:type="pct"/>
            <w:gridSpan w:val="2"/>
          </w:tcPr>
          <w:p w14:paraId="7D91170E" w14:textId="77777777" w:rsidR="006374E0" w:rsidRDefault="006374E0" w:rsidP="00555B2D">
            <w:pPr>
              <w:widowControl/>
              <w:ind w:right="-8"/>
              <w:jc w:val="left"/>
              <w:rPr>
                <w:rFonts w:asciiTheme="minorEastAsia" w:eastAsiaTheme="minorEastAsia" w:hAnsiTheme="minorEastAsia"/>
                <w:noProof/>
                <w:szCs w:val="21"/>
              </w:rPr>
            </w:pPr>
          </w:p>
        </w:tc>
        <w:tc>
          <w:tcPr>
            <w:tcW w:w="2272" w:type="pct"/>
          </w:tcPr>
          <w:p w14:paraId="45275B2F" w14:textId="77777777" w:rsidR="006374E0" w:rsidRPr="00E827D0" w:rsidRDefault="006374E0" w:rsidP="007A3418">
            <w:pPr>
              <w:widowControl/>
              <w:ind w:right="-8" w:firstLineChars="200" w:firstLine="420"/>
              <w:jc w:val="left"/>
              <w:rPr>
                <w:rFonts w:asciiTheme="minorEastAsia" w:eastAsiaTheme="minorEastAsia" w:hAnsiTheme="minorEastAsia"/>
                <w:noProof/>
                <w:szCs w:val="21"/>
              </w:rPr>
            </w:pPr>
            <w:r w:rsidRPr="00E827D0">
              <w:rPr>
                <w:rFonts w:asciiTheme="minorEastAsia" w:eastAsiaTheme="minorEastAsia" w:hAnsiTheme="minorEastAsia" w:hint="eastAsia"/>
                <w:noProof/>
                <w:szCs w:val="21"/>
              </w:rPr>
              <w:t>年　月　日　から</w:t>
            </w:r>
          </w:p>
          <w:p w14:paraId="7650A1B3" w14:textId="11E205C0" w:rsidR="006374E0" w:rsidRPr="00E827D0" w:rsidRDefault="006374E0" w:rsidP="007A3418">
            <w:pPr>
              <w:widowControl/>
              <w:ind w:right="-8" w:firstLineChars="200" w:firstLine="420"/>
              <w:jc w:val="left"/>
              <w:rPr>
                <w:rFonts w:asciiTheme="minorEastAsia" w:eastAsiaTheme="minorEastAsia" w:hAnsiTheme="minorEastAsia"/>
                <w:noProof/>
                <w:szCs w:val="21"/>
              </w:rPr>
            </w:pPr>
            <w:r w:rsidRPr="00E827D0">
              <w:rPr>
                <w:rFonts w:asciiTheme="minorEastAsia" w:eastAsiaTheme="minorEastAsia" w:hAnsiTheme="minorEastAsia" w:hint="eastAsia"/>
                <w:noProof/>
                <w:szCs w:val="21"/>
              </w:rPr>
              <w:t>年　月　日　まで</w:t>
            </w:r>
          </w:p>
        </w:tc>
      </w:tr>
      <w:tr w:rsidR="00DB43A0" w:rsidRPr="00E827D0" w14:paraId="284935A6" w14:textId="77777777" w:rsidTr="002379BE">
        <w:tc>
          <w:tcPr>
            <w:tcW w:w="325" w:type="pct"/>
            <w:vMerge w:val="restart"/>
            <w:textDirection w:val="tbRlV"/>
            <w:vAlign w:val="center"/>
          </w:tcPr>
          <w:p w14:paraId="70F4A108" w14:textId="0DF7664D" w:rsidR="00DB43A0" w:rsidRPr="00E827D0" w:rsidRDefault="00DB43A0" w:rsidP="007A3418">
            <w:pPr>
              <w:widowControl/>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光発電設備</w:t>
            </w:r>
          </w:p>
        </w:tc>
        <w:tc>
          <w:tcPr>
            <w:tcW w:w="1" w:type="pct"/>
            <w:gridSpan w:val="3"/>
          </w:tcPr>
          <w:p w14:paraId="5BD65B45" w14:textId="324E961D" w:rsidR="00DB43A0" w:rsidRPr="00427583" w:rsidRDefault="00DB43A0" w:rsidP="00555B2D">
            <w:pPr>
              <w:widowControl/>
              <w:ind w:right="-8"/>
              <w:jc w:val="center"/>
              <w:rPr>
                <w:rFonts w:asciiTheme="minorEastAsia" w:eastAsiaTheme="minorEastAsia" w:hAnsiTheme="minorEastAsia"/>
                <w:noProof/>
                <w:szCs w:val="21"/>
              </w:rPr>
            </w:pPr>
            <w:r w:rsidRPr="00427583">
              <w:rPr>
                <w:rFonts w:asciiTheme="minorEastAsia" w:eastAsiaTheme="minorEastAsia" w:hAnsiTheme="minorEastAsia" w:hint="eastAsia"/>
                <w:noProof/>
                <w:szCs w:val="21"/>
              </w:rPr>
              <w:t>発電出力</w:t>
            </w:r>
            <w:r w:rsidR="00570208" w:rsidRPr="00427583">
              <w:rPr>
                <w:rFonts w:asciiTheme="minorEastAsia" w:eastAsiaTheme="minorEastAsia" w:hAnsiTheme="minorEastAsia" w:hint="eastAsia"/>
                <w:noProof/>
                <w:szCs w:val="21"/>
              </w:rPr>
              <w:t>（太陽電池、パワコンのうち出力の低い方。小数点以下切捨て）</w:t>
            </w:r>
          </w:p>
        </w:tc>
      </w:tr>
      <w:tr w:rsidR="00DB43A0" w:rsidRPr="00E827D0" w14:paraId="634FC423" w14:textId="77777777" w:rsidTr="00A11BBB">
        <w:tc>
          <w:tcPr>
            <w:tcW w:w="325" w:type="pct"/>
            <w:vMerge/>
            <w:textDirection w:val="tbRlV"/>
            <w:vAlign w:val="center"/>
          </w:tcPr>
          <w:p w14:paraId="72035336" w14:textId="77777777" w:rsidR="00DB43A0" w:rsidRPr="00E827D0" w:rsidRDefault="00DB43A0" w:rsidP="007A3418">
            <w:pPr>
              <w:widowControl/>
              <w:ind w:left="113" w:right="-8"/>
              <w:jc w:val="center"/>
              <w:rPr>
                <w:rFonts w:asciiTheme="minorEastAsia" w:eastAsiaTheme="minorEastAsia" w:hAnsiTheme="minorEastAsia"/>
                <w:noProof/>
                <w:szCs w:val="21"/>
              </w:rPr>
            </w:pPr>
          </w:p>
        </w:tc>
        <w:tc>
          <w:tcPr>
            <w:tcW w:w="1" w:type="pct"/>
            <w:gridSpan w:val="3"/>
            <w:vAlign w:val="center"/>
          </w:tcPr>
          <w:p w14:paraId="0FA159F0" w14:textId="77777777" w:rsidR="00DB43A0" w:rsidRDefault="00DB43A0" w:rsidP="00555B2D">
            <w:pPr>
              <w:widowControl/>
              <w:ind w:right="-8"/>
              <w:jc w:val="right"/>
              <w:rPr>
                <w:rFonts w:asciiTheme="minorEastAsia" w:eastAsiaTheme="minorEastAsia" w:hAnsiTheme="minorEastAsia"/>
                <w:noProof/>
                <w:szCs w:val="21"/>
              </w:rPr>
            </w:pPr>
            <w:r w:rsidRPr="00E827D0">
              <w:rPr>
                <w:rFonts w:asciiTheme="minorEastAsia" w:eastAsiaTheme="minorEastAsia" w:hAnsiTheme="minorEastAsia" w:hint="eastAsia"/>
                <w:noProof/>
                <w:szCs w:val="21"/>
              </w:rPr>
              <w:t>kW</w:t>
            </w:r>
          </w:p>
          <w:p w14:paraId="6126B011" w14:textId="0D21E82E" w:rsidR="00DB43A0" w:rsidRPr="00E827D0" w:rsidRDefault="00DB43A0" w:rsidP="00555B2D">
            <w:pPr>
              <w:widowControl/>
              <w:ind w:right="-8" w:firstLineChars="200" w:firstLine="420"/>
              <w:jc w:val="left"/>
              <w:rPr>
                <w:rFonts w:asciiTheme="minorEastAsia" w:eastAsiaTheme="minorEastAsia" w:hAnsiTheme="minorEastAsia"/>
                <w:noProof/>
                <w:szCs w:val="21"/>
              </w:rPr>
            </w:pPr>
          </w:p>
        </w:tc>
      </w:tr>
      <w:tr w:rsidR="007A3418" w:rsidRPr="00E827D0" w14:paraId="1C46188F" w14:textId="77777777" w:rsidTr="00D15D8F">
        <w:tc>
          <w:tcPr>
            <w:tcW w:w="325" w:type="pct"/>
            <w:vMerge/>
            <w:textDirection w:val="tbRlV"/>
            <w:vAlign w:val="center"/>
          </w:tcPr>
          <w:p w14:paraId="7A1A04E9" w14:textId="77777777" w:rsidR="007A3418" w:rsidRDefault="007A3418" w:rsidP="007A3418">
            <w:pPr>
              <w:widowControl/>
              <w:ind w:left="113" w:right="-8"/>
              <w:jc w:val="center"/>
              <w:rPr>
                <w:rFonts w:asciiTheme="minorEastAsia" w:eastAsiaTheme="minorEastAsia" w:hAnsiTheme="minorEastAsia"/>
                <w:noProof/>
                <w:szCs w:val="21"/>
              </w:rPr>
            </w:pPr>
          </w:p>
        </w:tc>
        <w:tc>
          <w:tcPr>
            <w:tcW w:w="2403" w:type="pct"/>
            <w:gridSpan w:val="2"/>
            <w:vAlign w:val="center"/>
          </w:tcPr>
          <w:p w14:paraId="0AE1AD2F" w14:textId="049C4544" w:rsidR="007A3418" w:rsidRPr="00E827D0" w:rsidRDefault="007A3418" w:rsidP="00A8746A">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電池モジュールのメーカー名</w:t>
            </w:r>
          </w:p>
        </w:tc>
        <w:tc>
          <w:tcPr>
            <w:tcW w:w="2272" w:type="pct"/>
            <w:vAlign w:val="center"/>
          </w:tcPr>
          <w:p w14:paraId="0EBDA3EB" w14:textId="68DEC566" w:rsidR="007A3418" w:rsidRPr="00E827D0" w:rsidRDefault="007A3418" w:rsidP="00A8746A">
            <w:pPr>
              <w:widowControl/>
              <w:ind w:right="-8" w:firstLineChars="200" w:firstLine="420"/>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電池モジュールの型番</w:t>
            </w:r>
          </w:p>
        </w:tc>
      </w:tr>
      <w:tr w:rsidR="007A3418" w:rsidRPr="00E827D0" w14:paraId="141A3E81" w14:textId="77777777" w:rsidTr="00D15D8F">
        <w:tc>
          <w:tcPr>
            <w:tcW w:w="325" w:type="pct"/>
            <w:vMerge/>
            <w:textDirection w:val="tbRlV"/>
            <w:vAlign w:val="center"/>
          </w:tcPr>
          <w:p w14:paraId="274DE108" w14:textId="77777777" w:rsidR="007A3418" w:rsidRDefault="007A3418" w:rsidP="007A3418">
            <w:pPr>
              <w:widowControl/>
              <w:ind w:left="113" w:right="-8"/>
              <w:jc w:val="center"/>
              <w:rPr>
                <w:rFonts w:asciiTheme="minorEastAsia" w:eastAsiaTheme="minorEastAsia" w:hAnsiTheme="minorEastAsia"/>
                <w:noProof/>
                <w:szCs w:val="21"/>
              </w:rPr>
            </w:pPr>
          </w:p>
        </w:tc>
        <w:tc>
          <w:tcPr>
            <w:tcW w:w="2403" w:type="pct"/>
            <w:gridSpan w:val="2"/>
            <w:vAlign w:val="center"/>
          </w:tcPr>
          <w:p w14:paraId="220B28BE" w14:textId="533B5C39" w:rsidR="007A3418" w:rsidRDefault="007A3418" w:rsidP="00A8746A">
            <w:pPr>
              <w:widowControl/>
              <w:ind w:right="-8"/>
              <w:jc w:val="center"/>
              <w:rPr>
                <w:rFonts w:asciiTheme="minorEastAsia" w:eastAsiaTheme="minorEastAsia" w:hAnsiTheme="minorEastAsia"/>
                <w:noProof/>
                <w:szCs w:val="21"/>
              </w:rPr>
            </w:pPr>
          </w:p>
          <w:p w14:paraId="26E193B2" w14:textId="4DDC9349" w:rsidR="007A3418" w:rsidRPr="00E827D0" w:rsidRDefault="007A3418" w:rsidP="00A8746A">
            <w:pPr>
              <w:widowControl/>
              <w:ind w:right="-8"/>
              <w:jc w:val="center"/>
              <w:rPr>
                <w:rFonts w:asciiTheme="minorEastAsia" w:eastAsiaTheme="minorEastAsia" w:hAnsiTheme="minorEastAsia"/>
                <w:noProof/>
                <w:szCs w:val="21"/>
              </w:rPr>
            </w:pPr>
          </w:p>
        </w:tc>
        <w:tc>
          <w:tcPr>
            <w:tcW w:w="2272" w:type="pct"/>
          </w:tcPr>
          <w:p w14:paraId="36EBEE1A" w14:textId="77777777" w:rsidR="007A3418" w:rsidRPr="00E827D0" w:rsidRDefault="007A3418" w:rsidP="00555B2D">
            <w:pPr>
              <w:widowControl/>
              <w:ind w:right="-8" w:firstLineChars="200" w:firstLine="420"/>
              <w:jc w:val="left"/>
              <w:rPr>
                <w:rFonts w:asciiTheme="minorEastAsia" w:eastAsiaTheme="minorEastAsia" w:hAnsiTheme="minorEastAsia"/>
                <w:noProof/>
                <w:szCs w:val="21"/>
              </w:rPr>
            </w:pPr>
          </w:p>
        </w:tc>
      </w:tr>
      <w:tr w:rsidR="007A3418" w:rsidRPr="00E827D0" w14:paraId="7D2B478F" w14:textId="77777777" w:rsidTr="00D15D8F">
        <w:tc>
          <w:tcPr>
            <w:tcW w:w="325" w:type="pct"/>
            <w:vMerge/>
            <w:textDirection w:val="tbRlV"/>
            <w:vAlign w:val="center"/>
          </w:tcPr>
          <w:p w14:paraId="3DDBA6BE" w14:textId="77777777" w:rsidR="007A3418" w:rsidRDefault="007A3418" w:rsidP="007A3418">
            <w:pPr>
              <w:widowControl/>
              <w:ind w:left="113" w:right="-8"/>
              <w:jc w:val="center"/>
              <w:rPr>
                <w:rFonts w:asciiTheme="minorEastAsia" w:eastAsiaTheme="minorEastAsia" w:hAnsiTheme="minorEastAsia"/>
                <w:noProof/>
                <w:szCs w:val="21"/>
              </w:rPr>
            </w:pPr>
          </w:p>
        </w:tc>
        <w:tc>
          <w:tcPr>
            <w:tcW w:w="2403" w:type="pct"/>
            <w:gridSpan w:val="2"/>
            <w:vAlign w:val="center"/>
          </w:tcPr>
          <w:p w14:paraId="29BEAF71" w14:textId="71BEC014" w:rsidR="007A3418" w:rsidRDefault="007A3418" w:rsidP="00A8746A">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パワーコンディショナーのメーカー名</w:t>
            </w:r>
          </w:p>
        </w:tc>
        <w:tc>
          <w:tcPr>
            <w:tcW w:w="2272" w:type="pct"/>
            <w:vAlign w:val="center"/>
          </w:tcPr>
          <w:p w14:paraId="135D4BA2" w14:textId="08BE42D0" w:rsidR="007A3418" w:rsidRPr="00E827D0" w:rsidRDefault="007A3418" w:rsidP="007A3418">
            <w:pPr>
              <w:widowControl/>
              <w:ind w:right="-8" w:firstLineChars="200" w:firstLine="420"/>
              <w:jc w:val="center"/>
              <w:rPr>
                <w:rFonts w:asciiTheme="minorEastAsia" w:eastAsiaTheme="minorEastAsia" w:hAnsiTheme="minorEastAsia"/>
                <w:noProof/>
                <w:szCs w:val="21"/>
              </w:rPr>
            </w:pPr>
            <w:r>
              <w:rPr>
                <w:rFonts w:asciiTheme="minorEastAsia" w:eastAsiaTheme="minorEastAsia" w:hAnsiTheme="minorEastAsia" w:hint="eastAsia"/>
                <w:noProof/>
                <w:szCs w:val="21"/>
              </w:rPr>
              <w:t>パワーコンディショナーの型番</w:t>
            </w:r>
          </w:p>
        </w:tc>
      </w:tr>
      <w:tr w:rsidR="007A3418" w:rsidRPr="00E827D0" w14:paraId="059F472B" w14:textId="77777777" w:rsidTr="00D15D8F">
        <w:tc>
          <w:tcPr>
            <w:tcW w:w="325" w:type="pct"/>
            <w:vMerge/>
            <w:textDirection w:val="tbRlV"/>
            <w:vAlign w:val="center"/>
          </w:tcPr>
          <w:p w14:paraId="2F7FDA0C" w14:textId="77777777" w:rsidR="007A3418" w:rsidRDefault="007A3418" w:rsidP="007A3418">
            <w:pPr>
              <w:widowControl/>
              <w:ind w:left="113" w:right="-8"/>
              <w:jc w:val="center"/>
              <w:rPr>
                <w:rFonts w:asciiTheme="minorEastAsia" w:eastAsiaTheme="minorEastAsia" w:hAnsiTheme="minorEastAsia"/>
                <w:noProof/>
                <w:szCs w:val="21"/>
              </w:rPr>
            </w:pPr>
          </w:p>
        </w:tc>
        <w:tc>
          <w:tcPr>
            <w:tcW w:w="2403" w:type="pct"/>
            <w:gridSpan w:val="2"/>
            <w:vAlign w:val="center"/>
          </w:tcPr>
          <w:p w14:paraId="2FAE80C5" w14:textId="2E989B05" w:rsidR="007A3418" w:rsidRDefault="007A3418" w:rsidP="00555B2D">
            <w:pPr>
              <w:widowControl/>
              <w:ind w:right="-8"/>
              <w:jc w:val="right"/>
              <w:rPr>
                <w:rFonts w:asciiTheme="minorEastAsia" w:eastAsiaTheme="minorEastAsia" w:hAnsiTheme="minorEastAsia"/>
                <w:noProof/>
                <w:szCs w:val="21"/>
              </w:rPr>
            </w:pPr>
          </w:p>
        </w:tc>
        <w:tc>
          <w:tcPr>
            <w:tcW w:w="2272" w:type="pct"/>
          </w:tcPr>
          <w:p w14:paraId="13311490" w14:textId="77777777" w:rsidR="007A3418" w:rsidRDefault="007A3418" w:rsidP="00555B2D">
            <w:pPr>
              <w:widowControl/>
              <w:ind w:right="-8" w:firstLineChars="200" w:firstLine="420"/>
              <w:jc w:val="left"/>
              <w:rPr>
                <w:rFonts w:asciiTheme="minorEastAsia" w:eastAsiaTheme="minorEastAsia" w:hAnsiTheme="minorEastAsia"/>
                <w:noProof/>
                <w:szCs w:val="21"/>
              </w:rPr>
            </w:pPr>
          </w:p>
          <w:p w14:paraId="548ECEC5" w14:textId="6489BD53" w:rsidR="007A3418" w:rsidRPr="00E827D0" w:rsidRDefault="007A3418" w:rsidP="00555B2D">
            <w:pPr>
              <w:widowControl/>
              <w:ind w:right="-8" w:firstLineChars="200" w:firstLine="420"/>
              <w:jc w:val="left"/>
              <w:rPr>
                <w:rFonts w:asciiTheme="minorEastAsia" w:eastAsiaTheme="minorEastAsia" w:hAnsiTheme="minorEastAsia"/>
                <w:noProof/>
                <w:szCs w:val="21"/>
              </w:rPr>
            </w:pPr>
          </w:p>
        </w:tc>
      </w:tr>
      <w:tr w:rsidR="00DB43A0" w:rsidRPr="00E827D0" w14:paraId="64D12047" w14:textId="77777777" w:rsidTr="00AC7FB0">
        <w:tc>
          <w:tcPr>
            <w:tcW w:w="325" w:type="pct"/>
            <w:vMerge w:val="restart"/>
            <w:textDirection w:val="tbRlV"/>
            <w:vAlign w:val="center"/>
          </w:tcPr>
          <w:p w14:paraId="645BB137" w14:textId="55098E02" w:rsidR="00DB43A0" w:rsidRDefault="00DB43A0" w:rsidP="00D15D8F">
            <w:pPr>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w:t>
            </w:r>
          </w:p>
        </w:tc>
        <w:tc>
          <w:tcPr>
            <w:tcW w:w="1" w:type="pct"/>
            <w:gridSpan w:val="3"/>
          </w:tcPr>
          <w:p w14:paraId="22885FD5" w14:textId="5946020A" w:rsidR="00DB43A0" w:rsidRDefault="00DB43A0" w:rsidP="00D15D8F">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蓄電容量</w:t>
            </w:r>
          </w:p>
        </w:tc>
      </w:tr>
      <w:tr w:rsidR="00DB43A0" w:rsidRPr="00E827D0" w14:paraId="30F5548D" w14:textId="77777777" w:rsidTr="00455D44">
        <w:tc>
          <w:tcPr>
            <w:tcW w:w="325" w:type="pct"/>
            <w:vMerge/>
          </w:tcPr>
          <w:p w14:paraId="67616E39" w14:textId="6895C73E" w:rsidR="00DB43A0" w:rsidRDefault="00DB43A0" w:rsidP="00D15D8F">
            <w:pPr>
              <w:ind w:right="-8"/>
              <w:jc w:val="center"/>
              <w:rPr>
                <w:rFonts w:asciiTheme="minorEastAsia" w:eastAsiaTheme="minorEastAsia" w:hAnsiTheme="minorEastAsia"/>
                <w:noProof/>
                <w:szCs w:val="21"/>
              </w:rPr>
            </w:pPr>
          </w:p>
        </w:tc>
        <w:tc>
          <w:tcPr>
            <w:tcW w:w="1" w:type="pct"/>
            <w:gridSpan w:val="3"/>
          </w:tcPr>
          <w:p w14:paraId="37099005" w14:textId="77777777" w:rsidR="00DB43A0" w:rsidRDefault="00DB43A0" w:rsidP="00DB43A0">
            <w:pPr>
              <w:widowControl/>
              <w:ind w:right="-8"/>
              <w:jc w:val="right"/>
              <w:rPr>
                <w:rFonts w:asciiTheme="minorEastAsia" w:eastAsiaTheme="minorEastAsia" w:hAnsiTheme="minorEastAsia"/>
                <w:noProof/>
                <w:szCs w:val="21"/>
              </w:rPr>
            </w:pPr>
            <w:r w:rsidRPr="00E827D0">
              <w:rPr>
                <w:rFonts w:asciiTheme="minorEastAsia" w:eastAsiaTheme="minorEastAsia" w:hAnsiTheme="minorEastAsia" w:hint="eastAsia"/>
                <w:noProof/>
                <w:szCs w:val="21"/>
              </w:rPr>
              <w:t>kWh</w:t>
            </w:r>
          </w:p>
          <w:p w14:paraId="4BB6700C" w14:textId="77777777" w:rsidR="00DB43A0" w:rsidRDefault="00DB43A0" w:rsidP="00DB43A0">
            <w:pPr>
              <w:widowControl/>
              <w:ind w:right="-8"/>
              <w:jc w:val="right"/>
              <w:rPr>
                <w:rFonts w:asciiTheme="minorEastAsia" w:eastAsiaTheme="minorEastAsia" w:hAnsiTheme="minorEastAsia"/>
                <w:noProof/>
                <w:szCs w:val="21"/>
              </w:rPr>
            </w:pPr>
          </w:p>
        </w:tc>
      </w:tr>
      <w:tr w:rsidR="00D15D8F" w:rsidRPr="00E827D0" w14:paraId="533064C6" w14:textId="77777777" w:rsidTr="00D15D8F">
        <w:tc>
          <w:tcPr>
            <w:tcW w:w="325" w:type="pct"/>
            <w:vMerge/>
          </w:tcPr>
          <w:p w14:paraId="7AD8CAF9" w14:textId="3FFA5669" w:rsidR="00D15D8F" w:rsidRDefault="00D15D8F" w:rsidP="00D15D8F">
            <w:pPr>
              <w:widowControl/>
              <w:ind w:right="-8"/>
              <w:jc w:val="center"/>
              <w:rPr>
                <w:rFonts w:asciiTheme="minorEastAsia" w:eastAsiaTheme="minorEastAsia" w:hAnsiTheme="minorEastAsia"/>
                <w:noProof/>
                <w:szCs w:val="21"/>
              </w:rPr>
            </w:pPr>
          </w:p>
        </w:tc>
        <w:tc>
          <w:tcPr>
            <w:tcW w:w="2403" w:type="pct"/>
            <w:gridSpan w:val="2"/>
          </w:tcPr>
          <w:p w14:paraId="0D930189" w14:textId="50C6EF57" w:rsidR="00D15D8F" w:rsidRPr="00E827D0" w:rsidRDefault="00D15D8F" w:rsidP="00D15D8F">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のメーカー名</w:t>
            </w:r>
          </w:p>
        </w:tc>
        <w:tc>
          <w:tcPr>
            <w:tcW w:w="2272" w:type="pct"/>
          </w:tcPr>
          <w:p w14:paraId="5BAE9253" w14:textId="7493019B" w:rsidR="00D15D8F" w:rsidRPr="00E827D0" w:rsidRDefault="00D15D8F" w:rsidP="00D15D8F">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の型番</w:t>
            </w:r>
          </w:p>
        </w:tc>
      </w:tr>
      <w:tr w:rsidR="00D15D8F" w:rsidRPr="00E827D0" w14:paraId="3CDD7CFC" w14:textId="77777777" w:rsidTr="00D15D8F">
        <w:tc>
          <w:tcPr>
            <w:tcW w:w="325" w:type="pct"/>
            <w:vMerge/>
          </w:tcPr>
          <w:p w14:paraId="29194C6D" w14:textId="77777777" w:rsidR="00D15D8F" w:rsidRDefault="00D15D8F" w:rsidP="00D15D8F">
            <w:pPr>
              <w:widowControl/>
              <w:ind w:right="-8"/>
              <w:jc w:val="left"/>
              <w:rPr>
                <w:rFonts w:asciiTheme="minorEastAsia" w:eastAsiaTheme="minorEastAsia" w:hAnsiTheme="minorEastAsia"/>
                <w:noProof/>
                <w:szCs w:val="21"/>
              </w:rPr>
            </w:pPr>
          </w:p>
        </w:tc>
        <w:tc>
          <w:tcPr>
            <w:tcW w:w="2403" w:type="pct"/>
            <w:gridSpan w:val="2"/>
          </w:tcPr>
          <w:p w14:paraId="6B92DF5F" w14:textId="69EFA1A6" w:rsidR="00D15D8F" w:rsidRDefault="00D15D8F" w:rsidP="00D15D8F">
            <w:pPr>
              <w:widowControl/>
              <w:ind w:right="-8"/>
              <w:jc w:val="left"/>
              <w:rPr>
                <w:rFonts w:asciiTheme="minorEastAsia" w:eastAsiaTheme="minorEastAsia" w:hAnsiTheme="minorEastAsia"/>
                <w:noProof/>
                <w:szCs w:val="21"/>
              </w:rPr>
            </w:pPr>
          </w:p>
          <w:p w14:paraId="0296EBFB" w14:textId="42810B14" w:rsidR="00D15D8F" w:rsidRPr="00E827D0" w:rsidRDefault="00D15D8F" w:rsidP="00D15D8F">
            <w:pPr>
              <w:widowControl/>
              <w:ind w:right="-8"/>
              <w:jc w:val="left"/>
              <w:rPr>
                <w:rFonts w:asciiTheme="minorEastAsia" w:eastAsiaTheme="minorEastAsia" w:hAnsiTheme="minorEastAsia"/>
                <w:noProof/>
                <w:szCs w:val="21"/>
              </w:rPr>
            </w:pPr>
          </w:p>
        </w:tc>
        <w:tc>
          <w:tcPr>
            <w:tcW w:w="2272" w:type="pct"/>
          </w:tcPr>
          <w:p w14:paraId="72E7ACCF" w14:textId="77777777" w:rsidR="00D15D8F" w:rsidRPr="00E827D0" w:rsidRDefault="00D15D8F" w:rsidP="00D15D8F">
            <w:pPr>
              <w:widowControl/>
              <w:ind w:right="-8"/>
              <w:jc w:val="left"/>
              <w:rPr>
                <w:rFonts w:asciiTheme="minorEastAsia" w:eastAsiaTheme="minorEastAsia" w:hAnsiTheme="minorEastAsia"/>
                <w:noProof/>
                <w:szCs w:val="21"/>
              </w:rPr>
            </w:pPr>
          </w:p>
        </w:tc>
      </w:tr>
    </w:tbl>
    <w:p w14:paraId="60566581" w14:textId="77777777" w:rsidR="00B8628D" w:rsidRDefault="00B8628D" w:rsidP="00B06013">
      <w:pPr>
        <w:jc w:val="center"/>
        <w:rPr>
          <w:rFonts w:asciiTheme="minorEastAsia" w:eastAsiaTheme="minorEastAsia" w:hAnsiTheme="minorEastAsia"/>
          <w:szCs w:val="21"/>
        </w:rPr>
      </w:pPr>
    </w:p>
    <w:p w14:paraId="0876BB80" w14:textId="08CCE656" w:rsidR="00183182" w:rsidRDefault="00B8628D">
      <w:pPr>
        <w:widowControl/>
        <w:rPr>
          <w:rFonts w:asciiTheme="minorEastAsia" w:eastAsiaTheme="minorEastAsia" w:hAnsiTheme="minorEastAsia"/>
          <w:szCs w:val="21"/>
        </w:rPr>
      </w:pPr>
      <w:r>
        <w:rPr>
          <w:rFonts w:asciiTheme="minorEastAsia" w:eastAsiaTheme="minorEastAsia" w:hAnsiTheme="minorEastAsia"/>
          <w:szCs w:val="21"/>
        </w:rPr>
        <w:br w:type="page"/>
      </w:r>
      <w:r w:rsidR="00183182">
        <w:rPr>
          <w:rFonts w:asciiTheme="minorEastAsia" w:eastAsiaTheme="minorEastAsia" w:hAnsiTheme="minorEastAsia"/>
          <w:szCs w:val="21"/>
        </w:rPr>
        <w:br w:type="page"/>
      </w:r>
    </w:p>
    <w:p w14:paraId="701523FB" w14:textId="071627A7" w:rsidR="006B1E2E" w:rsidRPr="005E5F13" w:rsidRDefault="006B1E2E" w:rsidP="006B1E2E">
      <w:pPr>
        <w:rPr>
          <w:rFonts w:ascii="ＭＳ 明朝" w:hAnsi="ＭＳ 明朝"/>
          <w:szCs w:val="21"/>
        </w:rPr>
      </w:pPr>
      <w:bookmarkStart w:id="0" w:name="_GoBack"/>
      <w:bookmarkEnd w:id="0"/>
      <w:r w:rsidRPr="00123781">
        <w:rPr>
          <w:rFonts w:ascii="ＭＳ 明朝" w:hAnsi="ＭＳ 明朝" w:hint="eastAsia"/>
          <w:szCs w:val="21"/>
        </w:rPr>
        <w:t>様式第</w:t>
      </w:r>
      <w:r>
        <w:rPr>
          <w:rFonts w:ascii="ＭＳ 明朝" w:hAnsi="ＭＳ 明朝" w:hint="eastAsia"/>
          <w:szCs w:val="21"/>
        </w:rPr>
        <w:t>１</w:t>
      </w:r>
      <w:r w:rsidRPr="00123781">
        <w:rPr>
          <w:rFonts w:ascii="ＭＳ 明朝" w:hAnsi="ＭＳ 明朝" w:hint="eastAsia"/>
          <w:szCs w:val="21"/>
        </w:rPr>
        <w:t>号</w:t>
      </w:r>
      <w:r>
        <w:rPr>
          <w:rFonts w:ascii="ＭＳ 明朝" w:hAnsi="ＭＳ 明朝" w:hint="eastAsia"/>
          <w:szCs w:val="21"/>
        </w:rPr>
        <w:t>別紙３</w:t>
      </w:r>
      <w:r w:rsidRPr="00123781">
        <w:rPr>
          <w:rFonts w:ascii="ＭＳ 明朝" w:hAnsi="ＭＳ 明朝" w:hint="eastAsia"/>
          <w:szCs w:val="21"/>
        </w:rPr>
        <w:t>（第</w:t>
      </w:r>
      <w:r>
        <w:rPr>
          <w:rFonts w:ascii="ＭＳ 明朝" w:hAnsi="ＭＳ 明朝" w:hint="eastAsia"/>
          <w:szCs w:val="21"/>
        </w:rPr>
        <w:t>９</w:t>
      </w:r>
      <w:r w:rsidRPr="00123781">
        <w:rPr>
          <w:rFonts w:ascii="ＭＳ 明朝" w:hAnsi="ＭＳ 明朝" w:hint="eastAsia"/>
          <w:szCs w:val="21"/>
        </w:rPr>
        <w:t>条</w:t>
      </w:r>
      <w:r w:rsidRPr="005E5F13">
        <w:rPr>
          <w:rFonts w:ascii="ＭＳ 明朝" w:hAnsi="ＭＳ 明朝" w:hint="eastAsia"/>
          <w:szCs w:val="21"/>
        </w:rPr>
        <w:t>第２項関係）</w:t>
      </w:r>
    </w:p>
    <w:p w14:paraId="76124300" w14:textId="77777777" w:rsidR="006B1E2E" w:rsidRPr="005E5F13" w:rsidRDefault="006B1E2E" w:rsidP="006B1E2E">
      <w:pPr>
        <w:rPr>
          <w:rFonts w:ascii="ＭＳ 明朝" w:hAnsi="ＭＳ 明朝"/>
          <w:szCs w:val="21"/>
        </w:rPr>
      </w:pPr>
    </w:p>
    <w:p w14:paraId="35A149B7" w14:textId="77777777" w:rsidR="006B1E2E" w:rsidRPr="005E5F13" w:rsidRDefault="006B1E2E" w:rsidP="006B1E2E">
      <w:pPr>
        <w:jc w:val="center"/>
        <w:rPr>
          <w:rFonts w:ascii="ＭＳ 明朝" w:hAnsi="ＭＳ 明朝"/>
          <w:szCs w:val="21"/>
          <w:lang w:val="ja-JP"/>
        </w:rPr>
      </w:pPr>
      <w:r>
        <w:rPr>
          <w:rFonts w:ascii="ＭＳ 明朝" w:hAnsi="ＭＳ 明朝" w:cs="ＭＳ ゴシック" w:hint="eastAsia"/>
          <w:spacing w:val="5"/>
          <w:kern w:val="0"/>
          <w:szCs w:val="21"/>
          <w:lang w:val="ja-JP"/>
        </w:rPr>
        <w:t>仙台市初期費用ゼロ太陽光発電システム導入</w:t>
      </w:r>
      <w:r w:rsidRPr="005E5F13">
        <w:rPr>
          <w:rFonts w:ascii="ＭＳ 明朝" w:hAnsi="ＭＳ 明朝" w:cs="ＭＳ ゴシック" w:hint="eastAsia"/>
          <w:spacing w:val="5"/>
          <w:kern w:val="0"/>
          <w:szCs w:val="21"/>
          <w:lang w:val="ja-JP"/>
        </w:rPr>
        <w:t>補助金</w:t>
      </w:r>
      <w:r w:rsidRPr="005E5F13">
        <w:rPr>
          <w:rFonts w:ascii="ＭＳ 明朝" w:hAnsi="ＭＳ 明朝" w:hint="eastAsia"/>
          <w:szCs w:val="21"/>
          <w:lang w:val="ja-JP"/>
        </w:rPr>
        <w:t>事前着手届出書</w:t>
      </w:r>
    </w:p>
    <w:p w14:paraId="0795CEEB" w14:textId="77777777" w:rsidR="006B1E2E" w:rsidRPr="005E5F13" w:rsidRDefault="006B1E2E" w:rsidP="006B1E2E">
      <w:pPr>
        <w:jc w:val="center"/>
        <w:rPr>
          <w:rFonts w:ascii="ＭＳ 明朝" w:hAnsi="ＭＳ 明朝"/>
          <w:szCs w:val="21"/>
          <w:lang w:val="ja-JP"/>
        </w:rPr>
      </w:pPr>
    </w:p>
    <w:p w14:paraId="192FD442" w14:textId="77777777" w:rsidR="006B1E2E" w:rsidRPr="005E5F13" w:rsidRDefault="006B1E2E" w:rsidP="006B1E2E">
      <w:pPr>
        <w:wordWrap w:val="0"/>
        <w:jc w:val="right"/>
        <w:rPr>
          <w:rFonts w:ascii="ＭＳ 明朝" w:hAnsi="ＭＳ 明朝"/>
          <w:szCs w:val="21"/>
          <w:lang w:val="ja-JP"/>
        </w:rPr>
      </w:pPr>
      <w:r w:rsidRPr="005E5F13">
        <w:rPr>
          <w:rFonts w:ascii="ＭＳ 明朝" w:hAnsi="ＭＳ 明朝" w:hint="eastAsia"/>
          <w:szCs w:val="21"/>
          <w:lang w:val="ja-JP"/>
        </w:rPr>
        <w:t xml:space="preserve">　　年　　月　　日</w:t>
      </w:r>
    </w:p>
    <w:p w14:paraId="5AEE9502" w14:textId="77777777" w:rsidR="006B1E2E" w:rsidRPr="005E5F13" w:rsidRDefault="006B1E2E" w:rsidP="006B1E2E">
      <w:pPr>
        <w:ind w:firstLineChars="100" w:firstLine="210"/>
        <w:jc w:val="left"/>
        <w:rPr>
          <w:rFonts w:ascii="ＭＳ 明朝" w:hAnsi="ＭＳ 明朝"/>
          <w:szCs w:val="21"/>
        </w:rPr>
      </w:pPr>
      <w:r w:rsidRPr="005E5F13">
        <w:rPr>
          <w:rFonts w:ascii="ＭＳ 明朝" w:hAnsi="ＭＳ 明朝" w:hint="eastAsia"/>
          <w:szCs w:val="21"/>
        </w:rPr>
        <w:t>（あて先）仙台市長</w:t>
      </w:r>
    </w:p>
    <w:p w14:paraId="0DD74DF0" w14:textId="77777777" w:rsidR="006B1E2E" w:rsidRPr="005E5F13" w:rsidRDefault="006B1E2E" w:rsidP="006B1E2E">
      <w:pPr>
        <w:jc w:val="left"/>
        <w:rPr>
          <w:rFonts w:ascii="ＭＳ 明朝" w:hAnsi="ＭＳ 明朝"/>
          <w:szCs w:val="21"/>
        </w:rPr>
      </w:pPr>
    </w:p>
    <w:p w14:paraId="17D5AC5C" w14:textId="77777777" w:rsidR="006B1E2E" w:rsidRPr="005E5F13" w:rsidRDefault="006B1E2E" w:rsidP="006B1E2E">
      <w:pPr>
        <w:wordWrap w:val="0"/>
        <w:ind w:right="908" w:firstLineChars="1000" w:firstLine="2100"/>
        <w:rPr>
          <w:rFonts w:ascii="ＭＳ 明朝" w:hAnsi="ＭＳ 明朝"/>
          <w:szCs w:val="21"/>
        </w:rPr>
      </w:pPr>
      <w:r w:rsidRPr="005E5F13">
        <w:rPr>
          <w:rFonts w:ascii="ＭＳ 明朝" w:hAnsi="ＭＳ 明朝" w:hint="eastAsia"/>
          <w:szCs w:val="21"/>
        </w:rPr>
        <w:t>申請者の住所又は所在地</w:t>
      </w:r>
    </w:p>
    <w:p w14:paraId="7B41F36D" w14:textId="77777777" w:rsidR="006B1E2E" w:rsidRPr="005E5F13" w:rsidRDefault="006B1E2E" w:rsidP="006B1E2E">
      <w:pPr>
        <w:wordWrap w:val="0"/>
        <w:ind w:right="908" w:firstLineChars="1000" w:firstLine="2100"/>
        <w:rPr>
          <w:rFonts w:ascii="ＭＳ 明朝" w:hAnsi="ＭＳ 明朝"/>
          <w:szCs w:val="21"/>
        </w:rPr>
      </w:pPr>
      <w:r w:rsidRPr="005E5F13">
        <w:rPr>
          <w:rFonts w:ascii="ＭＳ 明朝" w:hAnsi="ＭＳ 明朝" w:hint="eastAsia"/>
          <w:szCs w:val="21"/>
        </w:rPr>
        <w:t>申請者の氏名又は名称</w:t>
      </w:r>
    </w:p>
    <w:p w14:paraId="2C248AAB" w14:textId="77777777" w:rsidR="006B1E2E" w:rsidRPr="005E5F13" w:rsidRDefault="006B1E2E" w:rsidP="006B1E2E">
      <w:pPr>
        <w:wordWrap w:val="0"/>
        <w:ind w:right="901" w:firstLineChars="1000" w:firstLine="2100"/>
        <w:rPr>
          <w:rFonts w:ascii="ＭＳ 明朝" w:hAnsi="ＭＳ 明朝"/>
          <w:szCs w:val="21"/>
        </w:rPr>
      </w:pPr>
    </w:p>
    <w:p w14:paraId="10E89585" w14:textId="77777777" w:rsidR="006B1E2E" w:rsidRPr="005E5F13" w:rsidRDefault="006B1E2E" w:rsidP="006B1E2E">
      <w:pPr>
        <w:wordWrap w:val="0"/>
        <w:ind w:right="454"/>
        <w:jc w:val="right"/>
        <w:rPr>
          <w:rFonts w:ascii="ＭＳ 明朝" w:hAnsi="ＭＳ 明朝"/>
          <w:szCs w:val="21"/>
        </w:rPr>
      </w:pPr>
      <w:r w:rsidRPr="005E5F13">
        <w:rPr>
          <w:rFonts w:ascii="ＭＳ 明朝" w:hAnsi="ＭＳ 明朝" w:hint="eastAsia"/>
          <w:szCs w:val="21"/>
        </w:rPr>
        <w:t xml:space="preserve">　</w:t>
      </w:r>
    </w:p>
    <w:p w14:paraId="45BCC929" w14:textId="77777777" w:rsidR="006B1E2E" w:rsidRPr="005E5F13" w:rsidRDefault="006B1E2E" w:rsidP="006B1E2E">
      <w:pPr>
        <w:jc w:val="left"/>
        <w:rPr>
          <w:rFonts w:ascii="ＭＳ 明朝" w:hAnsi="ＭＳ 明朝"/>
          <w:szCs w:val="21"/>
        </w:rPr>
      </w:pPr>
    </w:p>
    <w:p w14:paraId="767E0C6C" w14:textId="77777777" w:rsidR="006B1E2E" w:rsidRPr="005E5F13" w:rsidRDefault="006B1E2E" w:rsidP="006B1E2E">
      <w:pPr>
        <w:ind w:right="-2" w:firstLineChars="100" w:firstLine="210"/>
        <w:rPr>
          <w:rFonts w:ascii="ＭＳ 明朝" w:hAnsi="ＭＳ 明朝" w:cs="ＭＳ ゴシック"/>
          <w:spacing w:val="5"/>
          <w:kern w:val="0"/>
          <w:szCs w:val="21"/>
          <w:lang w:val="ja-JP"/>
        </w:rPr>
      </w:pPr>
      <w:r w:rsidRPr="005E5F13">
        <w:rPr>
          <w:rFonts w:ascii="ＭＳ 明朝" w:hAnsi="ＭＳ 明朝" w:hint="eastAsia"/>
          <w:szCs w:val="21"/>
          <w:lang w:val="ja-JP"/>
        </w:rPr>
        <w:t>仙台市</w:t>
      </w:r>
      <w:r>
        <w:rPr>
          <w:rFonts w:ascii="ＭＳ 明朝" w:hAnsi="ＭＳ 明朝" w:hint="eastAsia"/>
          <w:szCs w:val="21"/>
          <w:lang w:val="ja-JP"/>
        </w:rPr>
        <w:t>初期費用ゼロ太陽光発電システム導入</w:t>
      </w:r>
      <w:r w:rsidRPr="005E5F13">
        <w:rPr>
          <w:rFonts w:ascii="ＭＳ 明朝" w:hAnsi="ＭＳ 明朝" w:cs="ＭＳ ゴシック" w:hint="eastAsia"/>
          <w:spacing w:val="5"/>
          <w:kern w:val="0"/>
          <w:szCs w:val="21"/>
          <w:lang w:val="ja-JP"/>
        </w:rPr>
        <w:t>補助金交付要綱第</w:t>
      </w:r>
      <w:r>
        <w:rPr>
          <w:rFonts w:ascii="ＭＳ 明朝" w:hAnsi="ＭＳ 明朝" w:cs="ＭＳ ゴシック" w:hint="eastAsia"/>
          <w:spacing w:val="5"/>
          <w:kern w:val="0"/>
          <w:szCs w:val="21"/>
          <w:lang w:val="ja-JP"/>
        </w:rPr>
        <w:t>９</w:t>
      </w:r>
      <w:r w:rsidRPr="005E5F13">
        <w:rPr>
          <w:rFonts w:ascii="ＭＳ 明朝" w:hAnsi="ＭＳ 明朝" w:cs="ＭＳ ゴシック" w:hint="eastAsia"/>
          <w:spacing w:val="5"/>
          <w:kern w:val="0"/>
          <w:szCs w:val="21"/>
          <w:lang w:val="ja-JP"/>
        </w:rPr>
        <w:t>条第２項の規定に基づき、下記補助対象事業について、交付決定又は事業開始承認通知前に着手しますので届け出ます。</w:t>
      </w:r>
    </w:p>
    <w:p w14:paraId="5CAF85F7" w14:textId="77777777" w:rsidR="006B1E2E" w:rsidRPr="005E5F13" w:rsidRDefault="006B1E2E" w:rsidP="006B1E2E">
      <w:pPr>
        <w:ind w:firstLineChars="100" w:firstLine="220"/>
        <w:rPr>
          <w:rFonts w:ascii="ＭＳ 明朝" w:hAnsi="ＭＳ 明朝" w:cs="ＭＳ ゴシック"/>
          <w:spacing w:val="5"/>
          <w:kern w:val="0"/>
          <w:szCs w:val="21"/>
          <w:lang w:val="ja-JP"/>
        </w:rPr>
      </w:pPr>
      <w:r w:rsidRPr="005E5F13">
        <w:rPr>
          <w:rFonts w:ascii="ＭＳ 明朝" w:hAnsi="ＭＳ 明朝" w:cs="ＭＳ ゴシック" w:hint="eastAsia"/>
          <w:spacing w:val="5"/>
          <w:kern w:val="0"/>
          <w:szCs w:val="21"/>
          <w:lang w:val="ja-JP"/>
        </w:rPr>
        <w:t>なお、本件について交付決定がなされなかった場合又は交付決定を受けた補助額が交付申請金額に達しない場合においても、異議は申し立てません。</w:t>
      </w:r>
    </w:p>
    <w:p w14:paraId="54B342F3" w14:textId="77777777" w:rsidR="006B1E2E" w:rsidRPr="005E5F13" w:rsidRDefault="006B1E2E" w:rsidP="006B1E2E">
      <w:pPr>
        <w:rPr>
          <w:rFonts w:ascii="ＭＳ 明朝" w:hAnsi="ＭＳ 明朝" w:cs="ＭＳ ゴシック"/>
          <w:spacing w:val="5"/>
          <w:kern w:val="0"/>
          <w:szCs w:val="21"/>
          <w:lang w:val="ja-JP"/>
        </w:rPr>
      </w:pPr>
    </w:p>
    <w:p w14:paraId="7C1C4588" w14:textId="77777777" w:rsidR="006B1E2E" w:rsidRPr="005E5F13" w:rsidRDefault="006B1E2E" w:rsidP="006B1E2E">
      <w:pPr>
        <w:pStyle w:val="af0"/>
        <w:rPr>
          <w:szCs w:val="21"/>
        </w:rPr>
      </w:pPr>
      <w:r w:rsidRPr="005E5F13">
        <w:rPr>
          <w:rFonts w:hint="eastAsia"/>
          <w:szCs w:val="21"/>
        </w:rPr>
        <w:t>記</w:t>
      </w:r>
    </w:p>
    <w:p w14:paraId="63A469C4" w14:textId="77777777" w:rsidR="006B1E2E" w:rsidRPr="005E5F13" w:rsidRDefault="006B1E2E" w:rsidP="006B1E2E">
      <w:pPr>
        <w:rPr>
          <w:rFonts w:ascii="ＭＳ 明朝" w:hAnsi="ＭＳ 明朝"/>
          <w:szCs w:val="21"/>
        </w:rPr>
      </w:pPr>
    </w:p>
    <w:p w14:paraId="357A6BAE" w14:textId="77777777" w:rsidR="006B1E2E" w:rsidRPr="005E5F13" w:rsidRDefault="006B1E2E" w:rsidP="006B1E2E">
      <w:pPr>
        <w:rPr>
          <w:rFonts w:ascii="ＭＳ 明朝" w:hAnsi="ＭＳ 明朝"/>
          <w:szCs w:val="21"/>
        </w:rPr>
      </w:pPr>
      <w:r w:rsidRPr="005E5F13">
        <w:rPr>
          <w:rFonts w:ascii="ＭＳ 明朝" w:hAnsi="ＭＳ 明朝" w:hint="eastAsia"/>
          <w:szCs w:val="21"/>
        </w:rPr>
        <w:t>１　補助事業対象施設の名称等</w:t>
      </w:r>
    </w:p>
    <w:p w14:paraId="3481C622" w14:textId="77777777" w:rsidR="006B1E2E" w:rsidRPr="005E5F13" w:rsidRDefault="006B1E2E" w:rsidP="006B1E2E">
      <w:pPr>
        <w:spacing w:line="120" w:lineRule="exact"/>
        <w:rPr>
          <w:rFonts w:ascii="ＭＳ 明朝" w:hAnsi="ＭＳ 明朝"/>
          <w:szCs w:val="21"/>
        </w:rPr>
      </w:pPr>
    </w:p>
    <w:tbl>
      <w:tblPr>
        <w:tblStyle w:val="af"/>
        <w:tblW w:w="0" w:type="auto"/>
        <w:tblInd w:w="279" w:type="dxa"/>
        <w:tblLook w:val="04A0" w:firstRow="1" w:lastRow="0" w:firstColumn="1" w:lastColumn="0" w:noHBand="0" w:noVBand="1"/>
      </w:tblPr>
      <w:tblGrid>
        <w:gridCol w:w="992"/>
        <w:gridCol w:w="1134"/>
        <w:gridCol w:w="6655"/>
      </w:tblGrid>
      <w:tr w:rsidR="006B1E2E" w:rsidRPr="005E5F13" w14:paraId="0A4A9FFD" w14:textId="77777777" w:rsidTr="00771C72">
        <w:trPr>
          <w:trHeight w:val="454"/>
        </w:trPr>
        <w:tc>
          <w:tcPr>
            <w:tcW w:w="992" w:type="dxa"/>
            <w:vAlign w:val="center"/>
          </w:tcPr>
          <w:p w14:paraId="719ACA9C" w14:textId="77777777" w:rsidR="006B1E2E" w:rsidRPr="005E5F13" w:rsidRDefault="006B1E2E" w:rsidP="00771C72">
            <w:pPr>
              <w:ind w:right="-8"/>
              <w:jc w:val="center"/>
              <w:rPr>
                <w:rFonts w:ascii="ＭＳ 明朝" w:hAnsi="ＭＳ 明朝"/>
                <w:szCs w:val="21"/>
              </w:rPr>
            </w:pPr>
            <w:r w:rsidRPr="005E5F13">
              <w:rPr>
                <w:rFonts w:ascii="ＭＳ 明朝" w:hAnsi="ＭＳ 明朝" w:hint="eastAsia"/>
                <w:szCs w:val="21"/>
              </w:rPr>
              <w:t>名　称</w:t>
            </w:r>
          </w:p>
        </w:tc>
        <w:tc>
          <w:tcPr>
            <w:tcW w:w="7789" w:type="dxa"/>
            <w:gridSpan w:val="2"/>
          </w:tcPr>
          <w:p w14:paraId="5A5BAEB8" w14:textId="77777777" w:rsidR="006B1E2E" w:rsidRPr="005E5F13" w:rsidRDefault="006B1E2E" w:rsidP="00771C72">
            <w:pPr>
              <w:ind w:right="-8"/>
              <w:rPr>
                <w:rFonts w:ascii="ＭＳ 明朝" w:hAnsi="ＭＳ 明朝"/>
                <w:szCs w:val="21"/>
              </w:rPr>
            </w:pPr>
          </w:p>
        </w:tc>
      </w:tr>
      <w:tr w:rsidR="006B1E2E" w:rsidRPr="005E5F13" w14:paraId="357C1F28" w14:textId="77777777" w:rsidTr="00771C72">
        <w:trPr>
          <w:trHeight w:val="454"/>
        </w:trPr>
        <w:tc>
          <w:tcPr>
            <w:tcW w:w="992" w:type="dxa"/>
            <w:vMerge w:val="restart"/>
            <w:vAlign w:val="center"/>
          </w:tcPr>
          <w:p w14:paraId="6BE869E6" w14:textId="77777777" w:rsidR="006B1E2E" w:rsidRPr="005E5F13" w:rsidRDefault="006B1E2E" w:rsidP="00771C72">
            <w:pPr>
              <w:ind w:right="-8"/>
              <w:jc w:val="center"/>
              <w:rPr>
                <w:rFonts w:ascii="ＭＳ 明朝" w:hAnsi="ＭＳ 明朝"/>
                <w:szCs w:val="21"/>
              </w:rPr>
            </w:pPr>
            <w:r w:rsidRPr="005E5F13">
              <w:rPr>
                <w:rFonts w:ascii="ＭＳ 明朝" w:hAnsi="ＭＳ 明朝" w:hint="eastAsia"/>
                <w:szCs w:val="21"/>
              </w:rPr>
              <w:t>所在地</w:t>
            </w:r>
          </w:p>
        </w:tc>
        <w:tc>
          <w:tcPr>
            <w:tcW w:w="1134" w:type="dxa"/>
          </w:tcPr>
          <w:p w14:paraId="4E339736" w14:textId="77777777" w:rsidR="006B1E2E" w:rsidRPr="005E5F13" w:rsidRDefault="006B1E2E" w:rsidP="00771C72">
            <w:pPr>
              <w:ind w:right="-8"/>
              <w:rPr>
                <w:rFonts w:ascii="ＭＳ 明朝" w:hAnsi="ＭＳ 明朝"/>
                <w:szCs w:val="21"/>
              </w:rPr>
            </w:pPr>
            <w:r w:rsidRPr="005E5F13">
              <w:rPr>
                <w:rFonts w:ascii="ＭＳ 明朝" w:hAnsi="ＭＳ 明朝" w:hint="eastAsia"/>
                <w:szCs w:val="21"/>
              </w:rPr>
              <w:t>地番</w:t>
            </w:r>
          </w:p>
        </w:tc>
        <w:tc>
          <w:tcPr>
            <w:tcW w:w="6655" w:type="dxa"/>
            <w:vAlign w:val="center"/>
          </w:tcPr>
          <w:p w14:paraId="2C3CD9CC" w14:textId="77777777" w:rsidR="006B1E2E" w:rsidRPr="005E5F13" w:rsidRDefault="006B1E2E" w:rsidP="00771C72">
            <w:pPr>
              <w:ind w:right="-8"/>
              <w:rPr>
                <w:rFonts w:ascii="ＭＳ 明朝" w:hAnsi="ＭＳ 明朝"/>
                <w:szCs w:val="21"/>
              </w:rPr>
            </w:pPr>
            <w:r w:rsidRPr="005E5F13">
              <w:rPr>
                <w:rFonts w:ascii="ＭＳ 明朝" w:hAnsi="ＭＳ 明朝" w:hint="eastAsia"/>
                <w:szCs w:val="21"/>
              </w:rPr>
              <w:t>仙台市　　　　区</w:t>
            </w:r>
          </w:p>
        </w:tc>
      </w:tr>
      <w:tr w:rsidR="006B1E2E" w:rsidRPr="005E5F13" w14:paraId="7B716E7B" w14:textId="77777777" w:rsidTr="00771C72">
        <w:trPr>
          <w:trHeight w:val="454"/>
        </w:trPr>
        <w:tc>
          <w:tcPr>
            <w:tcW w:w="992" w:type="dxa"/>
            <w:vMerge/>
            <w:vAlign w:val="center"/>
          </w:tcPr>
          <w:p w14:paraId="75C41646" w14:textId="77777777" w:rsidR="006B1E2E" w:rsidRPr="005E5F13" w:rsidRDefault="006B1E2E" w:rsidP="00771C72">
            <w:pPr>
              <w:ind w:right="-8"/>
              <w:jc w:val="center"/>
              <w:rPr>
                <w:rFonts w:ascii="ＭＳ 明朝" w:hAnsi="ＭＳ 明朝"/>
                <w:szCs w:val="21"/>
              </w:rPr>
            </w:pPr>
          </w:p>
        </w:tc>
        <w:tc>
          <w:tcPr>
            <w:tcW w:w="1134" w:type="dxa"/>
          </w:tcPr>
          <w:p w14:paraId="7E9765F9" w14:textId="77777777" w:rsidR="006B1E2E" w:rsidRPr="005E5F13" w:rsidRDefault="006B1E2E" w:rsidP="00771C72">
            <w:pPr>
              <w:ind w:right="-8"/>
              <w:rPr>
                <w:rFonts w:ascii="ＭＳ 明朝" w:hAnsi="ＭＳ 明朝"/>
                <w:szCs w:val="21"/>
              </w:rPr>
            </w:pPr>
            <w:r w:rsidRPr="005E5F13">
              <w:rPr>
                <w:rFonts w:ascii="ＭＳ 明朝" w:hAnsi="ＭＳ 明朝" w:hint="eastAsia"/>
                <w:szCs w:val="21"/>
              </w:rPr>
              <w:t>住所</w:t>
            </w:r>
          </w:p>
        </w:tc>
        <w:tc>
          <w:tcPr>
            <w:tcW w:w="6655" w:type="dxa"/>
            <w:vAlign w:val="center"/>
          </w:tcPr>
          <w:p w14:paraId="11300D0D" w14:textId="77777777" w:rsidR="006B1E2E" w:rsidRPr="005E5F13" w:rsidRDefault="006B1E2E" w:rsidP="00771C72">
            <w:pPr>
              <w:ind w:right="-8"/>
              <w:rPr>
                <w:rFonts w:ascii="ＭＳ 明朝" w:hAnsi="ＭＳ 明朝"/>
                <w:szCs w:val="21"/>
              </w:rPr>
            </w:pPr>
            <w:r w:rsidRPr="005E5F13">
              <w:rPr>
                <w:rFonts w:ascii="ＭＳ 明朝" w:hAnsi="ＭＳ 明朝" w:hint="eastAsia"/>
                <w:szCs w:val="21"/>
              </w:rPr>
              <w:t>仙台市　　　　区</w:t>
            </w:r>
          </w:p>
        </w:tc>
      </w:tr>
    </w:tbl>
    <w:p w14:paraId="49A85ED1" w14:textId="77777777" w:rsidR="006B1E2E" w:rsidRPr="005E5F13" w:rsidRDefault="006B1E2E" w:rsidP="006B1E2E">
      <w:pPr>
        <w:rPr>
          <w:rFonts w:ascii="ＭＳ 明朝" w:hAnsi="ＭＳ 明朝"/>
          <w:szCs w:val="21"/>
        </w:rPr>
      </w:pPr>
    </w:p>
    <w:p w14:paraId="5B4A54C3" w14:textId="77777777" w:rsidR="006B1E2E" w:rsidRPr="005E5F13" w:rsidRDefault="006B1E2E" w:rsidP="006B1E2E">
      <w:pPr>
        <w:rPr>
          <w:rFonts w:ascii="ＭＳ 明朝" w:hAnsi="ＭＳ 明朝"/>
          <w:szCs w:val="21"/>
        </w:rPr>
      </w:pPr>
      <w:r w:rsidRPr="005E5F13">
        <w:rPr>
          <w:rFonts w:ascii="ＭＳ 明朝" w:hAnsi="ＭＳ 明朝" w:hint="eastAsia"/>
          <w:szCs w:val="21"/>
        </w:rPr>
        <w:t>２　補助対象事業の概要</w:t>
      </w:r>
    </w:p>
    <w:p w14:paraId="4DA298B4" w14:textId="77777777" w:rsidR="006B1E2E" w:rsidRPr="005E5F13" w:rsidRDefault="006B1E2E" w:rsidP="006B1E2E">
      <w:pPr>
        <w:spacing w:line="120" w:lineRule="exact"/>
        <w:rPr>
          <w:rFonts w:ascii="ＭＳ 明朝" w:hAnsi="ＭＳ 明朝"/>
          <w:szCs w:val="21"/>
        </w:rPr>
      </w:pPr>
    </w:p>
    <w:tbl>
      <w:tblPr>
        <w:tblStyle w:val="af"/>
        <w:tblW w:w="5811" w:type="dxa"/>
        <w:tblInd w:w="220" w:type="dxa"/>
        <w:tblLook w:val="04A0" w:firstRow="1" w:lastRow="0" w:firstColumn="1" w:lastColumn="0" w:noHBand="0" w:noVBand="1"/>
      </w:tblPr>
      <w:tblGrid>
        <w:gridCol w:w="2976"/>
        <w:gridCol w:w="2835"/>
      </w:tblGrid>
      <w:tr w:rsidR="006B1E2E" w:rsidRPr="005E5F13" w14:paraId="1288927A" w14:textId="77777777" w:rsidTr="00771C72">
        <w:trPr>
          <w:trHeight w:val="469"/>
        </w:trPr>
        <w:tc>
          <w:tcPr>
            <w:tcW w:w="2976" w:type="dxa"/>
            <w:shd w:val="clear" w:color="auto" w:fill="auto"/>
            <w:vAlign w:val="center"/>
          </w:tcPr>
          <w:p w14:paraId="71C8FF63" w14:textId="77777777" w:rsidR="006B1E2E" w:rsidRPr="005E5F13" w:rsidRDefault="006B1E2E" w:rsidP="00771C72">
            <w:pPr>
              <w:ind w:right="-8"/>
              <w:jc w:val="center"/>
              <w:rPr>
                <w:rFonts w:ascii="ＭＳ 明朝" w:hAnsi="ＭＳ 明朝"/>
                <w:szCs w:val="21"/>
              </w:rPr>
            </w:pPr>
            <w:r w:rsidRPr="005E5F13">
              <w:rPr>
                <w:rFonts w:ascii="ＭＳ 明朝" w:hAnsi="ＭＳ 明朝" w:hint="eastAsia"/>
                <w:szCs w:val="21"/>
              </w:rPr>
              <w:t>着手予定日</w:t>
            </w:r>
          </w:p>
        </w:tc>
        <w:tc>
          <w:tcPr>
            <w:tcW w:w="2835" w:type="dxa"/>
            <w:shd w:val="clear" w:color="auto" w:fill="auto"/>
            <w:vAlign w:val="center"/>
          </w:tcPr>
          <w:p w14:paraId="46FA7C8A" w14:textId="77777777" w:rsidR="006B1E2E" w:rsidRPr="005E5F13" w:rsidRDefault="006B1E2E" w:rsidP="00771C72">
            <w:pPr>
              <w:ind w:right="-8"/>
              <w:jc w:val="center"/>
              <w:rPr>
                <w:rFonts w:ascii="ＭＳ 明朝" w:hAnsi="ＭＳ 明朝"/>
                <w:szCs w:val="21"/>
              </w:rPr>
            </w:pPr>
            <w:r w:rsidRPr="005E5F13">
              <w:rPr>
                <w:rFonts w:ascii="ＭＳ 明朝" w:hAnsi="ＭＳ 明朝" w:hint="eastAsia"/>
                <w:szCs w:val="21"/>
              </w:rPr>
              <w:t>完了予定日</w:t>
            </w:r>
          </w:p>
        </w:tc>
      </w:tr>
      <w:tr w:rsidR="006B1E2E" w:rsidRPr="005E5F13" w14:paraId="46B76368" w14:textId="77777777" w:rsidTr="00771C72">
        <w:trPr>
          <w:trHeight w:val="469"/>
        </w:trPr>
        <w:tc>
          <w:tcPr>
            <w:tcW w:w="2976" w:type="dxa"/>
            <w:vAlign w:val="center"/>
          </w:tcPr>
          <w:p w14:paraId="1C680BB8" w14:textId="77777777" w:rsidR="006B1E2E" w:rsidRPr="005E5F13" w:rsidRDefault="006B1E2E" w:rsidP="00771C72">
            <w:pPr>
              <w:ind w:right="-8"/>
              <w:jc w:val="right"/>
              <w:rPr>
                <w:rFonts w:ascii="ＭＳ 明朝" w:hAnsi="ＭＳ 明朝"/>
                <w:szCs w:val="21"/>
              </w:rPr>
            </w:pPr>
            <w:r w:rsidRPr="005E5F13">
              <w:rPr>
                <w:rFonts w:ascii="ＭＳ 明朝" w:hAnsi="ＭＳ 明朝"/>
                <w:szCs w:val="21"/>
              </w:rPr>
              <w:t xml:space="preserve"> </w:t>
            </w:r>
            <w:r w:rsidRPr="005E5F13">
              <w:rPr>
                <w:rFonts w:ascii="ＭＳ 明朝" w:hAnsi="ＭＳ 明朝" w:hint="eastAsia"/>
                <w:szCs w:val="21"/>
              </w:rPr>
              <w:t xml:space="preserve">　年 　月　 日</w:t>
            </w:r>
          </w:p>
        </w:tc>
        <w:tc>
          <w:tcPr>
            <w:tcW w:w="2835" w:type="dxa"/>
            <w:vAlign w:val="center"/>
          </w:tcPr>
          <w:p w14:paraId="5E964A90" w14:textId="77777777" w:rsidR="006B1E2E" w:rsidRPr="005E5F13" w:rsidRDefault="006B1E2E" w:rsidP="00771C72">
            <w:pPr>
              <w:ind w:right="-8" w:firstLineChars="100" w:firstLine="210"/>
              <w:jc w:val="right"/>
              <w:rPr>
                <w:rFonts w:ascii="ＭＳ 明朝" w:hAnsi="ＭＳ 明朝"/>
                <w:szCs w:val="21"/>
              </w:rPr>
            </w:pPr>
            <w:r w:rsidRPr="005E5F13">
              <w:rPr>
                <w:rFonts w:ascii="ＭＳ 明朝" w:hAnsi="ＭＳ 明朝" w:hint="eastAsia"/>
                <w:szCs w:val="21"/>
              </w:rPr>
              <w:t>年 　月 　日</w:t>
            </w:r>
          </w:p>
        </w:tc>
      </w:tr>
    </w:tbl>
    <w:p w14:paraId="046D789B" w14:textId="77777777" w:rsidR="006B1E2E" w:rsidRPr="005E5F13" w:rsidRDefault="006B1E2E" w:rsidP="006B1E2E">
      <w:pPr>
        <w:ind w:firstLineChars="100" w:firstLine="210"/>
        <w:jc w:val="left"/>
        <w:rPr>
          <w:rFonts w:ascii="ＭＳ 明朝" w:hAnsi="ＭＳ 明朝"/>
          <w:szCs w:val="21"/>
          <w:lang w:val="ja-JP"/>
        </w:rPr>
      </w:pPr>
      <w:r w:rsidRPr="005E5F13">
        <w:rPr>
          <w:rFonts w:ascii="ＭＳ 明朝" w:hAnsi="ＭＳ 明朝" w:hint="eastAsia"/>
          <w:szCs w:val="21"/>
          <w:lang w:val="ja-JP"/>
        </w:rPr>
        <w:t>※着手予定日：契約予定日又は工事着工予定日のいずれか早い日</w:t>
      </w:r>
    </w:p>
    <w:p w14:paraId="76B89464" w14:textId="77777777" w:rsidR="006B1E2E" w:rsidRPr="005E5F13" w:rsidRDefault="006B1E2E" w:rsidP="006B1E2E">
      <w:pPr>
        <w:ind w:left="220"/>
        <w:rPr>
          <w:rFonts w:ascii="ＭＳ 明朝" w:hAnsi="ＭＳ 明朝"/>
          <w:szCs w:val="21"/>
          <w:lang w:val="ja-JP"/>
        </w:rPr>
      </w:pPr>
      <w:r w:rsidRPr="005E5F13">
        <w:rPr>
          <w:rFonts w:ascii="ＭＳ 明朝" w:hAnsi="ＭＳ 明朝" w:hint="eastAsia"/>
          <w:szCs w:val="21"/>
          <w:lang w:val="ja-JP"/>
        </w:rPr>
        <w:t>※完了予定日：工事完了予定日又は支払い完了予定日のいずれか遅い日</w:t>
      </w:r>
    </w:p>
    <w:p w14:paraId="2221C87A" w14:textId="1D6AB3B6" w:rsidR="006B1E2E" w:rsidRDefault="006B1E2E" w:rsidP="006B1E2E">
      <w:pPr>
        <w:ind w:left="220"/>
        <w:rPr>
          <w:rFonts w:ascii="ＭＳ 明朝" w:hAnsi="ＭＳ 明朝"/>
          <w:color w:val="FF0000"/>
          <w:szCs w:val="21"/>
          <w:u w:val="single"/>
          <w:lang w:val="ja-JP"/>
        </w:rPr>
      </w:pPr>
    </w:p>
    <w:p w14:paraId="217CFC19" w14:textId="77777777" w:rsidR="006B1E2E" w:rsidRDefault="006B1E2E" w:rsidP="006B1E2E">
      <w:pPr>
        <w:ind w:left="220"/>
        <w:rPr>
          <w:rFonts w:ascii="ＭＳ 明朝" w:hAnsi="ＭＳ 明朝" w:hint="eastAsia"/>
          <w:color w:val="FF0000"/>
          <w:szCs w:val="21"/>
          <w:u w:val="single"/>
          <w:lang w:val="ja-JP"/>
        </w:rPr>
      </w:pPr>
    </w:p>
    <w:p w14:paraId="0514A573" w14:textId="77777777" w:rsidR="006B1E2E" w:rsidRPr="00123781" w:rsidRDefault="006B1E2E" w:rsidP="006B1E2E">
      <w:pPr>
        <w:rPr>
          <w:rFonts w:ascii="ＭＳ 明朝" w:hAnsi="ＭＳ 明朝"/>
          <w:szCs w:val="21"/>
        </w:rPr>
      </w:pPr>
      <w:r w:rsidRPr="00123781">
        <w:rPr>
          <w:rFonts w:ascii="ＭＳ 明朝" w:hAnsi="ＭＳ 明朝"/>
          <w:noProof/>
          <w:szCs w:val="21"/>
        </w:rPr>
        <mc:AlternateContent>
          <mc:Choice Requires="wps">
            <w:drawing>
              <wp:anchor distT="45720" distB="45720" distL="114300" distR="114300" simplePos="0" relativeHeight="251659264" behindDoc="0" locked="0" layoutInCell="1" allowOverlap="1" wp14:anchorId="46194AD2" wp14:editId="5358358D">
                <wp:simplePos x="0" y="0"/>
                <wp:positionH relativeFrom="margin">
                  <wp:posOffset>149225</wp:posOffset>
                </wp:positionH>
                <wp:positionV relativeFrom="paragraph">
                  <wp:posOffset>266065</wp:posOffset>
                </wp:positionV>
                <wp:extent cx="57245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3F9D16" w14:textId="77777777" w:rsidR="006B1E2E" w:rsidRDefault="006B1E2E" w:rsidP="006B1E2E">
                            <w:pPr>
                              <w:rPr>
                                <w:rFonts w:ascii="ＭＳ 明朝" w:hAnsi="ＭＳ 明朝"/>
                              </w:rPr>
                            </w:pPr>
                          </w:p>
                          <w:p w14:paraId="3D7A40AA" w14:textId="77777777" w:rsidR="006B1E2E" w:rsidRDefault="006B1E2E" w:rsidP="006B1E2E">
                            <w:pPr>
                              <w:rPr>
                                <w:rFonts w:ascii="ＭＳ 明朝" w:hAnsi="ＭＳ 明朝"/>
                              </w:rPr>
                            </w:pPr>
                          </w:p>
                          <w:p w14:paraId="160F9446" w14:textId="77777777" w:rsidR="006B1E2E" w:rsidRDefault="006B1E2E" w:rsidP="006B1E2E">
                            <w:pPr>
                              <w:rPr>
                                <w:rFonts w:ascii="ＭＳ 明朝" w:hAnsi="ＭＳ 明朝"/>
                              </w:rPr>
                            </w:pPr>
                          </w:p>
                          <w:p w14:paraId="6EB80516" w14:textId="77777777" w:rsidR="006B1E2E" w:rsidRDefault="006B1E2E" w:rsidP="006B1E2E">
                            <w:pPr>
                              <w:rPr>
                                <w:rFonts w:ascii="ＭＳ 明朝" w:hAnsi="ＭＳ 明朝"/>
                              </w:rPr>
                            </w:pPr>
                          </w:p>
                          <w:p w14:paraId="24A81E05" w14:textId="77777777" w:rsidR="006B1E2E" w:rsidRDefault="006B1E2E" w:rsidP="006B1E2E">
                            <w:pPr>
                              <w:rPr>
                                <w:rFonts w:ascii="ＭＳ 明朝" w:hAnsi="ＭＳ 明朝"/>
                              </w:rPr>
                            </w:pPr>
                          </w:p>
                          <w:p w14:paraId="60947790" w14:textId="77777777" w:rsidR="006B1E2E" w:rsidRDefault="006B1E2E" w:rsidP="006B1E2E">
                            <w:pPr>
                              <w:rPr>
                                <w:rFonts w:ascii="ＭＳ 明朝" w:hAnsi="ＭＳ 明朝"/>
                              </w:rPr>
                            </w:pPr>
                          </w:p>
                          <w:p w14:paraId="3ABBAFAC" w14:textId="77777777" w:rsidR="006B1E2E" w:rsidRPr="00F1690A" w:rsidRDefault="006B1E2E" w:rsidP="006B1E2E">
                            <w:pPr>
                              <w:rPr>
                                <w:rFonts w:ascii="ＭＳ 明朝" w:hAnsi="ＭＳ 明朝"/>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194AD2" id="_x0000_t202" coordsize="21600,21600" o:spt="202" path="m,l,21600r21600,l21600,xe">
                <v:stroke joinstyle="miter"/>
                <v:path gradientshapeok="t" o:connecttype="rect"/>
              </v:shapetype>
              <v:shape id="テキスト ボックス 2" o:spid="_x0000_s1026" type="#_x0000_t202" style="position:absolute;left:0;text-align:left;margin-left:11.75pt;margin-top:20.95pt;width:450.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">
                <v:textbox style="mso-fit-shape-to-text:t">
                  <w:txbxContent>
                    <w:p w14:paraId="623F9D16" w14:textId="77777777" w:rsidR="006B1E2E" w:rsidRDefault="006B1E2E" w:rsidP="006B1E2E">
                      <w:pPr>
                        <w:rPr>
                          <w:rFonts w:ascii="ＭＳ 明朝" w:hAnsi="ＭＳ 明朝"/>
                        </w:rPr>
                      </w:pPr>
                    </w:p>
                    <w:p w14:paraId="3D7A40AA" w14:textId="77777777" w:rsidR="006B1E2E" w:rsidRDefault="006B1E2E" w:rsidP="006B1E2E">
                      <w:pPr>
                        <w:rPr>
                          <w:rFonts w:ascii="ＭＳ 明朝" w:hAnsi="ＭＳ 明朝"/>
                        </w:rPr>
                      </w:pPr>
                    </w:p>
                    <w:p w14:paraId="160F9446" w14:textId="77777777" w:rsidR="006B1E2E" w:rsidRDefault="006B1E2E" w:rsidP="006B1E2E">
                      <w:pPr>
                        <w:rPr>
                          <w:rFonts w:ascii="ＭＳ 明朝" w:hAnsi="ＭＳ 明朝"/>
                        </w:rPr>
                      </w:pPr>
                    </w:p>
                    <w:p w14:paraId="6EB80516" w14:textId="77777777" w:rsidR="006B1E2E" w:rsidRDefault="006B1E2E" w:rsidP="006B1E2E">
                      <w:pPr>
                        <w:rPr>
                          <w:rFonts w:ascii="ＭＳ 明朝" w:hAnsi="ＭＳ 明朝"/>
                        </w:rPr>
                      </w:pPr>
                    </w:p>
                    <w:p w14:paraId="24A81E05" w14:textId="77777777" w:rsidR="006B1E2E" w:rsidRDefault="006B1E2E" w:rsidP="006B1E2E">
                      <w:pPr>
                        <w:rPr>
                          <w:rFonts w:ascii="ＭＳ 明朝" w:hAnsi="ＭＳ 明朝"/>
                        </w:rPr>
                      </w:pPr>
                    </w:p>
                    <w:p w14:paraId="60947790" w14:textId="77777777" w:rsidR="006B1E2E" w:rsidRDefault="006B1E2E" w:rsidP="006B1E2E">
                      <w:pPr>
                        <w:rPr>
                          <w:rFonts w:ascii="ＭＳ 明朝" w:hAnsi="ＭＳ 明朝"/>
                        </w:rPr>
                      </w:pPr>
                    </w:p>
                    <w:p w14:paraId="3ABBAFAC" w14:textId="77777777" w:rsidR="006B1E2E" w:rsidRPr="00F1690A" w:rsidRDefault="006B1E2E" w:rsidP="006B1E2E">
                      <w:pPr>
                        <w:rPr>
                          <w:rFonts w:ascii="ＭＳ 明朝" w:hAnsi="ＭＳ 明朝"/>
                        </w:rPr>
                      </w:pPr>
                    </w:p>
                  </w:txbxContent>
                </v:textbox>
                <w10:wrap type="square" anchorx="margin"/>
              </v:shape>
            </w:pict>
          </mc:Fallback>
        </mc:AlternateContent>
      </w:r>
      <w:r>
        <w:rPr>
          <w:rFonts w:ascii="ＭＳ 明朝" w:hAnsi="ＭＳ 明朝" w:hint="eastAsia"/>
          <w:szCs w:val="21"/>
        </w:rPr>
        <w:t>３</w:t>
      </w:r>
      <w:r w:rsidRPr="00123781">
        <w:rPr>
          <w:rFonts w:ascii="ＭＳ 明朝" w:hAnsi="ＭＳ 明朝" w:hint="eastAsia"/>
          <w:szCs w:val="21"/>
        </w:rPr>
        <w:t xml:space="preserve">　事前着手の理由</w:t>
      </w:r>
    </w:p>
    <w:p w14:paraId="041BD7F1" w14:textId="77777777" w:rsidR="006B1E2E" w:rsidRPr="00123781" w:rsidRDefault="006B1E2E" w:rsidP="006B1E2E">
      <w:pPr>
        <w:rPr>
          <w:rFonts w:ascii="ＭＳ 明朝" w:hAnsi="ＭＳ 明朝"/>
          <w:szCs w:val="21"/>
        </w:rPr>
      </w:pPr>
    </w:p>
    <w:p w14:paraId="3B37DDA4" w14:textId="77777777" w:rsidR="006B1E2E" w:rsidRPr="00123781" w:rsidRDefault="006B1E2E" w:rsidP="006B1E2E">
      <w:pPr>
        <w:rPr>
          <w:rFonts w:ascii="ＭＳ 明朝" w:hAnsi="ＭＳ 明朝"/>
          <w:szCs w:val="21"/>
        </w:rPr>
      </w:pPr>
    </w:p>
    <w:p w14:paraId="693EB30B" w14:textId="77777777" w:rsidR="006B1E2E" w:rsidRPr="005E5F13" w:rsidRDefault="006B1E2E" w:rsidP="006B1E2E">
      <w:pPr>
        <w:spacing w:before="120"/>
        <w:ind w:right="908"/>
        <w:rPr>
          <w:rFonts w:ascii="ＭＳ 明朝" w:hAnsi="ＭＳ 明朝"/>
          <w:szCs w:val="21"/>
          <w:lang w:val="ja-JP"/>
        </w:rPr>
      </w:pPr>
      <w:r>
        <w:rPr>
          <w:rFonts w:ascii="ＭＳ 明朝" w:hAnsi="ＭＳ 明朝" w:hint="eastAsia"/>
          <w:szCs w:val="21"/>
          <w:lang w:val="ja-JP"/>
        </w:rPr>
        <w:t>４</w:t>
      </w:r>
      <w:r w:rsidRPr="005E5F13">
        <w:rPr>
          <w:rFonts w:ascii="ＭＳ 明朝" w:hAnsi="ＭＳ 明朝" w:hint="eastAsia"/>
          <w:szCs w:val="21"/>
          <w:lang w:val="ja-JP"/>
        </w:rPr>
        <w:t xml:space="preserve">　設備の設置等を行う者</w:t>
      </w:r>
    </w:p>
    <w:p w14:paraId="25679E5D" w14:textId="77777777" w:rsidR="006B1E2E" w:rsidRPr="005E5F13" w:rsidRDefault="006B1E2E" w:rsidP="006B1E2E">
      <w:pPr>
        <w:spacing w:before="120" w:line="120" w:lineRule="exact"/>
        <w:ind w:left="420" w:hangingChars="200" w:hanging="420"/>
        <w:rPr>
          <w:rFonts w:ascii="ＭＳ 明朝" w:hAnsi="ＭＳ 明朝"/>
          <w:szCs w:val="21"/>
          <w:lang w:val="ja-JP"/>
        </w:rPr>
      </w:pPr>
    </w:p>
    <w:tbl>
      <w:tblPr>
        <w:tblStyle w:val="af"/>
        <w:tblW w:w="8836" w:type="dxa"/>
        <w:tblInd w:w="421" w:type="dxa"/>
        <w:tblLook w:val="04A0" w:firstRow="1" w:lastRow="0" w:firstColumn="1" w:lastColumn="0" w:noHBand="0" w:noVBand="1"/>
      </w:tblPr>
      <w:tblGrid>
        <w:gridCol w:w="2409"/>
        <w:gridCol w:w="6427"/>
      </w:tblGrid>
      <w:tr w:rsidR="006B1E2E" w:rsidRPr="005E5F13" w14:paraId="28866D73" w14:textId="77777777" w:rsidTr="00771C72">
        <w:trPr>
          <w:trHeight w:val="221"/>
        </w:trPr>
        <w:tc>
          <w:tcPr>
            <w:tcW w:w="2409" w:type="dxa"/>
            <w:vAlign w:val="center"/>
          </w:tcPr>
          <w:p w14:paraId="133328CF"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法人等名称</w:t>
            </w:r>
          </w:p>
        </w:tc>
        <w:tc>
          <w:tcPr>
            <w:tcW w:w="6427" w:type="dxa"/>
            <w:vAlign w:val="center"/>
          </w:tcPr>
          <w:p w14:paraId="2CB14A91" w14:textId="77777777" w:rsidR="006B1E2E" w:rsidRPr="005E5F13" w:rsidRDefault="006B1E2E" w:rsidP="00771C72">
            <w:pPr>
              <w:ind w:right="-8"/>
              <w:rPr>
                <w:rFonts w:ascii="ＭＳ 明朝" w:hAnsi="ＭＳ 明朝"/>
                <w:szCs w:val="21"/>
                <w:lang w:val="ja-JP"/>
              </w:rPr>
            </w:pPr>
          </w:p>
        </w:tc>
      </w:tr>
      <w:tr w:rsidR="006B1E2E" w:rsidRPr="005E5F13" w14:paraId="7D1EC3A4" w14:textId="77777777" w:rsidTr="00771C72">
        <w:trPr>
          <w:trHeight w:val="221"/>
        </w:trPr>
        <w:tc>
          <w:tcPr>
            <w:tcW w:w="2409" w:type="dxa"/>
            <w:vAlign w:val="center"/>
          </w:tcPr>
          <w:p w14:paraId="4821A746"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代表者役職・氏名</w:t>
            </w:r>
          </w:p>
        </w:tc>
        <w:tc>
          <w:tcPr>
            <w:tcW w:w="6427" w:type="dxa"/>
            <w:vAlign w:val="center"/>
          </w:tcPr>
          <w:p w14:paraId="4E1B01BE" w14:textId="77777777" w:rsidR="006B1E2E" w:rsidRPr="005E5F13" w:rsidRDefault="006B1E2E" w:rsidP="00771C72">
            <w:pPr>
              <w:ind w:right="-8"/>
              <w:rPr>
                <w:rFonts w:ascii="ＭＳ 明朝" w:hAnsi="ＭＳ 明朝"/>
                <w:szCs w:val="21"/>
                <w:lang w:val="ja-JP"/>
              </w:rPr>
            </w:pPr>
          </w:p>
        </w:tc>
      </w:tr>
      <w:tr w:rsidR="006B1E2E" w:rsidRPr="005E5F13" w14:paraId="770AC82F" w14:textId="77777777" w:rsidTr="00771C72">
        <w:trPr>
          <w:trHeight w:val="369"/>
        </w:trPr>
        <w:tc>
          <w:tcPr>
            <w:tcW w:w="2409" w:type="dxa"/>
            <w:vAlign w:val="center"/>
          </w:tcPr>
          <w:p w14:paraId="204460D1"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担当者役職・氏名</w:t>
            </w:r>
          </w:p>
        </w:tc>
        <w:tc>
          <w:tcPr>
            <w:tcW w:w="6427" w:type="dxa"/>
            <w:vAlign w:val="center"/>
          </w:tcPr>
          <w:p w14:paraId="7A42FDAD" w14:textId="77777777" w:rsidR="006B1E2E" w:rsidRPr="005E5F13" w:rsidRDefault="006B1E2E" w:rsidP="00771C72">
            <w:pPr>
              <w:ind w:right="-8"/>
              <w:rPr>
                <w:rFonts w:ascii="ＭＳ 明朝" w:hAnsi="ＭＳ 明朝"/>
                <w:szCs w:val="21"/>
                <w:lang w:val="ja-JP"/>
              </w:rPr>
            </w:pPr>
          </w:p>
        </w:tc>
      </w:tr>
      <w:tr w:rsidR="006B1E2E" w:rsidRPr="005E5F13" w14:paraId="23BE5012" w14:textId="77777777" w:rsidTr="00771C72">
        <w:trPr>
          <w:trHeight w:val="247"/>
        </w:trPr>
        <w:tc>
          <w:tcPr>
            <w:tcW w:w="2409" w:type="dxa"/>
            <w:vAlign w:val="center"/>
          </w:tcPr>
          <w:p w14:paraId="73AEBA78"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住所又は所在地</w:t>
            </w:r>
          </w:p>
        </w:tc>
        <w:tc>
          <w:tcPr>
            <w:tcW w:w="6427" w:type="dxa"/>
            <w:vAlign w:val="center"/>
          </w:tcPr>
          <w:p w14:paraId="11347021" w14:textId="77777777" w:rsidR="006B1E2E" w:rsidRPr="005E5F13" w:rsidRDefault="006B1E2E" w:rsidP="00771C72">
            <w:pPr>
              <w:ind w:right="-8"/>
              <w:rPr>
                <w:rFonts w:ascii="ＭＳ 明朝" w:hAnsi="ＭＳ 明朝"/>
                <w:szCs w:val="21"/>
                <w:lang w:val="ja-JP"/>
              </w:rPr>
            </w:pPr>
          </w:p>
        </w:tc>
      </w:tr>
      <w:tr w:rsidR="006B1E2E" w:rsidRPr="005E5F13" w14:paraId="53485053" w14:textId="77777777" w:rsidTr="00771C72">
        <w:trPr>
          <w:trHeight w:val="253"/>
        </w:trPr>
        <w:tc>
          <w:tcPr>
            <w:tcW w:w="2409" w:type="dxa"/>
            <w:vAlign w:val="center"/>
          </w:tcPr>
          <w:p w14:paraId="57129136"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電話番号</w:t>
            </w:r>
          </w:p>
        </w:tc>
        <w:tc>
          <w:tcPr>
            <w:tcW w:w="6427" w:type="dxa"/>
            <w:vAlign w:val="center"/>
          </w:tcPr>
          <w:p w14:paraId="7E59BA2D" w14:textId="77777777" w:rsidR="006B1E2E" w:rsidRPr="005E5F13" w:rsidRDefault="006B1E2E" w:rsidP="00771C72">
            <w:pPr>
              <w:ind w:right="-8"/>
              <w:rPr>
                <w:rFonts w:ascii="ＭＳ 明朝" w:hAnsi="ＭＳ 明朝"/>
                <w:szCs w:val="21"/>
                <w:lang w:val="ja-JP"/>
              </w:rPr>
            </w:pPr>
          </w:p>
        </w:tc>
      </w:tr>
      <w:tr w:rsidR="006B1E2E" w:rsidRPr="005E5F13" w14:paraId="6BD705BE" w14:textId="77777777" w:rsidTr="00771C72">
        <w:trPr>
          <w:trHeight w:val="253"/>
        </w:trPr>
        <w:tc>
          <w:tcPr>
            <w:tcW w:w="2409" w:type="dxa"/>
            <w:vAlign w:val="center"/>
          </w:tcPr>
          <w:p w14:paraId="183E6349" w14:textId="77777777" w:rsidR="006B1E2E" w:rsidRPr="005E5F13" w:rsidRDefault="006B1E2E" w:rsidP="00771C72">
            <w:pPr>
              <w:ind w:right="-8"/>
              <w:rPr>
                <w:rFonts w:ascii="ＭＳ 明朝" w:hAnsi="ＭＳ 明朝"/>
                <w:szCs w:val="21"/>
                <w:lang w:val="ja-JP"/>
              </w:rPr>
            </w:pPr>
            <w:r w:rsidRPr="005E5F13">
              <w:rPr>
                <w:rFonts w:ascii="ＭＳ 明朝" w:hAnsi="ＭＳ 明朝" w:hint="eastAsia"/>
                <w:szCs w:val="21"/>
                <w:lang w:val="ja-JP"/>
              </w:rPr>
              <w:t>E-Mail</w:t>
            </w:r>
          </w:p>
        </w:tc>
        <w:tc>
          <w:tcPr>
            <w:tcW w:w="6427" w:type="dxa"/>
            <w:vAlign w:val="center"/>
          </w:tcPr>
          <w:p w14:paraId="2C73A6E9" w14:textId="77777777" w:rsidR="006B1E2E" w:rsidRPr="005E5F13" w:rsidRDefault="006B1E2E" w:rsidP="00771C72">
            <w:pPr>
              <w:ind w:right="-8"/>
              <w:rPr>
                <w:rFonts w:ascii="ＭＳ 明朝" w:hAnsi="ＭＳ 明朝"/>
                <w:szCs w:val="21"/>
                <w:lang w:val="ja-JP"/>
              </w:rPr>
            </w:pPr>
          </w:p>
        </w:tc>
      </w:tr>
    </w:tbl>
    <w:p w14:paraId="330446B5" w14:textId="77777777" w:rsidR="006B1E2E" w:rsidRPr="005E5F13" w:rsidRDefault="006B1E2E" w:rsidP="006B1E2E">
      <w:pPr>
        <w:widowControl/>
        <w:jc w:val="left"/>
        <w:rPr>
          <w:rFonts w:ascii="ＭＳ 明朝" w:hAnsi="ＭＳ 明朝"/>
          <w:szCs w:val="21"/>
          <w:lang w:val="ja-JP"/>
        </w:rPr>
      </w:pPr>
    </w:p>
    <w:p w14:paraId="4AD44987" w14:textId="77777777" w:rsidR="006B1E2E" w:rsidRDefault="006B1E2E">
      <w:pPr>
        <w:widowControl/>
        <w:rPr>
          <w:rFonts w:asciiTheme="minorEastAsia" w:eastAsiaTheme="minorEastAsia" w:hAnsiTheme="minorEastAsia"/>
          <w:szCs w:val="21"/>
        </w:rPr>
      </w:pPr>
      <w:r>
        <w:rPr>
          <w:rFonts w:asciiTheme="minorEastAsia" w:eastAsiaTheme="minorEastAsia" w:hAnsiTheme="minorEastAsia"/>
          <w:szCs w:val="21"/>
        </w:rPr>
        <w:br w:type="page"/>
      </w:r>
    </w:p>
    <w:p w14:paraId="0CA096B5" w14:textId="420B6952" w:rsidR="006374E0" w:rsidRDefault="00173F87" w:rsidP="00E818D6">
      <w:pPr>
        <w:jc w:val="left"/>
        <w:rPr>
          <w:rFonts w:asciiTheme="minorEastAsia" w:eastAsiaTheme="minorEastAsia" w:hAnsiTheme="minorEastAsia"/>
          <w:szCs w:val="21"/>
        </w:rPr>
      </w:pPr>
      <w:r>
        <w:rPr>
          <w:rFonts w:asciiTheme="minorEastAsia" w:eastAsiaTheme="minorEastAsia" w:hAnsiTheme="minorEastAsia" w:hint="eastAsia"/>
          <w:szCs w:val="21"/>
        </w:rPr>
        <w:t>様式第８</w:t>
      </w:r>
      <w:r w:rsidR="00E818D6">
        <w:rPr>
          <w:rFonts w:asciiTheme="minorEastAsia" w:eastAsiaTheme="minorEastAsia" w:hAnsiTheme="minorEastAsia" w:hint="eastAsia"/>
          <w:szCs w:val="21"/>
        </w:rPr>
        <w:t>号</w:t>
      </w:r>
      <w:r w:rsidR="00743869">
        <w:rPr>
          <w:rFonts w:asciiTheme="minorEastAsia" w:eastAsiaTheme="minorEastAsia" w:hAnsiTheme="minorEastAsia" w:hint="eastAsia"/>
          <w:szCs w:val="21"/>
        </w:rPr>
        <w:t>別紙１</w:t>
      </w:r>
    </w:p>
    <w:p w14:paraId="0E67C7CA" w14:textId="77777777" w:rsidR="00173F87" w:rsidRPr="00E827D0" w:rsidRDefault="00173F87" w:rsidP="006374E0">
      <w:pPr>
        <w:rPr>
          <w:rFonts w:asciiTheme="minorEastAsia" w:eastAsiaTheme="minorEastAsia" w:hAnsiTheme="minorEastAsia"/>
          <w:szCs w:val="21"/>
        </w:rPr>
      </w:pPr>
    </w:p>
    <w:p w14:paraId="742CEE11" w14:textId="6D071169" w:rsidR="00DE4BF1" w:rsidRPr="00E827D0" w:rsidRDefault="00173F87" w:rsidP="00DE4BF1">
      <w:pPr>
        <w:jc w:val="center"/>
        <w:rPr>
          <w:rFonts w:asciiTheme="minorEastAsia" w:eastAsiaTheme="minorEastAsia" w:hAnsiTheme="minorEastAsia"/>
          <w:szCs w:val="21"/>
        </w:rPr>
      </w:pPr>
      <w:r>
        <w:rPr>
          <w:rFonts w:asciiTheme="minorEastAsia" w:eastAsiaTheme="minorEastAsia" w:hAnsiTheme="minorEastAsia" w:hint="eastAsia"/>
          <w:szCs w:val="21"/>
        </w:rPr>
        <w:t>事業結果報告書</w:t>
      </w:r>
    </w:p>
    <w:p w14:paraId="7AB609DE" w14:textId="77777777" w:rsidR="00DE4BF1" w:rsidRPr="00E827D0" w:rsidRDefault="00DE4BF1" w:rsidP="00DE4BF1">
      <w:pPr>
        <w:rPr>
          <w:rFonts w:asciiTheme="minorEastAsia" w:eastAsiaTheme="minorEastAsia" w:hAnsiTheme="minorEastAsia"/>
          <w:szCs w:val="21"/>
        </w:rPr>
      </w:pPr>
    </w:p>
    <w:tbl>
      <w:tblPr>
        <w:tblStyle w:val="af"/>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8"/>
        <w:gridCol w:w="2701"/>
        <w:gridCol w:w="1643"/>
        <w:gridCol w:w="4108"/>
      </w:tblGrid>
      <w:tr w:rsidR="00DE4BF1" w:rsidRPr="00E827D0" w14:paraId="64B4DDBB" w14:textId="77777777" w:rsidTr="005B5979">
        <w:tc>
          <w:tcPr>
            <w:tcW w:w="325" w:type="pct"/>
            <w:vMerge w:val="restart"/>
            <w:textDirection w:val="tbRlV"/>
            <w:vAlign w:val="center"/>
          </w:tcPr>
          <w:p w14:paraId="34A5880E" w14:textId="77777777" w:rsidR="00DE4BF1" w:rsidRPr="00E827D0" w:rsidRDefault="00DE4BF1" w:rsidP="005B5979">
            <w:pPr>
              <w:widowControl/>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補助事業の内容</w:t>
            </w:r>
          </w:p>
        </w:tc>
        <w:tc>
          <w:tcPr>
            <w:tcW w:w="1494" w:type="pct"/>
          </w:tcPr>
          <w:p w14:paraId="4D61450C"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住宅所有者氏名</w:t>
            </w:r>
          </w:p>
          <w:p w14:paraId="27A2AD89"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ﾌﾘｶﾞﾅ）</w:t>
            </w:r>
          </w:p>
        </w:tc>
        <w:tc>
          <w:tcPr>
            <w:tcW w:w="909" w:type="pct"/>
          </w:tcPr>
          <w:p w14:paraId="26E821E2"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生年月日</w:t>
            </w:r>
          </w:p>
          <w:p w14:paraId="3268AF06"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性別</w:t>
            </w:r>
          </w:p>
        </w:tc>
        <w:tc>
          <w:tcPr>
            <w:tcW w:w="2272" w:type="pct"/>
          </w:tcPr>
          <w:p w14:paraId="750F3D70"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設置場所（住所表記）</w:t>
            </w:r>
          </w:p>
        </w:tc>
      </w:tr>
      <w:tr w:rsidR="00DE4BF1" w:rsidRPr="00E827D0" w14:paraId="001E2D1B" w14:textId="77777777" w:rsidTr="005B5979">
        <w:tc>
          <w:tcPr>
            <w:tcW w:w="325" w:type="pct"/>
            <w:vMerge/>
            <w:textDirection w:val="tbRlV"/>
            <w:vAlign w:val="center"/>
          </w:tcPr>
          <w:p w14:paraId="09AB4C71" w14:textId="77777777" w:rsidR="00DE4BF1" w:rsidRPr="00E827D0" w:rsidRDefault="00DE4BF1" w:rsidP="005B5979">
            <w:pPr>
              <w:widowControl/>
              <w:ind w:left="113" w:right="-8"/>
              <w:jc w:val="center"/>
              <w:rPr>
                <w:rFonts w:asciiTheme="minorEastAsia" w:eastAsiaTheme="minorEastAsia" w:hAnsiTheme="minorEastAsia"/>
                <w:noProof/>
                <w:szCs w:val="21"/>
              </w:rPr>
            </w:pPr>
          </w:p>
        </w:tc>
        <w:tc>
          <w:tcPr>
            <w:tcW w:w="1494" w:type="pct"/>
          </w:tcPr>
          <w:p w14:paraId="0BA0480C" w14:textId="77777777" w:rsidR="00DE4BF1" w:rsidRPr="00E827D0" w:rsidRDefault="00DE4BF1" w:rsidP="005B5979">
            <w:pPr>
              <w:widowControl/>
              <w:ind w:right="-8"/>
              <w:jc w:val="left"/>
              <w:rPr>
                <w:rFonts w:asciiTheme="minorEastAsia" w:eastAsiaTheme="minorEastAsia" w:hAnsiTheme="minorEastAsia"/>
                <w:noProof/>
                <w:szCs w:val="21"/>
              </w:rPr>
            </w:pPr>
          </w:p>
          <w:p w14:paraId="1EF8A24B" w14:textId="77777777" w:rsidR="00DE4BF1" w:rsidRPr="00E827D0" w:rsidRDefault="00DE4BF1" w:rsidP="005B5979">
            <w:pPr>
              <w:widowControl/>
              <w:ind w:right="-8"/>
              <w:jc w:val="left"/>
              <w:rPr>
                <w:rFonts w:asciiTheme="minorEastAsia" w:eastAsiaTheme="minorEastAsia" w:hAnsiTheme="minorEastAsia"/>
                <w:noProof/>
                <w:szCs w:val="21"/>
              </w:rPr>
            </w:pPr>
          </w:p>
        </w:tc>
        <w:tc>
          <w:tcPr>
            <w:tcW w:w="909" w:type="pct"/>
          </w:tcPr>
          <w:p w14:paraId="4376D7FC" w14:textId="77777777" w:rsidR="00DE4BF1" w:rsidRPr="00E827D0" w:rsidRDefault="00DE4BF1" w:rsidP="005B5979">
            <w:pPr>
              <w:widowControl/>
              <w:ind w:right="-8"/>
              <w:jc w:val="left"/>
              <w:rPr>
                <w:rFonts w:asciiTheme="minorEastAsia" w:eastAsiaTheme="minorEastAsia" w:hAnsiTheme="minorEastAsia"/>
                <w:noProof/>
                <w:szCs w:val="21"/>
              </w:rPr>
            </w:pPr>
          </w:p>
          <w:p w14:paraId="4148B5FD" w14:textId="77777777" w:rsidR="00DE4BF1" w:rsidRPr="00E827D0" w:rsidRDefault="00DE4BF1" w:rsidP="005B5979">
            <w:pPr>
              <w:widowControl/>
              <w:ind w:right="-8"/>
              <w:jc w:val="left"/>
              <w:rPr>
                <w:rFonts w:asciiTheme="minorEastAsia" w:eastAsiaTheme="minorEastAsia" w:hAnsiTheme="minorEastAsia"/>
                <w:noProof/>
                <w:szCs w:val="21"/>
              </w:rPr>
            </w:pPr>
          </w:p>
        </w:tc>
        <w:tc>
          <w:tcPr>
            <w:tcW w:w="2272" w:type="pct"/>
          </w:tcPr>
          <w:p w14:paraId="1D7A83C7" w14:textId="77777777" w:rsidR="00DE4BF1" w:rsidRPr="00E827D0" w:rsidRDefault="00DE4BF1" w:rsidP="005B5979">
            <w:pPr>
              <w:widowControl/>
              <w:ind w:right="-8"/>
              <w:jc w:val="left"/>
              <w:rPr>
                <w:rFonts w:asciiTheme="minorEastAsia" w:eastAsiaTheme="minorEastAsia" w:hAnsiTheme="minorEastAsia"/>
                <w:noProof/>
                <w:szCs w:val="21"/>
              </w:rPr>
            </w:pPr>
          </w:p>
        </w:tc>
      </w:tr>
      <w:tr w:rsidR="00DE4BF1" w:rsidRPr="00E827D0" w14:paraId="70BC5C23" w14:textId="77777777" w:rsidTr="005B5979">
        <w:tc>
          <w:tcPr>
            <w:tcW w:w="325" w:type="pct"/>
            <w:vMerge/>
            <w:textDirection w:val="tbRlV"/>
            <w:vAlign w:val="center"/>
          </w:tcPr>
          <w:p w14:paraId="20B5270C"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vAlign w:val="center"/>
          </w:tcPr>
          <w:p w14:paraId="60A7C0B7" w14:textId="77777777" w:rsidR="00DE4BF1" w:rsidRPr="00E827D0" w:rsidRDefault="00DE4BF1" w:rsidP="005B5979">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登録事業プランの名称</w:t>
            </w:r>
          </w:p>
        </w:tc>
        <w:tc>
          <w:tcPr>
            <w:tcW w:w="2272" w:type="pct"/>
            <w:vAlign w:val="center"/>
          </w:tcPr>
          <w:p w14:paraId="1E990E0A" w14:textId="77777777" w:rsidR="00DE4BF1" w:rsidRPr="00E827D0"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契約期間</w:t>
            </w:r>
          </w:p>
        </w:tc>
      </w:tr>
      <w:tr w:rsidR="00DE4BF1" w:rsidRPr="00E827D0" w14:paraId="23DA963D" w14:textId="77777777" w:rsidTr="005B5979">
        <w:tc>
          <w:tcPr>
            <w:tcW w:w="325" w:type="pct"/>
            <w:vMerge/>
            <w:textDirection w:val="tbRlV"/>
            <w:vAlign w:val="center"/>
          </w:tcPr>
          <w:p w14:paraId="0527A800"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tcPr>
          <w:p w14:paraId="5D64B016" w14:textId="77777777" w:rsidR="00DE4BF1" w:rsidRDefault="00DE4BF1" w:rsidP="005B5979">
            <w:pPr>
              <w:widowControl/>
              <w:ind w:right="-8"/>
              <w:jc w:val="left"/>
              <w:rPr>
                <w:rFonts w:asciiTheme="minorEastAsia" w:eastAsiaTheme="minorEastAsia" w:hAnsiTheme="minorEastAsia"/>
                <w:noProof/>
                <w:szCs w:val="21"/>
              </w:rPr>
            </w:pPr>
          </w:p>
        </w:tc>
        <w:tc>
          <w:tcPr>
            <w:tcW w:w="2272" w:type="pct"/>
          </w:tcPr>
          <w:p w14:paraId="7AC41CA5" w14:textId="77777777" w:rsidR="00DE4BF1" w:rsidRPr="00E827D0" w:rsidRDefault="00DE4BF1" w:rsidP="005B5979">
            <w:pPr>
              <w:widowControl/>
              <w:ind w:right="-8" w:firstLineChars="200" w:firstLine="420"/>
              <w:jc w:val="left"/>
              <w:rPr>
                <w:rFonts w:asciiTheme="minorEastAsia" w:eastAsiaTheme="minorEastAsia" w:hAnsiTheme="minorEastAsia"/>
                <w:noProof/>
                <w:szCs w:val="21"/>
              </w:rPr>
            </w:pPr>
            <w:r w:rsidRPr="00E827D0">
              <w:rPr>
                <w:rFonts w:asciiTheme="minorEastAsia" w:eastAsiaTheme="minorEastAsia" w:hAnsiTheme="minorEastAsia" w:hint="eastAsia"/>
                <w:noProof/>
                <w:szCs w:val="21"/>
              </w:rPr>
              <w:t>年　月　日　から</w:t>
            </w:r>
          </w:p>
          <w:p w14:paraId="508BF248" w14:textId="77777777" w:rsidR="00DE4BF1" w:rsidRPr="00E827D0" w:rsidRDefault="00DE4BF1" w:rsidP="005B5979">
            <w:pPr>
              <w:widowControl/>
              <w:ind w:right="-8" w:firstLineChars="200" w:firstLine="420"/>
              <w:jc w:val="left"/>
              <w:rPr>
                <w:rFonts w:asciiTheme="minorEastAsia" w:eastAsiaTheme="minorEastAsia" w:hAnsiTheme="minorEastAsia"/>
                <w:noProof/>
                <w:szCs w:val="21"/>
              </w:rPr>
            </w:pPr>
            <w:r w:rsidRPr="00E827D0">
              <w:rPr>
                <w:rFonts w:asciiTheme="minorEastAsia" w:eastAsiaTheme="minorEastAsia" w:hAnsiTheme="minorEastAsia" w:hint="eastAsia"/>
                <w:noProof/>
                <w:szCs w:val="21"/>
              </w:rPr>
              <w:t>年　月　日　まで</w:t>
            </w:r>
          </w:p>
        </w:tc>
      </w:tr>
      <w:tr w:rsidR="00024C64" w:rsidRPr="00E827D0" w14:paraId="55605F78" w14:textId="77777777" w:rsidTr="002930A5">
        <w:tc>
          <w:tcPr>
            <w:tcW w:w="325" w:type="pct"/>
            <w:vMerge w:val="restart"/>
            <w:textDirection w:val="tbRlV"/>
            <w:vAlign w:val="center"/>
          </w:tcPr>
          <w:p w14:paraId="13C27316" w14:textId="77777777" w:rsidR="00024C64" w:rsidRPr="00E827D0" w:rsidRDefault="00024C64" w:rsidP="005B5979">
            <w:pPr>
              <w:widowControl/>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光発電設備</w:t>
            </w:r>
          </w:p>
        </w:tc>
        <w:tc>
          <w:tcPr>
            <w:tcW w:w="1" w:type="pct"/>
            <w:gridSpan w:val="3"/>
          </w:tcPr>
          <w:p w14:paraId="3058AFE3" w14:textId="49BE528D" w:rsidR="00024C64" w:rsidRPr="00427583" w:rsidRDefault="00024C64" w:rsidP="005B5979">
            <w:pPr>
              <w:widowControl/>
              <w:ind w:right="-8"/>
              <w:jc w:val="center"/>
              <w:rPr>
                <w:rFonts w:asciiTheme="minorEastAsia" w:eastAsiaTheme="minorEastAsia" w:hAnsiTheme="minorEastAsia"/>
                <w:noProof/>
                <w:szCs w:val="21"/>
              </w:rPr>
            </w:pPr>
            <w:r w:rsidRPr="00427583">
              <w:rPr>
                <w:rFonts w:asciiTheme="minorEastAsia" w:eastAsiaTheme="minorEastAsia" w:hAnsiTheme="minorEastAsia" w:hint="eastAsia"/>
                <w:noProof/>
                <w:szCs w:val="21"/>
              </w:rPr>
              <w:t>発電出力（太陽電池、パワコンのうち出力の低い方。小数点以下切捨て）</w:t>
            </w:r>
          </w:p>
        </w:tc>
      </w:tr>
      <w:tr w:rsidR="00024C64" w:rsidRPr="00E827D0" w14:paraId="2B125860" w14:textId="77777777" w:rsidTr="005A1B51">
        <w:tc>
          <w:tcPr>
            <w:tcW w:w="325" w:type="pct"/>
            <w:vMerge/>
            <w:textDirection w:val="tbRlV"/>
            <w:vAlign w:val="center"/>
          </w:tcPr>
          <w:p w14:paraId="6D3B6DC9" w14:textId="77777777" w:rsidR="00024C64" w:rsidRPr="00E827D0" w:rsidRDefault="00024C64" w:rsidP="005B5979">
            <w:pPr>
              <w:widowControl/>
              <w:ind w:left="113" w:right="-8"/>
              <w:jc w:val="center"/>
              <w:rPr>
                <w:rFonts w:asciiTheme="minorEastAsia" w:eastAsiaTheme="minorEastAsia" w:hAnsiTheme="minorEastAsia"/>
                <w:noProof/>
                <w:szCs w:val="21"/>
              </w:rPr>
            </w:pPr>
          </w:p>
        </w:tc>
        <w:tc>
          <w:tcPr>
            <w:tcW w:w="1" w:type="pct"/>
            <w:gridSpan w:val="3"/>
            <w:vAlign w:val="center"/>
          </w:tcPr>
          <w:p w14:paraId="1FBBE754" w14:textId="77777777" w:rsidR="00024C64" w:rsidRDefault="00024C64" w:rsidP="005B5979">
            <w:pPr>
              <w:widowControl/>
              <w:ind w:right="-8"/>
              <w:jc w:val="right"/>
              <w:rPr>
                <w:rFonts w:asciiTheme="minorEastAsia" w:eastAsiaTheme="minorEastAsia" w:hAnsiTheme="minorEastAsia"/>
                <w:noProof/>
                <w:szCs w:val="21"/>
              </w:rPr>
            </w:pPr>
            <w:r w:rsidRPr="00E827D0">
              <w:rPr>
                <w:rFonts w:asciiTheme="minorEastAsia" w:eastAsiaTheme="minorEastAsia" w:hAnsiTheme="minorEastAsia" w:hint="eastAsia"/>
                <w:noProof/>
                <w:szCs w:val="21"/>
              </w:rPr>
              <w:t>kW</w:t>
            </w:r>
          </w:p>
          <w:p w14:paraId="18E1D76E" w14:textId="77777777" w:rsidR="00024C64" w:rsidRPr="00E827D0" w:rsidRDefault="00024C64" w:rsidP="005B5979">
            <w:pPr>
              <w:widowControl/>
              <w:ind w:right="-8" w:firstLineChars="200" w:firstLine="420"/>
              <w:jc w:val="left"/>
              <w:rPr>
                <w:rFonts w:asciiTheme="minorEastAsia" w:eastAsiaTheme="minorEastAsia" w:hAnsiTheme="minorEastAsia"/>
                <w:noProof/>
                <w:szCs w:val="21"/>
              </w:rPr>
            </w:pPr>
          </w:p>
        </w:tc>
      </w:tr>
      <w:tr w:rsidR="00DE4BF1" w:rsidRPr="00E827D0" w14:paraId="7D157EA3" w14:textId="77777777" w:rsidTr="005B5979">
        <w:tc>
          <w:tcPr>
            <w:tcW w:w="325" w:type="pct"/>
            <w:vMerge/>
            <w:textDirection w:val="tbRlV"/>
            <w:vAlign w:val="center"/>
          </w:tcPr>
          <w:p w14:paraId="79D5244D"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vAlign w:val="center"/>
          </w:tcPr>
          <w:p w14:paraId="00DE9E7B" w14:textId="77777777" w:rsidR="00DE4BF1" w:rsidRPr="00E827D0" w:rsidRDefault="00DE4BF1" w:rsidP="005B5979">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電池モジュールのメーカー名</w:t>
            </w:r>
          </w:p>
        </w:tc>
        <w:tc>
          <w:tcPr>
            <w:tcW w:w="2272" w:type="pct"/>
            <w:vAlign w:val="center"/>
          </w:tcPr>
          <w:p w14:paraId="77727593" w14:textId="77777777" w:rsidR="00DE4BF1" w:rsidRPr="00E827D0" w:rsidRDefault="00DE4BF1" w:rsidP="005B5979">
            <w:pPr>
              <w:widowControl/>
              <w:ind w:right="-8" w:firstLineChars="200" w:firstLine="420"/>
              <w:jc w:val="center"/>
              <w:rPr>
                <w:rFonts w:asciiTheme="minorEastAsia" w:eastAsiaTheme="minorEastAsia" w:hAnsiTheme="minorEastAsia"/>
                <w:noProof/>
                <w:szCs w:val="21"/>
              </w:rPr>
            </w:pPr>
            <w:r>
              <w:rPr>
                <w:rFonts w:asciiTheme="minorEastAsia" w:eastAsiaTheme="minorEastAsia" w:hAnsiTheme="minorEastAsia" w:hint="eastAsia"/>
                <w:noProof/>
                <w:szCs w:val="21"/>
              </w:rPr>
              <w:t>太陽電池モジュールの型番</w:t>
            </w:r>
          </w:p>
        </w:tc>
      </w:tr>
      <w:tr w:rsidR="00DE4BF1" w:rsidRPr="00E827D0" w14:paraId="11E45CFA" w14:textId="77777777" w:rsidTr="005B5979">
        <w:tc>
          <w:tcPr>
            <w:tcW w:w="325" w:type="pct"/>
            <w:vMerge/>
            <w:textDirection w:val="tbRlV"/>
            <w:vAlign w:val="center"/>
          </w:tcPr>
          <w:p w14:paraId="3CA830B8"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vAlign w:val="center"/>
          </w:tcPr>
          <w:p w14:paraId="1B61E647" w14:textId="77777777" w:rsidR="00DE4BF1" w:rsidRDefault="00DE4BF1" w:rsidP="005B5979">
            <w:pPr>
              <w:widowControl/>
              <w:ind w:right="-8"/>
              <w:jc w:val="center"/>
              <w:rPr>
                <w:rFonts w:asciiTheme="minorEastAsia" w:eastAsiaTheme="minorEastAsia" w:hAnsiTheme="minorEastAsia"/>
                <w:noProof/>
                <w:szCs w:val="21"/>
              </w:rPr>
            </w:pPr>
          </w:p>
          <w:p w14:paraId="15CBE6B2" w14:textId="77777777" w:rsidR="00DE4BF1" w:rsidRPr="00E827D0" w:rsidRDefault="00DE4BF1" w:rsidP="005B5979">
            <w:pPr>
              <w:widowControl/>
              <w:ind w:right="-8"/>
              <w:jc w:val="center"/>
              <w:rPr>
                <w:rFonts w:asciiTheme="minorEastAsia" w:eastAsiaTheme="minorEastAsia" w:hAnsiTheme="minorEastAsia"/>
                <w:noProof/>
                <w:szCs w:val="21"/>
              </w:rPr>
            </w:pPr>
          </w:p>
        </w:tc>
        <w:tc>
          <w:tcPr>
            <w:tcW w:w="2272" w:type="pct"/>
          </w:tcPr>
          <w:p w14:paraId="4A5DF748" w14:textId="77777777" w:rsidR="00DE4BF1" w:rsidRPr="00E827D0" w:rsidRDefault="00DE4BF1" w:rsidP="005B5979">
            <w:pPr>
              <w:widowControl/>
              <w:ind w:right="-8" w:firstLineChars="200" w:firstLine="420"/>
              <w:jc w:val="left"/>
              <w:rPr>
                <w:rFonts w:asciiTheme="minorEastAsia" w:eastAsiaTheme="minorEastAsia" w:hAnsiTheme="minorEastAsia"/>
                <w:noProof/>
                <w:szCs w:val="21"/>
              </w:rPr>
            </w:pPr>
          </w:p>
        </w:tc>
      </w:tr>
      <w:tr w:rsidR="00DE4BF1" w:rsidRPr="00E827D0" w14:paraId="3267CA62" w14:textId="77777777" w:rsidTr="005B5979">
        <w:tc>
          <w:tcPr>
            <w:tcW w:w="325" w:type="pct"/>
            <w:vMerge/>
            <w:textDirection w:val="tbRlV"/>
            <w:vAlign w:val="center"/>
          </w:tcPr>
          <w:p w14:paraId="00CF91CE"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vAlign w:val="center"/>
          </w:tcPr>
          <w:p w14:paraId="36193B0B" w14:textId="77777777" w:rsidR="00DE4BF1" w:rsidRDefault="00DE4BF1" w:rsidP="005B5979">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パワーコンディショナーのメーカー名</w:t>
            </w:r>
          </w:p>
        </w:tc>
        <w:tc>
          <w:tcPr>
            <w:tcW w:w="2272" w:type="pct"/>
            <w:vAlign w:val="center"/>
          </w:tcPr>
          <w:p w14:paraId="00FAD91C" w14:textId="77777777" w:rsidR="00DE4BF1" w:rsidRPr="00E827D0" w:rsidRDefault="00DE4BF1" w:rsidP="005B5979">
            <w:pPr>
              <w:widowControl/>
              <w:ind w:right="-8" w:firstLineChars="200" w:firstLine="420"/>
              <w:jc w:val="center"/>
              <w:rPr>
                <w:rFonts w:asciiTheme="minorEastAsia" w:eastAsiaTheme="minorEastAsia" w:hAnsiTheme="minorEastAsia"/>
                <w:noProof/>
                <w:szCs w:val="21"/>
              </w:rPr>
            </w:pPr>
            <w:r>
              <w:rPr>
                <w:rFonts w:asciiTheme="minorEastAsia" w:eastAsiaTheme="minorEastAsia" w:hAnsiTheme="minorEastAsia" w:hint="eastAsia"/>
                <w:noProof/>
                <w:szCs w:val="21"/>
              </w:rPr>
              <w:t>パワーコンディショナーの型番</w:t>
            </w:r>
          </w:p>
        </w:tc>
      </w:tr>
      <w:tr w:rsidR="00DE4BF1" w:rsidRPr="00E827D0" w14:paraId="0C9796DA" w14:textId="77777777" w:rsidTr="005B5979">
        <w:tc>
          <w:tcPr>
            <w:tcW w:w="325" w:type="pct"/>
            <w:vMerge/>
            <w:textDirection w:val="tbRlV"/>
            <w:vAlign w:val="center"/>
          </w:tcPr>
          <w:p w14:paraId="52CBE8D2" w14:textId="77777777" w:rsidR="00DE4BF1" w:rsidRDefault="00DE4BF1" w:rsidP="005B5979">
            <w:pPr>
              <w:widowControl/>
              <w:ind w:left="113" w:right="-8"/>
              <w:jc w:val="center"/>
              <w:rPr>
                <w:rFonts w:asciiTheme="minorEastAsia" w:eastAsiaTheme="minorEastAsia" w:hAnsiTheme="minorEastAsia"/>
                <w:noProof/>
                <w:szCs w:val="21"/>
              </w:rPr>
            </w:pPr>
          </w:p>
        </w:tc>
        <w:tc>
          <w:tcPr>
            <w:tcW w:w="2403" w:type="pct"/>
            <w:gridSpan w:val="2"/>
            <w:vAlign w:val="center"/>
          </w:tcPr>
          <w:p w14:paraId="73AF8FBF" w14:textId="77777777" w:rsidR="00DE4BF1" w:rsidRDefault="00DE4BF1" w:rsidP="005B5979">
            <w:pPr>
              <w:widowControl/>
              <w:ind w:right="-8"/>
              <w:jc w:val="right"/>
              <w:rPr>
                <w:rFonts w:asciiTheme="minorEastAsia" w:eastAsiaTheme="minorEastAsia" w:hAnsiTheme="minorEastAsia"/>
                <w:noProof/>
                <w:szCs w:val="21"/>
              </w:rPr>
            </w:pPr>
          </w:p>
        </w:tc>
        <w:tc>
          <w:tcPr>
            <w:tcW w:w="2272" w:type="pct"/>
          </w:tcPr>
          <w:p w14:paraId="312A979C" w14:textId="77777777" w:rsidR="00DE4BF1" w:rsidRDefault="00DE4BF1" w:rsidP="005B5979">
            <w:pPr>
              <w:widowControl/>
              <w:ind w:right="-8" w:firstLineChars="200" w:firstLine="420"/>
              <w:jc w:val="left"/>
              <w:rPr>
                <w:rFonts w:asciiTheme="minorEastAsia" w:eastAsiaTheme="minorEastAsia" w:hAnsiTheme="minorEastAsia"/>
                <w:noProof/>
                <w:szCs w:val="21"/>
              </w:rPr>
            </w:pPr>
          </w:p>
          <w:p w14:paraId="4A071403" w14:textId="77777777" w:rsidR="00DE4BF1" w:rsidRPr="00E827D0" w:rsidRDefault="00DE4BF1" w:rsidP="005B5979">
            <w:pPr>
              <w:widowControl/>
              <w:ind w:right="-8" w:firstLineChars="200" w:firstLine="420"/>
              <w:jc w:val="left"/>
              <w:rPr>
                <w:rFonts w:asciiTheme="minorEastAsia" w:eastAsiaTheme="minorEastAsia" w:hAnsiTheme="minorEastAsia"/>
                <w:noProof/>
                <w:szCs w:val="21"/>
              </w:rPr>
            </w:pPr>
          </w:p>
        </w:tc>
      </w:tr>
      <w:tr w:rsidR="00DE4BF1" w:rsidRPr="00E827D0" w14:paraId="53C3D93A" w14:textId="77777777" w:rsidTr="005B5979">
        <w:tc>
          <w:tcPr>
            <w:tcW w:w="325" w:type="pct"/>
            <w:vMerge w:val="restart"/>
            <w:textDirection w:val="tbRlV"/>
            <w:vAlign w:val="center"/>
          </w:tcPr>
          <w:p w14:paraId="2E82E1EB" w14:textId="77777777" w:rsidR="00DE4BF1" w:rsidRDefault="00DE4BF1" w:rsidP="005B5979">
            <w:pPr>
              <w:ind w:left="113"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w:t>
            </w:r>
          </w:p>
        </w:tc>
        <w:tc>
          <w:tcPr>
            <w:tcW w:w="2403" w:type="pct"/>
            <w:gridSpan w:val="2"/>
          </w:tcPr>
          <w:p w14:paraId="6E21BB1A" w14:textId="77777777" w:rsidR="00DE4BF1"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蓄電容量</w:t>
            </w:r>
          </w:p>
        </w:tc>
        <w:tc>
          <w:tcPr>
            <w:tcW w:w="2272" w:type="pct"/>
          </w:tcPr>
          <w:p w14:paraId="1F13C045" w14:textId="77777777" w:rsidR="00DE4BF1" w:rsidRDefault="00DE4BF1" w:rsidP="005B5979">
            <w:pPr>
              <w:widowControl/>
              <w:ind w:right="-8"/>
              <w:jc w:val="center"/>
              <w:rPr>
                <w:rFonts w:asciiTheme="minorEastAsia" w:eastAsiaTheme="minorEastAsia" w:hAnsiTheme="minorEastAsia"/>
                <w:noProof/>
                <w:szCs w:val="21"/>
              </w:rPr>
            </w:pPr>
          </w:p>
        </w:tc>
      </w:tr>
      <w:tr w:rsidR="00DE4BF1" w:rsidRPr="00E827D0" w14:paraId="1621C55A" w14:textId="77777777" w:rsidTr="005B5979">
        <w:tc>
          <w:tcPr>
            <w:tcW w:w="325" w:type="pct"/>
            <w:vMerge/>
          </w:tcPr>
          <w:p w14:paraId="1B716ED3" w14:textId="77777777" w:rsidR="00DE4BF1" w:rsidRDefault="00DE4BF1" w:rsidP="005B5979">
            <w:pPr>
              <w:ind w:right="-8"/>
              <w:jc w:val="center"/>
              <w:rPr>
                <w:rFonts w:asciiTheme="minorEastAsia" w:eastAsiaTheme="minorEastAsia" w:hAnsiTheme="minorEastAsia"/>
                <w:noProof/>
                <w:szCs w:val="21"/>
              </w:rPr>
            </w:pPr>
          </w:p>
        </w:tc>
        <w:tc>
          <w:tcPr>
            <w:tcW w:w="2403" w:type="pct"/>
            <w:gridSpan w:val="2"/>
          </w:tcPr>
          <w:p w14:paraId="69B54594" w14:textId="77777777" w:rsidR="00DE4BF1" w:rsidRDefault="00DE4BF1" w:rsidP="005B5979">
            <w:pPr>
              <w:widowControl/>
              <w:ind w:right="-8"/>
              <w:jc w:val="center"/>
              <w:rPr>
                <w:rFonts w:asciiTheme="minorEastAsia" w:eastAsiaTheme="minorEastAsia" w:hAnsiTheme="minorEastAsia"/>
                <w:noProof/>
                <w:szCs w:val="21"/>
              </w:rPr>
            </w:pPr>
            <w:r w:rsidRPr="00E827D0">
              <w:rPr>
                <w:rFonts w:asciiTheme="minorEastAsia" w:eastAsiaTheme="minorEastAsia" w:hAnsiTheme="minorEastAsia" w:hint="eastAsia"/>
                <w:noProof/>
                <w:szCs w:val="21"/>
              </w:rPr>
              <w:t>kWh</w:t>
            </w:r>
          </w:p>
          <w:p w14:paraId="6A3B300E" w14:textId="77777777" w:rsidR="00DE4BF1" w:rsidRDefault="00DE4BF1" w:rsidP="005B5979">
            <w:pPr>
              <w:widowControl/>
              <w:ind w:right="-8"/>
              <w:jc w:val="center"/>
              <w:rPr>
                <w:rFonts w:asciiTheme="minorEastAsia" w:eastAsiaTheme="minorEastAsia" w:hAnsiTheme="minorEastAsia"/>
                <w:noProof/>
                <w:szCs w:val="21"/>
              </w:rPr>
            </w:pPr>
          </w:p>
        </w:tc>
        <w:tc>
          <w:tcPr>
            <w:tcW w:w="2272" w:type="pct"/>
          </w:tcPr>
          <w:p w14:paraId="7BAF7B80" w14:textId="77777777" w:rsidR="00DE4BF1" w:rsidRDefault="00DE4BF1" w:rsidP="005B5979">
            <w:pPr>
              <w:widowControl/>
              <w:ind w:right="-8"/>
              <w:jc w:val="center"/>
              <w:rPr>
                <w:rFonts w:asciiTheme="minorEastAsia" w:eastAsiaTheme="minorEastAsia" w:hAnsiTheme="minorEastAsia"/>
                <w:noProof/>
                <w:szCs w:val="21"/>
              </w:rPr>
            </w:pPr>
          </w:p>
        </w:tc>
      </w:tr>
      <w:tr w:rsidR="00DE4BF1" w:rsidRPr="00E827D0" w14:paraId="5F14F022" w14:textId="77777777" w:rsidTr="005B5979">
        <w:tc>
          <w:tcPr>
            <w:tcW w:w="325" w:type="pct"/>
            <w:vMerge/>
          </w:tcPr>
          <w:p w14:paraId="289CDE3F" w14:textId="77777777" w:rsidR="00DE4BF1" w:rsidRDefault="00DE4BF1" w:rsidP="005B5979">
            <w:pPr>
              <w:widowControl/>
              <w:ind w:right="-8"/>
              <w:jc w:val="center"/>
              <w:rPr>
                <w:rFonts w:asciiTheme="minorEastAsia" w:eastAsiaTheme="minorEastAsia" w:hAnsiTheme="minorEastAsia"/>
                <w:noProof/>
                <w:szCs w:val="21"/>
              </w:rPr>
            </w:pPr>
          </w:p>
        </w:tc>
        <w:tc>
          <w:tcPr>
            <w:tcW w:w="2403" w:type="pct"/>
            <w:gridSpan w:val="2"/>
          </w:tcPr>
          <w:p w14:paraId="2506D47B" w14:textId="77777777" w:rsidR="00DE4BF1" w:rsidRPr="00E827D0" w:rsidRDefault="00DE4BF1" w:rsidP="005B5979">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のメーカー名</w:t>
            </w:r>
          </w:p>
        </w:tc>
        <w:tc>
          <w:tcPr>
            <w:tcW w:w="2272" w:type="pct"/>
          </w:tcPr>
          <w:p w14:paraId="12123200" w14:textId="77777777" w:rsidR="00DE4BF1" w:rsidRPr="00E827D0" w:rsidRDefault="00DE4BF1" w:rsidP="005B5979">
            <w:pPr>
              <w:widowControl/>
              <w:ind w:right="-8"/>
              <w:jc w:val="center"/>
              <w:rPr>
                <w:rFonts w:asciiTheme="minorEastAsia" w:eastAsiaTheme="minorEastAsia" w:hAnsiTheme="minorEastAsia"/>
                <w:noProof/>
                <w:szCs w:val="21"/>
              </w:rPr>
            </w:pPr>
            <w:r>
              <w:rPr>
                <w:rFonts w:asciiTheme="minorEastAsia" w:eastAsiaTheme="minorEastAsia" w:hAnsiTheme="minorEastAsia" w:hint="eastAsia"/>
                <w:noProof/>
                <w:szCs w:val="21"/>
              </w:rPr>
              <w:t>蓄電池の型番</w:t>
            </w:r>
          </w:p>
        </w:tc>
      </w:tr>
      <w:tr w:rsidR="00DE4BF1" w:rsidRPr="00E827D0" w14:paraId="24B5AAA8" w14:textId="77777777" w:rsidTr="005B5979">
        <w:tc>
          <w:tcPr>
            <w:tcW w:w="325" w:type="pct"/>
            <w:vMerge/>
          </w:tcPr>
          <w:p w14:paraId="414D22CA" w14:textId="77777777" w:rsidR="00DE4BF1" w:rsidRDefault="00DE4BF1" w:rsidP="005B5979">
            <w:pPr>
              <w:widowControl/>
              <w:ind w:right="-8"/>
              <w:jc w:val="left"/>
              <w:rPr>
                <w:rFonts w:asciiTheme="minorEastAsia" w:eastAsiaTheme="minorEastAsia" w:hAnsiTheme="minorEastAsia"/>
                <w:noProof/>
                <w:szCs w:val="21"/>
              </w:rPr>
            </w:pPr>
          </w:p>
        </w:tc>
        <w:tc>
          <w:tcPr>
            <w:tcW w:w="2403" w:type="pct"/>
            <w:gridSpan w:val="2"/>
          </w:tcPr>
          <w:p w14:paraId="473C8270" w14:textId="77777777" w:rsidR="00DE4BF1" w:rsidRDefault="00DE4BF1" w:rsidP="005B5979">
            <w:pPr>
              <w:widowControl/>
              <w:ind w:right="-8"/>
              <w:jc w:val="left"/>
              <w:rPr>
                <w:rFonts w:asciiTheme="minorEastAsia" w:eastAsiaTheme="minorEastAsia" w:hAnsiTheme="minorEastAsia"/>
                <w:noProof/>
                <w:szCs w:val="21"/>
              </w:rPr>
            </w:pPr>
          </w:p>
          <w:p w14:paraId="7764E178" w14:textId="77777777" w:rsidR="00DE4BF1" w:rsidRPr="00E827D0" w:rsidRDefault="00DE4BF1" w:rsidP="005B5979">
            <w:pPr>
              <w:widowControl/>
              <w:ind w:right="-8"/>
              <w:jc w:val="left"/>
              <w:rPr>
                <w:rFonts w:asciiTheme="minorEastAsia" w:eastAsiaTheme="minorEastAsia" w:hAnsiTheme="minorEastAsia"/>
                <w:noProof/>
                <w:szCs w:val="21"/>
              </w:rPr>
            </w:pPr>
          </w:p>
        </w:tc>
        <w:tc>
          <w:tcPr>
            <w:tcW w:w="2272" w:type="pct"/>
          </w:tcPr>
          <w:p w14:paraId="742AB02D" w14:textId="77777777" w:rsidR="00DE4BF1" w:rsidRPr="00E827D0" w:rsidRDefault="00DE4BF1" w:rsidP="005B5979">
            <w:pPr>
              <w:widowControl/>
              <w:ind w:right="-8"/>
              <w:jc w:val="left"/>
              <w:rPr>
                <w:rFonts w:asciiTheme="minorEastAsia" w:eastAsiaTheme="minorEastAsia" w:hAnsiTheme="minorEastAsia"/>
                <w:noProof/>
                <w:szCs w:val="21"/>
              </w:rPr>
            </w:pPr>
          </w:p>
        </w:tc>
      </w:tr>
    </w:tbl>
    <w:p w14:paraId="6860AFB1" w14:textId="77777777" w:rsidR="00DE4BF1" w:rsidRDefault="00DE4BF1" w:rsidP="00DE4BF1">
      <w:pPr>
        <w:jc w:val="center"/>
        <w:rPr>
          <w:rFonts w:asciiTheme="minorEastAsia" w:eastAsiaTheme="minorEastAsia" w:hAnsiTheme="minorEastAsia"/>
          <w:szCs w:val="21"/>
        </w:rPr>
      </w:pPr>
    </w:p>
    <w:p w14:paraId="3ED5D2DC" w14:textId="18FEA49A" w:rsidR="00B06013" w:rsidRPr="00E827D0" w:rsidRDefault="00B06013" w:rsidP="00DE4BF1">
      <w:pPr>
        <w:widowControl/>
        <w:rPr>
          <w:rFonts w:asciiTheme="minorEastAsia" w:eastAsiaTheme="minorEastAsia" w:hAnsiTheme="minorEastAsia"/>
          <w:szCs w:val="21"/>
        </w:rPr>
      </w:pPr>
      <w:r w:rsidRPr="00E827D0">
        <w:rPr>
          <w:rFonts w:asciiTheme="minorEastAsia" w:eastAsiaTheme="minorEastAsia" w:hAnsiTheme="minorEastAsia" w:hint="eastAsia"/>
          <w:szCs w:val="21"/>
        </w:rPr>
        <w:t>２　補助事業の着手及び完了の日</w:t>
      </w:r>
    </w:p>
    <w:p w14:paraId="2C071A6A" w14:textId="77777777" w:rsidR="00B06013" w:rsidRPr="00E827D0" w:rsidRDefault="00B06013" w:rsidP="00B06013">
      <w:pPr>
        <w:widowControl/>
        <w:jc w:val="left"/>
        <w:rPr>
          <w:rFonts w:asciiTheme="minorEastAsia" w:eastAsiaTheme="minorEastAsia" w:hAnsiTheme="minorEastAsia"/>
          <w:szCs w:val="21"/>
        </w:rPr>
      </w:pPr>
      <w:r w:rsidRPr="00E827D0">
        <w:rPr>
          <w:rFonts w:asciiTheme="minorEastAsia" w:eastAsiaTheme="minorEastAsia" w:hAnsiTheme="minorEastAsia" w:hint="eastAsia"/>
          <w:szCs w:val="21"/>
        </w:rPr>
        <w:t xml:space="preserve">　　着手日　　　　年　月　日</w:t>
      </w:r>
    </w:p>
    <w:p w14:paraId="278D1BD7" w14:textId="77777777" w:rsidR="00B06013" w:rsidRPr="00E827D0" w:rsidRDefault="00B06013" w:rsidP="00B06013">
      <w:pPr>
        <w:rPr>
          <w:rFonts w:asciiTheme="minorEastAsia" w:eastAsiaTheme="minorEastAsia" w:hAnsiTheme="minorEastAsia"/>
          <w:szCs w:val="21"/>
        </w:rPr>
      </w:pPr>
      <w:r w:rsidRPr="00E827D0">
        <w:rPr>
          <w:rFonts w:asciiTheme="minorEastAsia" w:eastAsiaTheme="minorEastAsia" w:hAnsiTheme="minorEastAsia" w:hint="eastAsia"/>
          <w:szCs w:val="21"/>
        </w:rPr>
        <w:t xml:space="preserve">　　完了日　　　　年　月　日</w:t>
      </w:r>
    </w:p>
    <w:p w14:paraId="5807E92A" w14:textId="652B4EB8" w:rsidR="002A4830" w:rsidRPr="00B06013" w:rsidRDefault="002A4830" w:rsidP="00B06013"/>
    <w:sectPr w:rsidR="002A4830" w:rsidRPr="00B06013" w:rsidSect="00173385">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CE46" w14:textId="77777777" w:rsidR="00555B2D" w:rsidRDefault="00555B2D" w:rsidP="001450AF">
      <w:r>
        <w:separator/>
      </w:r>
    </w:p>
  </w:endnote>
  <w:endnote w:type="continuationSeparator" w:id="0">
    <w:p w14:paraId="1A28E416" w14:textId="77777777" w:rsidR="00555B2D" w:rsidRDefault="00555B2D" w:rsidP="0014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CE1F" w14:textId="77777777" w:rsidR="00555B2D" w:rsidRDefault="00555B2D" w:rsidP="001450AF">
      <w:r>
        <w:separator/>
      </w:r>
    </w:p>
  </w:footnote>
  <w:footnote w:type="continuationSeparator" w:id="0">
    <w:p w14:paraId="64911DDD" w14:textId="77777777" w:rsidR="00555B2D" w:rsidRDefault="00555B2D" w:rsidP="0014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EC"/>
    <w:multiLevelType w:val="hybridMultilevel"/>
    <w:tmpl w:val="2C844F6C"/>
    <w:lvl w:ilvl="0" w:tplc="A5F64D7E">
      <w:start w:val="7"/>
      <w:numFmt w:val="decimal"/>
      <w:lvlText w:val="(%1)"/>
      <w:lvlJc w:val="left"/>
      <w:pPr>
        <w:tabs>
          <w:tab w:val="num" w:pos="720"/>
        </w:tabs>
        <w:ind w:left="720" w:hanging="360"/>
      </w:pPr>
      <w:rPr>
        <w:rFonts w:hint="eastAsia"/>
      </w:rPr>
    </w:lvl>
    <w:lvl w:ilvl="1" w:tplc="93861156" w:tentative="1">
      <w:start w:val="1"/>
      <w:numFmt w:val="decimal"/>
      <w:lvlText w:val="(%2)"/>
      <w:lvlJc w:val="left"/>
      <w:pPr>
        <w:tabs>
          <w:tab w:val="num" w:pos="1440"/>
        </w:tabs>
        <w:ind w:left="1440" w:hanging="360"/>
      </w:pPr>
    </w:lvl>
    <w:lvl w:ilvl="2" w:tplc="516E42B6" w:tentative="1">
      <w:start w:val="1"/>
      <w:numFmt w:val="decimal"/>
      <w:lvlText w:val="(%3)"/>
      <w:lvlJc w:val="left"/>
      <w:pPr>
        <w:tabs>
          <w:tab w:val="num" w:pos="2160"/>
        </w:tabs>
        <w:ind w:left="2160" w:hanging="360"/>
      </w:pPr>
    </w:lvl>
    <w:lvl w:ilvl="3" w:tplc="C2D05C04" w:tentative="1">
      <w:start w:val="1"/>
      <w:numFmt w:val="decimal"/>
      <w:lvlText w:val="(%4)"/>
      <w:lvlJc w:val="left"/>
      <w:pPr>
        <w:tabs>
          <w:tab w:val="num" w:pos="2880"/>
        </w:tabs>
        <w:ind w:left="2880" w:hanging="360"/>
      </w:pPr>
    </w:lvl>
    <w:lvl w:ilvl="4" w:tplc="970664D6" w:tentative="1">
      <w:start w:val="1"/>
      <w:numFmt w:val="decimal"/>
      <w:lvlText w:val="(%5)"/>
      <w:lvlJc w:val="left"/>
      <w:pPr>
        <w:tabs>
          <w:tab w:val="num" w:pos="3600"/>
        </w:tabs>
        <w:ind w:left="3600" w:hanging="360"/>
      </w:pPr>
    </w:lvl>
    <w:lvl w:ilvl="5" w:tplc="EDF09D42" w:tentative="1">
      <w:start w:val="1"/>
      <w:numFmt w:val="decimal"/>
      <w:lvlText w:val="(%6)"/>
      <w:lvlJc w:val="left"/>
      <w:pPr>
        <w:tabs>
          <w:tab w:val="num" w:pos="4320"/>
        </w:tabs>
        <w:ind w:left="4320" w:hanging="360"/>
      </w:pPr>
    </w:lvl>
    <w:lvl w:ilvl="6" w:tplc="97E23884" w:tentative="1">
      <w:start w:val="1"/>
      <w:numFmt w:val="decimal"/>
      <w:lvlText w:val="(%7)"/>
      <w:lvlJc w:val="left"/>
      <w:pPr>
        <w:tabs>
          <w:tab w:val="num" w:pos="5040"/>
        </w:tabs>
        <w:ind w:left="5040" w:hanging="360"/>
      </w:pPr>
    </w:lvl>
    <w:lvl w:ilvl="7" w:tplc="97D8D0D4" w:tentative="1">
      <w:start w:val="1"/>
      <w:numFmt w:val="decimal"/>
      <w:lvlText w:val="(%8)"/>
      <w:lvlJc w:val="left"/>
      <w:pPr>
        <w:tabs>
          <w:tab w:val="num" w:pos="5760"/>
        </w:tabs>
        <w:ind w:left="5760" w:hanging="360"/>
      </w:pPr>
    </w:lvl>
    <w:lvl w:ilvl="8" w:tplc="C9E6F872" w:tentative="1">
      <w:start w:val="1"/>
      <w:numFmt w:val="decimal"/>
      <w:lvlText w:val="(%9)"/>
      <w:lvlJc w:val="left"/>
      <w:pPr>
        <w:tabs>
          <w:tab w:val="num" w:pos="6480"/>
        </w:tabs>
        <w:ind w:left="6480" w:hanging="360"/>
      </w:pPr>
    </w:lvl>
  </w:abstractNum>
  <w:abstractNum w:abstractNumId="1" w15:restartNumberingAfterBreak="0">
    <w:nsid w:val="04706610"/>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3C69"/>
    <w:multiLevelType w:val="singleLevel"/>
    <w:tmpl w:val="C780270E"/>
    <w:lvl w:ilvl="0">
      <w:start w:val="1"/>
      <w:numFmt w:val="decimal"/>
      <w:lvlText w:val="(%1)"/>
      <w:lvlJc w:val="left"/>
      <w:pPr>
        <w:ind w:left="420" w:hanging="420"/>
      </w:pPr>
      <w:rPr>
        <w:rFonts w:hint="eastAsia"/>
      </w:rPr>
    </w:lvl>
  </w:abstractNum>
  <w:abstractNum w:abstractNumId="6"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B3CDB"/>
    <w:multiLevelType w:val="hybridMultilevel"/>
    <w:tmpl w:val="779039F6"/>
    <w:lvl w:ilvl="0" w:tplc="C67CFF76">
      <w:start w:val="1"/>
      <w:numFmt w:val="decimal"/>
      <w:suff w:val="space"/>
      <w:lvlText w:val="(%1)"/>
      <w:lvlJc w:val="left"/>
      <w:pPr>
        <w:ind w:left="0" w:firstLine="20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1" w15:restartNumberingAfterBreak="0">
    <w:nsid w:val="23360BAA"/>
    <w:multiLevelType w:val="hybridMultilevel"/>
    <w:tmpl w:val="61A21796"/>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4CF51F0"/>
    <w:multiLevelType w:val="singleLevel"/>
    <w:tmpl w:val="504CC830"/>
    <w:lvl w:ilvl="0">
      <w:start w:val="1"/>
      <w:numFmt w:val="decimal"/>
      <w:lvlText w:val="(%1)"/>
      <w:lvlJc w:val="left"/>
      <w:pPr>
        <w:ind w:left="420" w:hanging="420"/>
      </w:pPr>
      <w:rPr>
        <w:rFonts w:hint="eastAsia"/>
      </w:rPr>
    </w:lvl>
  </w:abstractNum>
  <w:abstractNum w:abstractNumId="13" w15:restartNumberingAfterBreak="0">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5722E71"/>
    <w:multiLevelType w:val="hybridMultilevel"/>
    <w:tmpl w:val="6DD61F4E"/>
    <w:lvl w:ilvl="0" w:tplc="116CAB70">
      <w:start w:val="2"/>
      <w:numFmt w:val="decimalEnclosedCircle"/>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5" w15:restartNumberingAfterBreak="0">
    <w:nsid w:val="259E64B5"/>
    <w:multiLevelType w:val="hybridMultilevel"/>
    <w:tmpl w:val="7ECE2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7F3086"/>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B0F0AE7"/>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387D9D"/>
    <w:multiLevelType w:val="hybridMultilevel"/>
    <w:tmpl w:val="88EADD62"/>
    <w:lvl w:ilvl="0" w:tplc="378684E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1"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17062C2"/>
    <w:multiLevelType w:val="hybridMultilevel"/>
    <w:tmpl w:val="88106D90"/>
    <w:lvl w:ilvl="0" w:tplc="2572DB6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24" w15:restartNumberingAfterBreak="0">
    <w:nsid w:val="3A922D21"/>
    <w:multiLevelType w:val="singleLevel"/>
    <w:tmpl w:val="C8503FFC"/>
    <w:lvl w:ilvl="0">
      <w:start w:val="1"/>
      <w:numFmt w:val="decimal"/>
      <w:lvlText w:val="(%1)"/>
      <w:lvlJc w:val="left"/>
      <w:pPr>
        <w:ind w:left="420" w:hanging="420"/>
      </w:pPr>
      <w:rPr>
        <w:rFonts w:hint="eastAsia"/>
      </w:rPr>
    </w:lvl>
  </w:abstractNum>
  <w:abstractNum w:abstractNumId="25" w15:restartNumberingAfterBreak="0">
    <w:nsid w:val="3F880A41"/>
    <w:multiLevelType w:val="hybridMultilevel"/>
    <w:tmpl w:val="640C942E"/>
    <w:lvl w:ilvl="0" w:tplc="814E30B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27"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444EE6"/>
    <w:multiLevelType w:val="hybridMultilevel"/>
    <w:tmpl w:val="C55E1A8C"/>
    <w:lvl w:ilvl="0" w:tplc="FF7CC620">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4F315E6B"/>
    <w:multiLevelType w:val="hybridMultilevel"/>
    <w:tmpl w:val="E8F24584"/>
    <w:lvl w:ilvl="0" w:tplc="B08C88D8">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4F5A0500"/>
    <w:multiLevelType w:val="hybridMultilevel"/>
    <w:tmpl w:val="116EE7D6"/>
    <w:lvl w:ilvl="0" w:tplc="B08C88D8">
      <w:start w:val="1"/>
      <w:numFmt w:val="decimal"/>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FE25D5C"/>
    <w:multiLevelType w:val="hybridMultilevel"/>
    <w:tmpl w:val="93C2E6F2"/>
    <w:lvl w:ilvl="0" w:tplc="2498426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34" w15:restartNumberingAfterBreak="0">
    <w:nsid w:val="540D2EEC"/>
    <w:multiLevelType w:val="hybridMultilevel"/>
    <w:tmpl w:val="7DF21A6E"/>
    <w:lvl w:ilvl="0" w:tplc="43D00636">
      <w:start w:val="1"/>
      <w:numFmt w:val="decimal"/>
      <w:suff w:val="spac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618B51E9"/>
    <w:multiLevelType w:val="singleLevel"/>
    <w:tmpl w:val="1006FF18"/>
    <w:lvl w:ilvl="0">
      <w:start w:val="1"/>
      <w:numFmt w:val="decimal"/>
      <w:lvlText w:val="(%1)"/>
      <w:lvlJc w:val="left"/>
      <w:pPr>
        <w:ind w:left="420" w:hanging="420"/>
      </w:pPr>
      <w:rPr>
        <w:rFonts w:hint="eastAsia"/>
      </w:rPr>
    </w:lvl>
  </w:abstractNum>
  <w:abstractNum w:abstractNumId="37"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3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40"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9B166C8"/>
    <w:multiLevelType w:val="singleLevel"/>
    <w:tmpl w:val="C780270E"/>
    <w:lvl w:ilvl="0">
      <w:start w:val="1"/>
      <w:numFmt w:val="decimal"/>
      <w:lvlText w:val="(%1)"/>
      <w:lvlJc w:val="left"/>
      <w:pPr>
        <w:tabs>
          <w:tab w:val="num" w:pos="690"/>
        </w:tabs>
        <w:ind w:left="690" w:hanging="480"/>
      </w:pPr>
      <w:rPr>
        <w:rFonts w:hint="eastAsia"/>
      </w:rPr>
    </w:lvl>
  </w:abstractNum>
  <w:abstractNum w:abstractNumId="42"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445A1"/>
    <w:multiLevelType w:val="hybridMultilevel"/>
    <w:tmpl w:val="4156EEBE"/>
    <w:lvl w:ilvl="0" w:tplc="613C99EA">
      <w:start w:val="3"/>
      <w:numFmt w:val="bullet"/>
      <w:lvlText w:val="※"/>
      <w:lvlJc w:val="left"/>
      <w:pPr>
        <w:ind w:left="617" w:hanging="360"/>
      </w:pPr>
      <w:rPr>
        <w:rFonts w:ascii="ＭＳ 明朝" w:eastAsia="ＭＳ 明朝" w:hAnsi="ＭＳ 明朝" w:cs="Times New Roman"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44"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425342"/>
    <w:multiLevelType w:val="singleLevel"/>
    <w:tmpl w:val="C780270E"/>
    <w:lvl w:ilvl="0">
      <w:start w:val="1"/>
      <w:numFmt w:val="decimal"/>
      <w:lvlText w:val="(%1)"/>
      <w:lvlJc w:val="left"/>
      <w:pPr>
        <w:ind w:left="420" w:hanging="420"/>
      </w:pPr>
      <w:rPr>
        <w:rFonts w:hint="eastAsia"/>
      </w:rPr>
    </w:lvl>
  </w:abstractNum>
  <w:abstractNum w:abstractNumId="46"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32"/>
  </w:num>
  <w:num w:numId="3">
    <w:abstractNumId w:val="38"/>
  </w:num>
  <w:num w:numId="4">
    <w:abstractNumId w:val="10"/>
  </w:num>
  <w:num w:numId="5">
    <w:abstractNumId w:val="33"/>
  </w:num>
  <w:num w:numId="6">
    <w:abstractNumId w:val="23"/>
  </w:num>
  <w:num w:numId="7">
    <w:abstractNumId w:val="20"/>
  </w:num>
  <w:num w:numId="8">
    <w:abstractNumId w:val="39"/>
  </w:num>
  <w:num w:numId="9">
    <w:abstractNumId w:val="26"/>
  </w:num>
  <w:num w:numId="10">
    <w:abstractNumId w:val="35"/>
  </w:num>
  <w:num w:numId="11">
    <w:abstractNumId w:val="43"/>
  </w:num>
  <w:num w:numId="12">
    <w:abstractNumId w:val="14"/>
  </w:num>
  <w:num w:numId="13">
    <w:abstractNumId w:val="46"/>
  </w:num>
  <w:num w:numId="14">
    <w:abstractNumId w:val="40"/>
  </w:num>
  <w:num w:numId="15">
    <w:abstractNumId w:val="44"/>
  </w:num>
  <w:num w:numId="16">
    <w:abstractNumId w:val="42"/>
  </w:num>
  <w:num w:numId="17">
    <w:abstractNumId w:val="21"/>
  </w:num>
  <w:num w:numId="18">
    <w:abstractNumId w:val="3"/>
  </w:num>
  <w:num w:numId="19">
    <w:abstractNumId w:val="7"/>
  </w:num>
  <w:num w:numId="20">
    <w:abstractNumId w:val="37"/>
  </w:num>
  <w:num w:numId="21">
    <w:abstractNumId w:val="2"/>
  </w:num>
  <w:num w:numId="22">
    <w:abstractNumId w:val="4"/>
  </w:num>
  <w:num w:numId="23">
    <w:abstractNumId w:val="13"/>
  </w:num>
  <w:num w:numId="24">
    <w:abstractNumId w:val="17"/>
  </w:num>
  <w:num w:numId="25">
    <w:abstractNumId w:val="12"/>
  </w:num>
  <w:num w:numId="26">
    <w:abstractNumId w:val="24"/>
  </w:num>
  <w:num w:numId="27">
    <w:abstractNumId w:val="36"/>
  </w:num>
  <w:num w:numId="28">
    <w:abstractNumId w:val="31"/>
  </w:num>
  <w:num w:numId="29">
    <w:abstractNumId w:val="45"/>
  </w:num>
  <w:num w:numId="30">
    <w:abstractNumId w:val="5"/>
  </w:num>
  <w:num w:numId="31">
    <w:abstractNumId w:val="16"/>
  </w:num>
  <w:num w:numId="32">
    <w:abstractNumId w:val="11"/>
  </w:num>
  <w:num w:numId="33">
    <w:abstractNumId w:val="28"/>
  </w:num>
  <w:num w:numId="34">
    <w:abstractNumId w:val="30"/>
  </w:num>
  <w:num w:numId="35">
    <w:abstractNumId w:val="29"/>
  </w:num>
  <w:num w:numId="36">
    <w:abstractNumId w:val="1"/>
  </w:num>
  <w:num w:numId="37">
    <w:abstractNumId w:val="41"/>
  </w:num>
  <w:num w:numId="38">
    <w:abstractNumId w:val="25"/>
  </w:num>
  <w:num w:numId="39">
    <w:abstractNumId w:val="18"/>
  </w:num>
  <w:num w:numId="40">
    <w:abstractNumId w:val="34"/>
  </w:num>
  <w:num w:numId="41">
    <w:abstractNumId w:val="19"/>
  </w:num>
  <w:num w:numId="42">
    <w:abstractNumId w:val="0"/>
  </w:num>
  <w:num w:numId="43">
    <w:abstractNumId w:val="8"/>
  </w:num>
  <w:num w:numId="44">
    <w:abstractNumId w:val="27"/>
  </w:num>
  <w:num w:numId="45">
    <w:abstractNumId w:val="15"/>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AF"/>
    <w:rsid w:val="00003855"/>
    <w:rsid w:val="00016B20"/>
    <w:rsid w:val="000201A4"/>
    <w:rsid w:val="0002031D"/>
    <w:rsid w:val="000218BD"/>
    <w:rsid w:val="0002206F"/>
    <w:rsid w:val="00024C64"/>
    <w:rsid w:val="00026FFD"/>
    <w:rsid w:val="00030B7E"/>
    <w:rsid w:val="00030CCD"/>
    <w:rsid w:val="000336AA"/>
    <w:rsid w:val="00033E59"/>
    <w:rsid w:val="0003531D"/>
    <w:rsid w:val="0003589C"/>
    <w:rsid w:val="00036500"/>
    <w:rsid w:val="000366B5"/>
    <w:rsid w:val="00036BB7"/>
    <w:rsid w:val="00036CB1"/>
    <w:rsid w:val="00043FE9"/>
    <w:rsid w:val="000458A5"/>
    <w:rsid w:val="00047155"/>
    <w:rsid w:val="00047CB3"/>
    <w:rsid w:val="00052C92"/>
    <w:rsid w:val="00052FAF"/>
    <w:rsid w:val="000547CB"/>
    <w:rsid w:val="0005689B"/>
    <w:rsid w:val="00057AB3"/>
    <w:rsid w:val="00057BAF"/>
    <w:rsid w:val="00060591"/>
    <w:rsid w:val="0006070E"/>
    <w:rsid w:val="000618DA"/>
    <w:rsid w:val="00070DC2"/>
    <w:rsid w:val="00071576"/>
    <w:rsid w:val="000718B7"/>
    <w:rsid w:val="00074CA3"/>
    <w:rsid w:val="00075AFC"/>
    <w:rsid w:val="000765C1"/>
    <w:rsid w:val="00077ADE"/>
    <w:rsid w:val="00084081"/>
    <w:rsid w:val="00084D14"/>
    <w:rsid w:val="000907D6"/>
    <w:rsid w:val="000912F6"/>
    <w:rsid w:val="00091A7A"/>
    <w:rsid w:val="00094B77"/>
    <w:rsid w:val="00095DD2"/>
    <w:rsid w:val="000A6BA2"/>
    <w:rsid w:val="000B0B42"/>
    <w:rsid w:val="000B3F14"/>
    <w:rsid w:val="000B4897"/>
    <w:rsid w:val="000C0A5B"/>
    <w:rsid w:val="000C1760"/>
    <w:rsid w:val="000C3798"/>
    <w:rsid w:val="000C4B93"/>
    <w:rsid w:val="000C6571"/>
    <w:rsid w:val="000C75BE"/>
    <w:rsid w:val="000D064F"/>
    <w:rsid w:val="000D116C"/>
    <w:rsid w:val="000D29D2"/>
    <w:rsid w:val="000D5C02"/>
    <w:rsid w:val="000D5C66"/>
    <w:rsid w:val="000D73A5"/>
    <w:rsid w:val="000E09E5"/>
    <w:rsid w:val="000E0A4E"/>
    <w:rsid w:val="000E0BFC"/>
    <w:rsid w:val="000E205F"/>
    <w:rsid w:val="000E6337"/>
    <w:rsid w:val="000F0A61"/>
    <w:rsid w:val="000F1378"/>
    <w:rsid w:val="000F4487"/>
    <w:rsid w:val="000F4CAF"/>
    <w:rsid w:val="000F598A"/>
    <w:rsid w:val="000F7385"/>
    <w:rsid w:val="00101E8C"/>
    <w:rsid w:val="00105B3D"/>
    <w:rsid w:val="001073E6"/>
    <w:rsid w:val="0011214B"/>
    <w:rsid w:val="001124D0"/>
    <w:rsid w:val="0011345A"/>
    <w:rsid w:val="001139F4"/>
    <w:rsid w:val="00115972"/>
    <w:rsid w:val="001170B7"/>
    <w:rsid w:val="00121D81"/>
    <w:rsid w:val="00122ACD"/>
    <w:rsid w:val="00123FD4"/>
    <w:rsid w:val="0012518D"/>
    <w:rsid w:val="00125DF5"/>
    <w:rsid w:val="00132DF7"/>
    <w:rsid w:val="00135A5F"/>
    <w:rsid w:val="001361DD"/>
    <w:rsid w:val="001361F6"/>
    <w:rsid w:val="001366FB"/>
    <w:rsid w:val="0013789D"/>
    <w:rsid w:val="0014093E"/>
    <w:rsid w:val="00142008"/>
    <w:rsid w:val="0014219C"/>
    <w:rsid w:val="0014393D"/>
    <w:rsid w:val="00144705"/>
    <w:rsid w:val="001450AF"/>
    <w:rsid w:val="00154484"/>
    <w:rsid w:val="00154F62"/>
    <w:rsid w:val="00155587"/>
    <w:rsid w:val="0015574D"/>
    <w:rsid w:val="00161E6A"/>
    <w:rsid w:val="00162522"/>
    <w:rsid w:val="00163691"/>
    <w:rsid w:val="0016412A"/>
    <w:rsid w:val="00164675"/>
    <w:rsid w:val="001656EE"/>
    <w:rsid w:val="00173385"/>
    <w:rsid w:val="001734D3"/>
    <w:rsid w:val="00173A70"/>
    <w:rsid w:val="00173F87"/>
    <w:rsid w:val="001747E7"/>
    <w:rsid w:val="001765FE"/>
    <w:rsid w:val="00177463"/>
    <w:rsid w:val="0018122D"/>
    <w:rsid w:val="001819BA"/>
    <w:rsid w:val="00182831"/>
    <w:rsid w:val="00183182"/>
    <w:rsid w:val="00183DB1"/>
    <w:rsid w:val="00184566"/>
    <w:rsid w:val="00184FE6"/>
    <w:rsid w:val="001928D1"/>
    <w:rsid w:val="0019485B"/>
    <w:rsid w:val="00195E2B"/>
    <w:rsid w:val="001A0D54"/>
    <w:rsid w:val="001A297A"/>
    <w:rsid w:val="001A2FCF"/>
    <w:rsid w:val="001A4972"/>
    <w:rsid w:val="001A6B09"/>
    <w:rsid w:val="001C217C"/>
    <w:rsid w:val="001C2D0D"/>
    <w:rsid w:val="001C5DD0"/>
    <w:rsid w:val="001D0FEC"/>
    <w:rsid w:val="001D13E2"/>
    <w:rsid w:val="001D1658"/>
    <w:rsid w:val="001D1BE6"/>
    <w:rsid w:val="001D2C53"/>
    <w:rsid w:val="001E1B23"/>
    <w:rsid w:val="001E2931"/>
    <w:rsid w:val="001E5281"/>
    <w:rsid w:val="001E6CA9"/>
    <w:rsid w:val="001E78BA"/>
    <w:rsid w:val="001F3759"/>
    <w:rsid w:val="001F4482"/>
    <w:rsid w:val="001F50C9"/>
    <w:rsid w:val="001F608F"/>
    <w:rsid w:val="001F74EE"/>
    <w:rsid w:val="001F7709"/>
    <w:rsid w:val="002028D7"/>
    <w:rsid w:val="0020303C"/>
    <w:rsid w:val="00204AB5"/>
    <w:rsid w:val="00212010"/>
    <w:rsid w:val="00212ACC"/>
    <w:rsid w:val="0021300D"/>
    <w:rsid w:val="00213098"/>
    <w:rsid w:val="00213D69"/>
    <w:rsid w:val="00214E97"/>
    <w:rsid w:val="002162DE"/>
    <w:rsid w:val="00216C34"/>
    <w:rsid w:val="002177A5"/>
    <w:rsid w:val="00220244"/>
    <w:rsid w:val="00220632"/>
    <w:rsid w:val="00220E7A"/>
    <w:rsid w:val="002247B0"/>
    <w:rsid w:val="00227C89"/>
    <w:rsid w:val="00232814"/>
    <w:rsid w:val="002445F0"/>
    <w:rsid w:val="002446E6"/>
    <w:rsid w:val="002449C2"/>
    <w:rsid w:val="0024788C"/>
    <w:rsid w:val="00251805"/>
    <w:rsid w:val="00252D09"/>
    <w:rsid w:val="0025593E"/>
    <w:rsid w:val="002564FC"/>
    <w:rsid w:val="00256BB9"/>
    <w:rsid w:val="0026784D"/>
    <w:rsid w:val="00271790"/>
    <w:rsid w:val="00275388"/>
    <w:rsid w:val="002764AA"/>
    <w:rsid w:val="00277ED6"/>
    <w:rsid w:val="00286C49"/>
    <w:rsid w:val="00287800"/>
    <w:rsid w:val="0029344E"/>
    <w:rsid w:val="002934D2"/>
    <w:rsid w:val="002952A4"/>
    <w:rsid w:val="00295BDD"/>
    <w:rsid w:val="00295CA2"/>
    <w:rsid w:val="002A1FB0"/>
    <w:rsid w:val="002A20EB"/>
    <w:rsid w:val="002A292A"/>
    <w:rsid w:val="002A46B2"/>
    <w:rsid w:val="002A4830"/>
    <w:rsid w:val="002A4FB7"/>
    <w:rsid w:val="002A65FA"/>
    <w:rsid w:val="002A671A"/>
    <w:rsid w:val="002B24E2"/>
    <w:rsid w:val="002B3578"/>
    <w:rsid w:val="002B5265"/>
    <w:rsid w:val="002B5295"/>
    <w:rsid w:val="002B5916"/>
    <w:rsid w:val="002C0957"/>
    <w:rsid w:val="002C4170"/>
    <w:rsid w:val="002C492E"/>
    <w:rsid w:val="002C5F14"/>
    <w:rsid w:val="002C75A4"/>
    <w:rsid w:val="002D0846"/>
    <w:rsid w:val="002D4EBB"/>
    <w:rsid w:val="002E0050"/>
    <w:rsid w:val="002E0325"/>
    <w:rsid w:val="002E1A56"/>
    <w:rsid w:val="002E312D"/>
    <w:rsid w:val="002E32AF"/>
    <w:rsid w:val="002E4470"/>
    <w:rsid w:val="002E540D"/>
    <w:rsid w:val="002E5D0A"/>
    <w:rsid w:val="002E6AD5"/>
    <w:rsid w:val="002F1145"/>
    <w:rsid w:val="002F2ECA"/>
    <w:rsid w:val="002F4BA6"/>
    <w:rsid w:val="002F7C22"/>
    <w:rsid w:val="00301D4E"/>
    <w:rsid w:val="003021E0"/>
    <w:rsid w:val="00303B61"/>
    <w:rsid w:val="0030521E"/>
    <w:rsid w:val="00305753"/>
    <w:rsid w:val="00310118"/>
    <w:rsid w:val="00310469"/>
    <w:rsid w:val="00310527"/>
    <w:rsid w:val="00310AC8"/>
    <w:rsid w:val="0031655C"/>
    <w:rsid w:val="00322099"/>
    <w:rsid w:val="00325538"/>
    <w:rsid w:val="00326D25"/>
    <w:rsid w:val="003303EF"/>
    <w:rsid w:val="003308AC"/>
    <w:rsid w:val="0033231C"/>
    <w:rsid w:val="00333AE1"/>
    <w:rsid w:val="003372CA"/>
    <w:rsid w:val="0034013D"/>
    <w:rsid w:val="003401BE"/>
    <w:rsid w:val="0034340A"/>
    <w:rsid w:val="003434EF"/>
    <w:rsid w:val="00345800"/>
    <w:rsid w:val="003458DD"/>
    <w:rsid w:val="0034600B"/>
    <w:rsid w:val="00357DB5"/>
    <w:rsid w:val="0036097F"/>
    <w:rsid w:val="003631D1"/>
    <w:rsid w:val="0036424A"/>
    <w:rsid w:val="00364F08"/>
    <w:rsid w:val="003668EC"/>
    <w:rsid w:val="00371B6D"/>
    <w:rsid w:val="0037428E"/>
    <w:rsid w:val="00383922"/>
    <w:rsid w:val="003848C6"/>
    <w:rsid w:val="003869B0"/>
    <w:rsid w:val="003912E4"/>
    <w:rsid w:val="0039221C"/>
    <w:rsid w:val="003944F6"/>
    <w:rsid w:val="00395089"/>
    <w:rsid w:val="003963F2"/>
    <w:rsid w:val="00396D61"/>
    <w:rsid w:val="0039763A"/>
    <w:rsid w:val="003A28A7"/>
    <w:rsid w:val="003A4D78"/>
    <w:rsid w:val="003A74D6"/>
    <w:rsid w:val="003A78E0"/>
    <w:rsid w:val="003B00B6"/>
    <w:rsid w:val="003B0709"/>
    <w:rsid w:val="003B0A98"/>
    <w:rsid w:val="003B130C"/>
    <w:rsid w:val="003B2301"/>
    <w:rsid w:val="003B57B3"/>
    <w:rsid w:val="003B5D5F"/>
    <w:rsid w:val="003B780C"/>
    <w:rsid w:val="003C3B8A"/>
    <w:rsid w:val="003C4D0C"/>
    <w:rsid w:val="003C7DBB"/>
    <w:rsid w:val="003D1204"/>
    <w:rsid w:val="003D12DF"/>
    <w:rsid w:val="003D5900"/>
    <w:rsid w:val="003D6773"/>
    <w:rsid w:val="003E1111"/>
    <w:rsid w:val="003E2BAF"/>
    <w:rsid w:val="003E4904"/>
    <w:rsid w:val="003E65F6"/>
    <w:rsid w:val="003E6B65"/>
    <w:rsid w:val="003F1A37"/>
    <w:rsid w:val="003F51E3"/>
    <w:rsid w:val="003F58A3"/>
    <w:rsid w:val="004016E0"/>
    <w:rsid w:val="00402B12"/>
    <w:rsid w:val="00403B6B"/>
    <w:rsid w:val="004053E4"/>
    <w:rsid w:val="00405B84"/>
    <w:rsid w:val="00406855"/>
    <w:rsid w:val="0040781A"/>
    <w:rsid w:val="00410155"/>
    <w:rsid w:val="00411842"/>
    <w:rsid w:val="00411A3B"/>
    <w:rsid w:val="00411CCD"/>
    <w:rsid w:val="0041238B"/>
    <w:rsid w:val="00412478"/>
    <w:rsid w:val="00415E11"/>
    <w:rsid w:val="004240BF"/>
    <w:rsid w:val="00425202"/>
    <w:rsid w:val="00425304"/>
    <w:rsid w:val="00425882"/>
    <w:rsid w:val="00425E2B"/>
    <w:rsid w:val="00426B70"/>
    <w:rsid w:val="00426D04"/>
    <w:rsid w:val="00427583"/>
    <w:rsid w:val="00432030"/>
    <w:rsid w:val="004324C0"/>
    <w:rsid w:val="00432B13"/>
    <w:rsid w:val="00433039"/>
    <w:rsid w:val="004330A5"/>
    <w:rsid w:val="00435C17"/>
    <w:rsid w:val="0043789A"/>
    <w:rsid w:val="0044162A"/>
    <w:rsid w:val="00443C8E"/>
    <w:rsid w:val="00443FBC"/>
    <w:rsid w:val="0044545C"/>
    <w:rsid w:val="00451818"/>
    <w:rsid w:val="00452378"/>
    <w:rsid w:val="004541AB"/>
    <w:rsid w:val="004548C5"/>
    <w:rsid w:val="0045533D"/>
    <w:rsid w:val="00455D1F"/>
    <w:rsid w:val="00456605"/>
    <w:rsid w:val="004571EF"/>
    <w:rsid w:val="0046026B"/>
    <w:rsid w:val="0046224B"/>
    <w:rsid w:val="00462A94"/>
    <w:rsid w:val="00474351"/>
    <w:rsid w:val="00476ABB"/>
    <w:rsid w:val="00480864"/>
    <w:rsid w:val="00481BD9"/>
    <w:rsid w:val="00482966"/>
    <w:rsid w:val="00482ACD"/>
    <w:rsid w:val="00483352"/>
    <w:rsid w:val="00484DBA"/>
    <w:rsid w:val="0049081B"/>
    <w:rsid w:val="004916FD"/>
    <w:rsid w:val="00491824"/>
    <w:rsid w:val="004938A7"/>
    <w:rsid w:val="004948BD"/>
    <w:rsid w:val="004959C2"/>
    <w:rsid w:val="00497A2C"/>
    <w:rsid w:val="004A0B0C"/>
    <w:rsid w:val="004A15EC"/>
    <w:rsid w:val="004A1A12"/>
    <w:rsid w:val="004A28E7"/>
    <w:rsid w:val="004A32D5"/>
    <w:rsid w:val="004A466D"/>
    <w:rsid w:val="004B04DF"/>
    <w:rsid w:val="004B0DD2"/>
    <w:rsid w:val="004B253F"/>
    <w:rsid w:val="004B2969"/>
    <w:rsid w:val="004B519D"/>
    <w:rsid w:val="004B5AE4"/>
    <w:rsid w:val="004B737A"/>
    <w:rsid w:val="004C06D6"/>
    <w:rsid w:val="004C40F4"/>
    <w:rsid w:val="004C4EF6"/>
    <w:rsid w:val="004C551D"/>
    <w:rsid w:val="004C696A"/>
    <w:rsid w:val="004C71F3"/>
    <w:rsid w:val="004D13E5"/>
    <w:rsid w:val="004D1BDA"/>
    <w:rsid w:val="004D20A8"/>
    <w:rsid w:val="004D60DB"/>
    <w:rsid w:val="004D6DD5"/>
    <w:rsid w:val="004D7552"/>
    <w:rsid w:val="004E05FA"/>
    <w:rsid w:val="004E0902"/>
    <w:rsid w:val="004E0B53"/>
    <w:rsid w:val="004E14B8"/>
    <w:rsid w:val="004E3768"/>
    <w:rsid w:val="004E43C7"/>
    <w:rsid w:val="004E5EC6"/>
    <w:rsid w:val="004E6289"/>
    <w:rsid w:val="004F0160"/>
    <w:rsid w:val="004F0485"/>
    <w:rsid w:val="004F09D6"/>
    <w:rsid w:val="004F14F2"/>
    <w:rsid w:val="004F46CF"/>
    <w:rsid w:val="004F5EB9"/>
    <w:rsid w:val="004F68B5"/>
    <w:rsid w:val="00501E3C"/>
    <w:rsid w:val="00507A98"/>
    <w:rsid w:val="00513733"/>
    <w:rsid w:val="00520963"/>
    <w:rsid w:val="00521F65"/>
    <w:rsid w:val="00522D27"/>
    <w:rsid w:val="005266E5"/>
    <w:rsid w:val="00527ABF"/>
    <w:rsid w:val="00530D33"/>
    <w:rsid w:val="0053366A"/>
    <w:rsid w:val="005358F2"/>
    <w:rsid w:val="00537C6C"/>
    <w:rsid w:val="00537EA6"/>
    <w:rsid w:val="00542D02"/>
    <w:rsid w:val="00542D6B"/>
    <w:rsid w:val="00547D6B"/>
    <w:rsid w:val="005511A1"/>
    <w:rsid w:val="00553052"/>
    <w:rsid w:val="005532B5"/>
    <w:rsid w:val="00554B4C"/>
    <w:rsid w:val="00555B2D"/>
    <w:rsid w:val="005563AD"/>
    <w:rsid w:val="00561817"/>
    <w:rsid w:val="005634CE"/>
    <w:rsid w:val="005647D7"/>
    <w:rsid w:val="005658D0"/>
    <w:rsid w:val="00565ABB"/>
    <w:rsid w:val="00566359"/>
    <w:rsid w:val="0056657E"/>
    <w:rsid w:val="00567CA5"/>
    <w:rsid w:val="00570208"/>
    <w:rsid w:val="00570CAF"/>
    <w:rsid w:val="00572189"/>
    <w:rsid w:val="00572E32"/>
    <w:rsid w:val="00573E34"/>
    <w:rsid w:val="00574C06"/>
    <w:rsid w:val="0057527D"/>
    <w:rsid w:val="005757E1"/>
    <w:rsid w:val="005766E1"/>
    <w:rsid w:val="00577941"/>
    <w:rsid w:val="0058244E"/>
    <w:rsid w:val="0058271A"/>
    <w:rsid w:val="0058394F"/>
    <w:rsid w:val="00584C4E"/>
    <w:rsid w:val="00584F0D"/>
    <w:rsid w:val="0058571F"/>
    <w:rsid w:val="005862FF"/>
    <w:rsid w:val="00590A30"/>
    <w:rsid w:val="00591A1B"/>
    <w:rsid w:val="00591B5D"/>
    <w:rsid w:val="005A0CBA"/>
    <w:rsid w:val="005A2AF7"/>
    <w:rsid w:val="005A4F37"/>
    <w:rsid w:val="005A62A9"/>
    <w:rsid w:val="005A6516"/>
    <w:rsid w:val="005A67F3"/>
    <w:rsid w:val="005A712E"/>
    <w:rsid w:val="005A71A3"/>
    <w:rsid w:val="005B05F8"/>
    <w:rsid w:val="005B1655"/>
    <w:rsid w:val="005B3B36"/>
    <w:rsid w:val="005C0946"/>
    <w:rsid w:val="005C16EA"/>
    <w:rsid w:val="005C49F1"/>
    <w:rsid w:val="005C5A62"/>
    <w:rsid w:val="005C608C"/>
    <w:rsid w:val="005C6BA9"/>
    <w:rsid w:val="005D58B0"/>
    <w:rsid w:val="005E1C1D"/>
    <w:rsid w:val="005E4C89"/>
    <w:rsid w:val="005E6FAD"/>
    <w:rsid w:val="005F07CD"/>
    <w:rsid w:val="005F22BC"/>
    <w:rsid w:val="005F2D5C"/>
    <w:rsid w:val="00601918"/>
    <w:rsid w:val="00602105"/>
    <w:rsid w:val="0060297D"/>
    <w:rsid w:val="00602C1B"/>
    <w:rsid w:val="0060340E"/>
    <w:rsid w:val="00610CA9"/>
    <w:rsid w:val="0061189F"/>
    <w:rsid w:val="0063023D"/>
    <w:rsid w:val="00634311"/>
    <w:rsid w:val="0063482E"/>
    <w:rsid w:val="00635318"/>
    <w:rsid w:val="00635904"/>
    <w:rsid w:val="006374E0"/>
    <w:rsid w:val="006377BA"/>
    <w:rsid w:val="00637D4D"/>
    <w:rsid w:val="0064036E"/>
    <w:rsid w:val="00640FE8"/>
    <w:rsid w:val="00654B75"/>
    <w:rsid w:val="00654CA2"/>
    <w:rsid w:val="0065526F"/>
    <w:rsid w:val="006560A3"/>
    <w:rsid w:val="00657233"/>
    <w:rsid w:val="006638FF"/>
    <w:rsid w:val="00665402"/>
    <w:rsid w:val="00667CC5"/>
    <w:rsid w:val="00670082"/>
    <w:rsid w:val="00670C43"/>
    <w:rsid w:val="0067403D"/>
    <w:rsid w:val="00674E01"/>
    <w:rsid w:val="00680837"/>
    <w:rsid w:val="006826CC"/>
    <w:rsid w:val="0068659A"/>
    <w:rsid w:val="00694808"/>
    <w:rsid w:val="006959F1"/>
    <w:rsid w:val="00695F33"/>
    <w:rsid w:val="00697C4B"/>
    <w:rsid w:val="006A0AFE"/>
    <w:rsid w:val="006A0E9C"/>
    <w:rsid w:val="006A334F"/>
    <w:rsid w:val="006A5C2E"/>
    <w:rsid w:val="006A6822"/>
    <w:rsid w:val="006B0C01"/>
    <w:rsid w:val="006B1753"/>
    <w:rsid w:val="006B1E2E"/>
    <w:rsid w:val="006B3A54"/>
    <w:rsid w:val="006B3CFC"/>
    <w:rsid w:val="006B4E0F"/>
    <w:rsid w:val="006C0CAE"/>
    <w:rsid w:val="006C3F2E"/>
    <w:rsid w:val="006C5C61"/>
    <w:rsid w:val="006D02FD"/>
    <w:rsid w:val="006D1809"/>
    <w:rsid w:val="006D3ECF"/>
    <w:rsid w:val="006D406F"/>
    <w:rsid w:val="006D433C"/>
    <w:rsid w:val="006D4368"/>
    <w:rsid w:val="006D4D65"/>
    <w:rsid w:val="006D6E4D"/>
    <w:rsid w:val="006D76F6"/>
    <w:rsid w:val="006E0C22"/>
    <w:rsid w:val="006E6E2B"/>
    <w:rsid w:val="006F2429"/>
    <w:rsid w:val="006F2531"/>
    <w:rsid w:val="006F29BB"/>
    <w:rsid w:val="006F4536"/>
    <w:rsid w:val="006F58E2"/>
    <w:rsid w:val="007013C1"/>
    <w:rsid w:val="00704994"/>
    <w:rsid w:val="007072A7"/>
    <w:rsid w:val="007078D5"/>
    <w:rsid w:val="00712AE6"/>
    <w:rsid w:val="00714EC2"/>
    <w:rsid w:val="00716839"/>
    <w:rsid w:val="007170B0"/>
    <w:rsid w:val="00717AD7"/>
    <w:rsid w:val="00720649"/>
    <w:rsid w:val="0072107F"/>
    <w:rsid w:val="007213F4"/>
    <w:rsid w:val="007214FB"/>
    <w:rsid w:val="00723785"/>
    <w:rsid w:val="00724AE8"/>
    <w:rsid w:val="00724B30"/>
    <w:rsid w:val="00725CD7"/>
    <w:rsid w:val="00730C9E"/>
    <w:rsid w:val="007318A4"/>
    <w:rsid w:val="00731F7E"/>
    <w:rsid w:val="0073405C"/>
    <w:rsid w:val="00734C60"/>
    <w:rsid w:val="007359C4"/>
    <w:rsid w:val="007359DC"/>
    <w:rsid w:val="00735F3A"/>
    <w:rsid w:val="00736B1F"/>
    <w:rsid w:val="00736E08"/>
    <w:rsid w:val="0073709E"/>
    <w:rsid w:val="007370C2"/>
    <w:rsid w:val="007435A7"/>
    <w:rsid w:val="00743869"/>
    <w:rsid w:val="00744680"/>
    <w:rsid w:val="007446E5"/>
    <w:rsid w:val="00744C36"/>
    <w:rsid w:val="00745202"/>
    <w:rsid w:val="00745DFD"/>
    <w:rsid w:val="007474BD"/>
    <w:rsid w:val="00747569"/>
    <w:rsid w:val="00750D42"/>
    <w:rsid w:val="00752487"/>
    <w:rsid w:val="00752AB4"/>
    <w:rsid w:val="007538BA"/>
    <w:rsid w:val="007556DF"/>
    <w:rsid w:val="007618CF"/>
    <w:rsid w:val="0076210B"/>
    <w:rsid w:val="007655EF"/>
    <w:rsid w:val="00766194"/>
    <w:rsid w:val="007669C2"/>
    <w:rsid w:val="007718B1"/>
    <w:rsid w:val="00772DA5"/>
    <w:rsid w:val="007801C8"/>
    <w:rsid w:val="00783145"/>
    <w:rsid w:val="007848F6"/>
    <w:rsid w:val="00792C1D"/>
    <w:rsid w:val="0079460C"/>
    <w:rsid w:val="007A1330"/>
    <w:rsid w:val="007A3418"/>
    <w:rsid w:val="007A404C"/>
    <w:rsid w:val="007A4DB6"/>
    <w:rsid w:val="007A5057"/>
    <w:rsid w:val="007A54D3"/>
    <w:rsid w:val="007B1BFE"/>
    <w:rsid w:val="007B39BE"/>
    <w:rsid w:val="007C287F"/>
    <w:rsid w:val="007C29D2"/>
    <w:rsid w:val="007C4AD8"/>
    <w:rsid w:val="007C6C35"/>
    <w:rsid w:val="007C6F24"/>
    <w:rsid w:val="007C7293"/>
    <w:rsid w:val="007C7EAC"/>
    <w:rsid w:val="007D0213"/>
    <w:rsid w:val="007D0BF3"/>
    <w:rsid w:val="007D3722"/>
    <w:rsid w:val="007D3BD9"/>
    <w:rsid w:val="007D3DE2"/>
    <w:rsid w:val="007D568A"/>
    <w:rsid w:val="007D6D77"/>
    <w:rsid w:val="007E0BF1"/>
    <w:rsid w:val="007E3EFB"/>
    <w:rsid w:val="007E5B3A"/>
    <w:rsid w:val="007F1664"/>
    <w:rsid w:val="007F3777"/>
    <w:rsid w:val="007F409A"/>
    <w:rsid w:val="00801B80"/>
    <w:rsid w:val="00802513"/>
    <w:rsid w:val="00805185"/>
    <w:rsid w:val="00807E07"/>
    <w:rsid w:val="00810168"/>
    <w:rsid w:val="00811761"/>
    <w:rsid w:val="00811BC4"/>
    <w:rsid w:val="0081271A"/>
    <w:rsid w:val="00812E4A"/>
    <w:rsid w:val="008150CA"/>
    <w:rsid w:val="00822BF2"/>
    <w:rsid w:val="00826E13"/>
    <w:rsid w:val="00830816"/>
    <w:rsid w:val="0083124C"/>
    <w:rsid w:val="008314D0"/>
    <w:rsid w:val="00832B26"/>
    <w:rsid w:val="008355B2"/>
    <w:rsid w:val="00835DF6"/>
    <w:rsid w:val="00836EB9"/>
    <w:rsid w:val="0084014C"/>
    <w:rsid w:val="008425FE"/>
    <w:rsid w:val="00842F34"/>
    <w:rsid w:val="00843F5D"/>
    <w:rsid w:val="00844179"/>
    <w:rsid w:val="008444DF"/>
    <w:rsid w:val="00844D34"/>
    <w:rsid w:val="00846BE4"/>
    <w:rsid w:val="00852A27"/>
    <w:rsid w:val="00856AE1"/>
    <w:rsid w:val="00856C90"/>
    <w:rsid w:val="008623C9"/>
    <w:rsid w:val="00863A56"/>
    <w:rsid w:val="008647EF"/>
    <w:rsid w:val="00865A3F"/>
    <w:rsid w:val="008674FF"/>
    <w:rsid w:val="0087004E"/>
    <w:rsid w:val="00870515"/>
    <w:rsid w:val="008716AC"/>
    <w:rsid w:val="00874444"/>
    <w:rsid w:val="0087651F"/>
    <w:rsid w:val="008777AF"/>
    <w:rsid w:val="00880567"/>
    <w:rsid w:val="00883D5C"/>
    <w:rsid w:val="008852D7"/>
    <w:rsid w:val="008857FD"/>
    <w:rsid w:val="0088768B"/>
    <w:rsid w:val="00890F9F"/>
    <w:rsid w:val="00892EB1"/>
    <w:rsid w:val="008946E7"/>
    <w:rsid w:val="008A26AC"/>
    <w:rsid w:val="008A2F41"/>
    <w:rsid w:val="008A6478"/>
    <w:rsid w:val="008A6873"/>
    <w:rsid w:val="008A7849"/>
    <w:rsid w:val="008B1AC6"/>
    <w:rsid w:val="008B2D0C"/>
    <w:rsid w:val="008B34D6"/>
    <w:rsid w:val="008C060D"/>
    <w:rsid w:val="008C0E43"/>
    <w:rsid w:val="008C1120"/>
    <w:rsid w:val="008C2ABF"/>
    <w:rsid w:val="008C31BF"/>
    <w:rsid w:val="008C509F"/>
    <w:rsid w:val="008C580C"/>
    <w:rsid w:val="008C67A5"/>
    <w:rsid w:val="008D1970"/>
    <w:rsid w:val="008D1BB1"/>
    <w:rsid w:val="008D26B2"/>
    <w:rsid w:val="008E0325"/>
    <w:rsid w:val="008E0E16"/>
    <w:rsid w:val="008E40BF"/>
    <w:rsid w:val="008E60E9"/>
    <w:rsid w:val="008E6856"/>
    <w:rsid w:val="008E6B90"/>
    <w:rsid w:val="008E6F49"/>
    <w:rsid w:val="008E7A9A"/>
    <w:rsid w:val="008F0AFD"/>
    <w:rsid w:val="008F0EC5"/>
    <w:rsid w:val="008F396A"/>
    <w:rsid w:val="008F57D3"/>
    <w:rsid w:val="00900090"/>
    <w:rsid w:val="009010C2"/>
    <w:rsid w:val="00901147"/>
    <w:rsid w:val="00901622"/>
    <w:rsid w:val="00903A9F"/>
    <w:rsid w:val="00903C19"/>
    <w:rsid w:val="00903D0A"/>
    <w:rsid w:val="00904D12"/>
    <w:rsid w:val="00912291"/>
    <w:rsid w:val="009151DA"/>
    <w:rsid w:val="00915661"/>
    <w:rsid w:val="00922DED"/>
    <w:rsid w:val="00924979"/>
    <w:rsid w:val="00924E69"/>
    <w:rsid w:val="00925246"/>
    <w:rsid w:val="009262F6"/>
    <w:rsid w:val="00927D79"/>
    <w:rsid w:val="009320E5"/>
    <w:rsid w:val="00932F56"/>
    <w:rsid w:val="009346B5"/>
    <w:rsid w:val="00936A7E"/>
    <w:rsid w:val="009373BD"/>
    <w:rsid w:val="0094089B"/>
    <w:rsid w:val="00941A44"/>
    <w:rsid w:val="009440B0"/>
    <w:rsid w:val="00945DED"/>
    <w:rsid w:val="00946008"/>
    <w:rsid w:val="00950EF4"/>
    <w:rsid w:val="00953E37"/>
    <w:rsid w:val="00954724"/>
    <w:rsid w:val="00955937"/>
    <w:rsid w:val="0095718A"/>
    <w:rsid w:val="0096008B"/>
    <w:rsid w:val="00961496"/>
    <w:rsid w:val="00963634"/>
    <w:rsid w:val="00965B71"/>
    <w:rsid w:val="00966475"/>
    <w:rsid w:val="0096790A"/>
    <w:rsid w:val="009707D3"/>
    <w:rsid w:val="009772BE"/>
    <w:rsid w:val="0098209D"/>
    <w:rsid w:val="0098475A"/>
    <w:rsid w:val="00985B7B"/>
    <w:rsid w:val="00990088"/>
    <w:rsid w:val="00992CF8"/>
    <w:rsid w:val="009937EF"/>
    <w:rsid w:val="009946F0"/>
    <w:rsid w:val="00997B7C"/>
    <w:rsid w:val="00997EEB"/>
    <w:rsid w:val="009A1D42"/>
    <w:rsid w:val="009A5FC3"/>
    <w:rsid w:val="009B2F8C"/>
    <w:rsid w:val="009B4A04"/>
    <w:rsid w:val="009B57BF"/>
    <w:rsid w:val="009B58E9"/>
    <w:rsid w:val="009C0E9F"/>
    <w:rsid w:val="009C151F"/>
    <w:rsid w:val="009C1D1B"/>
    <w:rsid w:val="009C1FDC"/>
    <w:rsid w:val="009C22CB"/>
    <w:rsid w:val="009C244E"/>
    <w:rsid w:val="009C6565"/>
    <w:rsid w:val="009C69AB"/>
    <w:rsid w:val="009D0696"/>
    <w:rsid w:val="009D0A19"/>
    <w:rsid w:val="009D0DDF"/>
    <w:rsid w:val="009D34FF"/>
    <w:rsid w:val="009D5271"/>
    <w:rsid w:val="009D7F67"/>
    <w:rsid w:val="009E336A"/>
    <w:rsid w:val="009E62A8"/>
    <w:rsid w:val="009E7304"/>
    <w:rsid w:val="009F1EF9"/>
    <w:rsid w:val="009F4ECF"/>
    <w:rsid w:val="009F5970"/>
    <w:rsid w:val="00A0135B"/>
    <w:rsid w:val="00A02C3E"/>
    <w:rsid w:val="00A051A2"/>
    <w:rsid w:val="00A10006"/>
    <w:rsid w:val="00A10653"/>
    <w:rsid w:val="00A14A30"/>
    <w:rsid w:val="00A15C11"/>
    <w:rsid w:val="00A1672A"/>
    <w:rsid w:val="00A16D31"/>
    <w:rsid w:val="00A16F49"/>
    <w:rsid w:val="00A20FCF"/>
    <w:rsid w:val="00A21B85"/>
    <w:rsid w:val="00A24352"/>
    <w:rsid w:val="00A24F2D"/>
    <w:rsid w:val="00A25D52"/>
    <w:rsid w:val="00A26C94"/>
    <w:rsid w:val="00A27E71"/>
    <w:rsid w:val="00A32D1E"/>
    <w:rsid w:val="00A33886"/>
    <w:rsid w:val="00A341AF"/>
    <w:rsid w:val="00A37FDA"/>
    <w:rsid w:val="00A40A70"/>
    <w:rsid w:val="00A42B1E"/>
    <w:rsid w:val="00A433A4"/>
    <w:rsid w:val="00A44C55"/>
    <w:rsid w:val="00A466CC"/>
    <w:rsid w:val="00A46C42"/>
    <w:rsid w:val="00A46D22"/>
    <w:rsid w:val="00A47F46"/>
    <w:rsid w:val="00A501B0"/>
    <w:rsid w:val="00A502D3"/>
    <w:rsid w:val="00A5137E"/>
    <w:rsid w:val="00A52D1B"/>
    <w:rsid w:val="00A55D43"/>
    <w:rsid w:val="00A569A8"/>
    <w:rsid w:val="00A56E57"/>
    <w:rsid w:val="00A604C4"/>
    <w:rsid w:val="00A63AAD"/>
    <w:rsid w:val="00A64A0D"/>
    <w:rsid w:val="00A651CB"/>
    <w:rsid w:val="00A653F8"/>
    <w:rsid w:val="00A65E87"/>
    <w:rsid w:val="00A6634A"/>
    <w:rsid w:val="00A7002C"/>
    <w:rsid w:val="00A70581"/>
    <w:rsid w:val="00A71A83"/>
    <w:rsid w:val="00A72768"/>
    <w:rsid w:val="00A739AF"/>
    <w:rsid w:val="00A83F99"/>
    <w:rsid w:val="00A8746A"/>
    <w:rsid w:val="00A87A53"/>
    <w:rsid w:val="00A918DE"/>
    <w:rsid w:val="00A944A8"/>
    <w:rsid w:val="00A95BA5"/>
    <w:rsid w:val="00A96206"/>
    <w:rsid w:val="00AA1F90"/>
    <w:rsid w:val="00AA34CB"/>
    <w:rsid w:val="00AA366E"/>
    <w:rsid w:val="00AA739F"/>
    <w:rsid w:val="00AB1A3A"/>
    <w:rsid w:val="00AB21AC"/>
    <w:rsid w:val="00AC04CF"/>
    <w:rsid w:val="00AC1E29"/>
    <w:rsid w:val="00AC246F"/>
    <w:rsid w:val="00AC31B8"/>
    <w:rsid w:val="00AC55EF"/>
    <w:rsid w:val="00AC7ACA"/>
    <w:rsid w:val="00AC7F34"/>
    <w:rsid w:val="00AD1147"/>
    <w:rsid w:val="00AD1D72"/>
    <w:rsid w:val="00AD355E"/>
    <w:rsid w:val="00AD494D"/>
    <w:rsid w:val="00AE0A67"/>
    <w:rsid w:val="00AE10E2"/>
    <w:rsid w:val="00AE20F6"/>
    <w:rsid w:val="00AE2D0B"/>
    <w:rsid w:val="00AE4E8A"/>
    <w:rsid w:val="00AE7310"/>
    <w:rsid w:val="00AE79B0"/>
    <w:rsid w:val="00AF000A"/>
    <w:rsid w:val="00AF1CA9"/>
    <w:rsid w:val="00AF1EF5"/>
    <w:rsid w:val="00AF2BAA"/>
    <w:rsid w:val="00AF3D34"/>
    <w:rsid w:val="00AF45BA"/>
    <w:rsid w:val="00AF4DF7"/>
    <w:rsid w:val="00AF5B11"/>
    <w:rsid w:val="00AF5EB3"/>
    <w:rsid w:val="00AF72E5"/>
    <w:rsid w:val="00AF76CE"/>
    <w:rsid w:val="00AF799A"/>
    <w:rsid w:val="00B03680"/>
    <w:rsid w:val="00B04045"/>
    <w:rsid w:val="00B04F4B"/>
    <w:rsid w:val="00B04F7B"/>
    <w:rsid w:val="00B06013"/>
    <w:rsid w:val="00B074A2"/>
    <w:rsid w:val="00B10EC5"/>
    <w:rsid w:val="00B14DC5"/>
    <w:rsid w:val="00B15735"/>
    <w:rsid w:val="00B171FF"/>
    <w:rsid w:val="00B22F88"/>
    <w:rsid w:val="00B263B9"/>
    <w:rsid w:val="00B3285C"/>
    <w:rsid w:val="00B328FF"/>
    <w:rsid w:val="00B427B7"/>
    <w:rsid w:val="00B44B82"/>
    <w:rsid w:val="00B451FF"/>
    <w:rsid w:val="00B46EB9"/>
    <w:rsid w:val="00B5014E"/>
    <w:rsid w:val="00B5063C"/>
    <w:rsid w:val="00B60D8A"/>
    <w:rsid w:val="00B60F18"/>
    <w:rsid w:val="00B61294"/>
    <w:rsid w:val="00B62571"/>
    <w:rsid w:val="00B67C44"/>
    <w:rsid w:val="00B73926"/>
    <w:rsid w:val="00B76393"/>
    <w:rsid w:val="00B803C0"/>
    <w:rsid w:val="00B858B7"/>
    <w:rsid w:val="00B85C1C"/>
    <w:rsid w:val="00B8628D"/>
    <w:rsid w:val="00B866FB"/>
    <w:rsid w:val="00B86A85"/>
    <w:rsid w:val="00B907E8"/>
    <w:rsid w:val="00B946CD"/>
    <w:rsid w:val="00B94873"/>
    <w:rsid w:val="00B96F70"/>
    <w:rsid w:val="00B97187"/>
    <w:rsid w:val="00B976BD"/>
    <w:rsid w:val="00BA0AEA"/>
    <w:rsid w:val="00BA2A69"/>
    <w:rsid w:val="00BA4B83"/>
    <w:rsid w:val="00BA5972"/>
    <w:rsid w:val="00BB1044"/>
    <w:rsid w:val="00BB19A7"/>
    <w:rsid w:val="00BB2B4E"/>
    <w:rsid w:val="00BB5293"/>
    <w:rsid w:val="00BB6F37"/>
    <w:rsid w:val="00BC098E"/>
    <w:rsid w:val="00BC2789"/>
    <w:rsid w:val="00BC4760"/>
    <w:rsid w:val="00BD140A"/>
    <w:rsid w:val="00BD16AC"/>
    <w:rsid w:val="00BD1A83"/>
    <w:rsid w:val="00BD5D40"/>
    <w:rsid w:val="00BD61ED"/>
    <w:rsid w:val="00BD6256"/>
    <w:rsid w:val="00BD637C"/>
    <w:rsid w:val="00BD6833"/>
    <w:rsid w:val="00BD757F"/>
    <w:rsid w:val="00BE08A9"/>
    <w:rsid w:val="00BE5325"/>
    <w:rsid w:val="00BE5D24"/>
    <w:rsid w:val="00BE7D57"/>
    <w:rsid w:val="00BF1B22"/>
    <w:rsid w:val="00BF1FEF"/>
    <w:rsid w:val="00BF6E89"/>
    <w:rsid w:val="00C03C2D"/>
    <w:rsid w:val="00C03C41"/>
    <w:rsid w:val="00C05820"/>
    <w:rsid w:val="00C072F6"/>
    <w:rsid w:val="00C079DE"/>
    <w:rsid w:val="00C10482"/>
    <w:rsid w:val="00C13902"/>
    <w:rsid w:val="00C21515"/>
    <w:rsid w:val="00C23CCD"/>
    <w:rsid w:val="00C25740"/>
    <w:rsid w:val="00C26E6C"/>
    <w:rsid w:val="00C32053"/>
    <w:rsid w:val="00C320AE"/>
    <w:rsid w:val="00C33E84"/>
    <w:rsid w:val="00C33F46"/>
    <w:rsid w:val="00C365BF"/>
    <w:rsid w:val="00C373A8"/>
    <w:rsid w:val="00C43958"/>
    <w:rsid w:val="00C45469"/>
    <w:rsid w:val="00C46AF6"/>
    <w:rsid w:val="00C5075E"/>
    <w:rsid w:val="00C5123F"/>
    <w:rsid w:val="00C51C27"/>
    <w:rsid w:val="00C52EA5"/>
    <w:rsid w:val="00C562E9"/>
    <w:rsid w:val="00C56892"/>
    <w:rsid w:val="00C57175"/>
    <w:rsid w:val="00C60B16"/>
    <w:rsid w:val="00C6252F"/>
    <w:rsid w:val="00C635B5"/>
    <w:rsid w:val="00C6488E"/>
    <w:rsid w:val="00C76594"/>
    <w:rsid w:val="00C776EB"/>
    <w:rsid w:val="00C82BA4"/>
    <w:rsid w:val="00C833C4"/>
    <w:rsid w:val="00C844E7"/>
    <w:rsid w:val="00C84C14"/>
    <w:rsid w:val="00C927C7"/>
    <w:rsid w:val="00C93864"/>
    <w:rsid w:val="00CA02BC"/>
    <w:rsid w:val="00CA197B"/>
    <w:rsid w:val="00CA31B8"/>
    <w:rsid w:val="00CA4C8F"/>
    <w:rsid w:val="00CA5ACB"/>
    <w:rsid w:val="00CA630D"/>
    <w:rsid w:val="00CA7784"/>
    <w:rsid w:val="00CB1E9A"/>
    <w:rsid w:val="00CB44E9"/>
    <w:rsid w:val="00CB508F"/>
    <w:rsid w:val="00CC16A3"/>
    <w:rsid w:val="00CC329A"/>
    <w:rsid w:val="00CC4DB7"/>
    <w:rsid w:val="00CC539D"/>
    <w:rsid w:val="00CD025B"/>
    <w:rsid w:val="00CD2E2C"/>
    <w:rsid w:val="00CD3D26"/>
    <w:rsid w:val="00CD46A9"/>
    <w:rsid w:val="00CD70A7"/>
    <w:rsid w:val="00CD76A2"/>
    <w:rsid w:val="00CD7745"/>
    <w:rsid w:val="00CD77F2"/>
    <w:rsid w:val="00CE01F2"/>
    <w:rsid w:val="00CE23CF"/>
    <w:rsid w:val="00CE255C"/>
    <w:rsid w:val="00CE438F"/>
    <w:rsid w:val="00CE65BF"/>
    <w:rsid w:val="00CE677C"/>
    <w:rsid w:val="00CE70DE"/>
    <w:rsid w:val="00CF1740"/>
    <w:rsid w:val="00CF2D84"/>
    <w:rsid w:val="00CF2EAB"/>
    <w:rsid w:val="00CF4C8B"/>
    <w:rsid w:val="00CF7FE2"/>
    <w:rsid w:val="00D01027"/>
    <w:rsid w:val="00D01AB5"/>
    <w:rsid w:val="00D031C0"/>
    <w:rsid w:val="00D0764F"/>
    <w:rsid w:val="00D1025E"/>
    <w:rsid w:val="00D10457"/>
    <w:rsid w:val="00D12CC7"/>
    <w:rsid w:val="00D12E93"/>
    <w:rsid w:val="00D13B9B"/>
    <w:rsid w:val="00D15A41"/>
    <w:rsid w:val="00D15D8F"/>
    <w:rsid w:val="00D202F7"/>
    <w:rsid w:val="00D21226"/>
    <w:rsid w:val="00D22920"/>
    <w:rsid w:val="00D235C0"/>
    <w:rsid w:val="00D25A9B"/>
    <w:rsid w:val="00D266D6"/>
    <w:rsid w:val="00D32EF4"/>
    <w:rsid w:val="00D33D17"/>
    <w:rsid w:val="00D33D46"/>
    <w:rsid w:val="00D35827"/>
    <w:rsid w:val="00D362A1"/>
    <w:rsid w:val="00D365F6"/>
    <w:rsid w:val="00D448D6"/>
    <w:rsid w:val="00D4498E"/>
    <w:rsid w:val="00D44EE0"/>
    <w:rsid w:val="00D46DFA"/>
    <w:rsid w:val="00D47D94"/>
    <w:rsid w:val="00D51350"/>
    <w:rsid w:val="00D51984"/>
    <w:rsid w:val="00D53230"/>
    <w:rsid w:val="00D55F6B"/>
    <w:rsid w:val="00D56152"/>
    <w:rsid w:val="00D601BA"/>
    <w:rsid w:val="00D604A3"/>
    <w:rsid w:val="00D647E2"/>
    <w:rsid w:val="00D65D97"/>
    <w:rsid w:val="00D72D5D"/>
    <w:rsid w:val="00D73512"/>
    <w:rsid w:val="00D777DC"/>
    <w:rsid w:val="00D77A02"/>
    <w:rsid w:val="00D81175"/>
    <w:rsid w:val="00D81714"/>
    <w:rsid w:val="00D834F9"/>
    <w:rsid w:val="00D8684E"/>
    <w:rsid w:val="00D87203"/>
    <w:rsid w:val="00D87CB2"/>
    <w:rsid w:val="00D926AA"/>
    <w:rsid w:val="00D92ACC"/>
    <w:rsid w:val="00D94410"/>
    <w:rsid w:val="00D94E02"/>
    <w:rsid w:val="00D961AF"/>
    <w:rsid w:val="00D961DD"/>
    <w:rsid w:val="00D97734"/>
    <w:rsid w:val="00DA0827"/>
    <w:rsid w:val="00DA18C7"/>
    <w:rsid w:val="00DA2F61"/>
    <w:rsid w:val="00DA2FEC"/>
    <w:rsid w:val="00DA3A4B"/>
    <w:rsid w:val="00DA532F"/>
    <w:rsid w:val="00DA5610"/>
    <w:rsid w:val="00DB0C64"/>
    <w:rsid w:val="00DB3CB6"/>
    <w:rsid w:val="00DB43A0"/>
    <w:rsid w:val="00DB60C8"/>
    <w:rsid w:val="00DC1BAA"/>
    <w:rsid w:val="00DC677F"/>
    <w:rsid w:val="00DD1EBE"/>
    <w:rsid w:val="00DD3AF3"/>
    <w:rsid w:val="00DD3FD4"/>
    <w:rsid w:val="00DD4A62"/>
    <w:rsid w:val="00DE201D"/>
    <w:rsid w:val="00DE2BE9"/>
    <w:rsid w:val="00DE4077"/>
    <w:rsid w:val="00DE41C8"/>
    <w:rsid w:val="00DE4BF1"/>
    <w:rsid w:val="00DE5E69"/>
    <w:rsid w:val="00DF0BAD"/>
    <w:rsid w:val="00DF1E55"/>
    <w:rsid w:val="00DF1F45"/>
    <w:rsid w:val="00DF223B"/>
    <w:rsid w:val="00E0113B"/>
    <w:rsid w:val="00E02270"/>
    <w:rsid w:val="00E065E0"/>
    <w:rsid w:val="00E06FFE"/>
    <w:rsid w:val="00E1025F"/>
    <w:rsid w:val="00E11771"/>
    <w:rsid w:val="00E169FF"/>
    <w:rsid w:val="00E17FB5"/>
    <w:rsid w:val="00E22849"/>
    <w:rsid w:val="00E22862"/>
    <w:rsid w:val="00E24FA7"/>
    <w:rsid w:val="00E30787"/>
    <w:rsid w:val="00E366C7"/>
    <w:rsid w:val="00E36AAC"/>
    <w:rsid w:val="00E37978"/>
    <w:rsid w:val="00E4179A"/>
    <w:rsid w:val="00E41A5D"/>
    <w:rsid w:val="00E45F99"/>
    <w:rsid w:val="00E4629D"/>
    <w:rsid w:val="00E469D7"/>
    <w:rsid w:val="00E46F84"/>
    <w:rsid w:val="00E47191"/>
    <w:rsid w:val="00E502F8"/>
    <w:rsid w:val="00E51CC1"/>
    <w:rsid w:val="00E5226F"/>
    <w:rsid w:val="00E52337"/>
    <w:rsid w:val="00E55F97"/>
    <w:rsid w:val="00E63D0E"/>
    <w:rsid w:val="00E64A44"/>
    <w:rsid w:val="00E65FDB"/>
    <w:rsid w:val="00E660C5"/>
    <w:rsid w:val="00E6742D"/>
    <w:rsid w:val="00E70EA8"/>
    <w:rsid w:val="00E71873"/>
    <w:rsid w:val="00E75791"/>
    <w:rsid w:val="00E75908"/>
    <w:rsid w:val="00E7643C"/>
    <w:rsid w:val="00E77121"/>
    <w:rsid w:val="00E77244"/>
    <w:rsid w:val="00E811D3"/>
    <w:rsid w:val="00E818D6"/>
    <w:rsid w:val="00E818FA"/>
    <w:rsid w:val="00E827D0"/>
    <w:rsid w:val="00E8373D"/>
    <w:rsid w:val="00E8403F"/>
    <w:rsid w:val="00E852DA"/>
    <w:rsid w:val="00E85C5D"/>
    <w:rsid w:val="00E87F90"/>
    <w:rsid w:val="00E905E0"/>
    <w:rsid w:val="00E959F9"/>
    <w:rsid w:val="00E9656F"/>
    <w:rsid w:val="00E96F66"/>
    <w:rsid w:val="00E978B2"/>
    <w:rsid w:val="00E97FF1"/>
    <w:rsid w:val="00EA32B5"/>
    <w:rsid w:val="00EA466C"/>
    <w:rsid w:val="00EA56B3"/>
    <w:rsid w:val="00EA5E5B"/>
    <w:rsid w:val="00EA6076"/>
    <w:rsid w:val="00EA69CE"/>
    <w:rsid w:val="00EA738A"/>
    <w:rsid w:val="00EB0831"/>
    <w:rsid w:val="00EB1B1C"/>
    <w:rsid w:val="00EB20A5"/>
    <w:rsid w:val="00EB45B9"/>
    <w:rsid w:val="00EB7EA1"/>
    <w:rsid w:val="00EC071E"/>
    <w:rsid w:val="00EC1406"/>
    <w:rsid w:val="00EC371F"/>
    <w:rsid w:val="00EC3B3C"/>
    <w:rsid w:val="00EC405F"/>
    <w:rsid w:val="00ED3F8A"/>
    <w:rsid w:val="00ED4A08"/>
    <w:rsid w:val="00ED7550"/>
    <w:rsid w:val="00EE1877"/>
    <w:rsid w:val="00EE2890"/>
    <w:rsid w:val="00EE2B10"/>
    <w:rsid w:val="00EE636C"/>
    <w:rsid w:val="00EF0715"/>
    <w:rsid w:val="00EF0F60"/>
    <w:rsid w:val="00EF1B3F"/>
    <w:rsid w:val="00EF2028"/>
    <w:rsid w:val="00EF2675"/>
    <w:rsid w:val="00EF2E2E"/>
    <w:rsid w:val="00EF4843"/>
    <w:rsid w:val="00F00755"/>
    <w:rsid w:val="00F00C1B"/>
    <w:rsid w:val="00F07566"/>
    <w:rsid w:val="00F10649"/>
    <w:rsid w:val="00F14E52"/>
    <w:rsid w:val="00F2303F"/>
    <w:rsid w:val="00F2335D"/>
    <w:rsid w:val="00F259E8"/>
    <w:rsid w:val="00F2636B"/>
    <w:rsid w:val="00F2652E"/>
    <w:rsid w:val="00F27F06"/>
    <w:rsid w:val="00F30646"/>
    <w:rsid w:val="00F3199F"/>
    <w:rsid w:val="00F32B6E"/>
    <w:rsid w:val="00F34284"/>
    <w:rsid w:val="00F35068"/>
    <w:rsid w:val="00F37011"/>
    <w:rsid w:val="00F407F8"/>
    <w:rsid w:val="00F427CA"/>
    <w:rsid w:val="00F46309"/>
    <w:rsid w:val="00F471D1"/>
    <w:rsid w:val="00F474FD"/>
    <w:rsid w:val="00F47BAF"/>
    <w:rsid w:val="00F50069"/>
    <w:rsid w:val="00F50F0C"/>
    <w:rsid w:val="00F52C58"/>
    <w:rsid w:val="00F56D12"/>
    <w:rsid w:val="00F61E40"/>
    <w:rsid w:val="00F621D7"/>
    <w:rsid w:val="00F6509F"/>
    <w:rsid w:val="00F66EF3"/>
    <w:rsid w:val="00F72616"/>
    <w:rsid w:val="00F74244"/>
    <w:rsid w:val="00F746F0"/>
    <w:rsid w:val="00F8070C"/>
    <w:rsid w:val="00F84843"/>
    <w:rsid w:val="00F85407"/>
    <w:rsid w:val="00F86FA3"/>
    <w:rsid w:val="00F9080F"/>
    <w:rsid w:val="00F90AF9"/>
    <w:rsid w:val="00F916CB"/>
    <w:rsid w:val="00F94388"/>
    <w:rsid w:val="00F96478"/>
    <w:rsid w:val="00F97B92"/>
    <w:rsid w:val="00FA57EE"/>
    <w:rsid w:val="00FB172E"/>
    <w:rsid w:val="00FC4348"/>
    <w:rsid w:val="00FC4CB1"/>
    <w:rsid w:val="00FC683D"/>
    <w:rsid w:val="00FD1767"/>
    <w:rsid w:val="00FD1F54"/>
    <w:rsid w:val="00FD3A88"/>
    <w:rsid w:val="00FE1310"/>
    <w:rsid w:val="00FE13AB"/>
    <w:rsid w:val="00FE1408"/>
    <w:rsid w:val="00FE45A0"/>
    <w:rsid w:val="00FE543B"/>
    <w:rsid w:val="00FE65C3"/>
    <w:rsid w:val="00FE7A13"/>
    <w:rsid w:val="00FF0D65"/>
    <w:rsid w:val="00FF1602"/>
    <w:rsid w:val="00FF5ADC"/>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4174C0"/>
  <w15:docId w15:val="{72023189-272D-485B-9FAA-3E80799A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BF1"/>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50AF"/>
    <w:pPr>
      <w:tabs>
        <w:tab w:val="center" w:pos="4252"/>
        <w:tab w:val="right" w:pos="8504"/>
      </w:tabs>
      <w:snapToGrid w:val="0"/>
    </w:pPr>
  </w:style>
  <w:style w:type="character" w:customStyle="1" w:styleId="a4">
    <w:name w:val="ヘッダー (文字)"/>
    <w:basedOn w:val="a0"/>
    <w:link w:val="a3"/>
    <w:uiPriority w:val="99"/>
    <w:rsid w:val="001450AF"/>
  </w:style>
  <w:style w:type="paragraph" w:styleId="a5">
    <w:name w:val="footer"/>
    <w:basedOn w:val="a"/>
    <w:link w:val="a6"/>
    <w:unhideWhenUsed/>
    <w:rsid w:val="001450AF"/>
    <w:pPr>
      <w:tabs>
        <w:tab w:val="center" w:pos="4252"/>
        <w:tab w:val="right" w:pos="8504"/>
      </w:tabs>
      <w:snapToGrid w:val="0"/>
    </w:pPr>
  </w:style>
  <w:style w:type="character" w:customStyle="1" w:styleId="a6">
    <w:name w:val="フッター (文字)"/>
    <w:basedOn w:val="a0"/>
    <w:link w:val="a5"/>
    <w:uiPriority w:val="99"/>
    <w:rsid w:val="001450AF"/>
  </w:style>
  <w:style w:type="paragraph" w:styleId="a7">
    <w:name w:val="Body Text Indent"/>
    <w:basedOn w:val="a"/>
    <w:link w:val="a8"/>
    <w:rsid w:val="001450AF"/>
    <w:pPr>
      <w:ind w:left="180" w:hanging="180"/>
    </w:pPr>
  </w:style>
  <w:style w:type="character" w:customStyle="1" w:styleId="a8">
    <w:name w:val="本文インデント (文字)"/>
    <w:basedOn w:val="a0"/>
    <w:link w:val="a7"/>
    <w:rsid w:val="001450AF"/>
    <w:rPr>
      <w:rFonts w:ascii="Century" w:hAnsi="Century" w:cs="Times New Roman"/>
      <w:sz w:val="21"/>
      <w:szCs w:val="20"/>
    </w:rPr>
  </w:style>
  <w:style w:type="paragraph" w:styleId="2">
    <w:name w:val="Body Text Indent 2"/>
    <w:basedOn w:val="a"/>
    <w:link w:val="20"/>
    <w:rsid w:val="00537C6C"/>
    <w:pPr>
      <w:ind w:left="540" w:hanging="540"/>
    </w:pPr>
    <w:rPr>
      <w:rFonts w:ascii="ＭＳ 明朝"/>
      <w:sz w:val="24"/>
    </w:rPr>
  </w:style>
  <w:style w:type="character" w:customStyle="1" w:styleId="20">
    <w:name w:val="本文インデント 2 (文字)"/>
    <w:basedOn w:val="a0"/>
    <w:link w:val="2"/>
    <w:rsid w:val="00537C6C"/>
    <w:rPr>
      <w:rFonts w:hAnsi="Century" w:cs="Times New Roman"/>
      <w:szCs w:val="20"/>
    </w:rPr>
  </w:style>
  <w:style w:type="paragraph" w:styleId="a9">
    <w:name w:val="Balloon Text"/>
    <w:basedOn w:val="a"/>
    <w:link w:val="aa"/>
    <w:semiHidden/>
    <w:rsid w:val="00537C6C"/>
    <w:rPr>
      <w:rFonts w:ascii="Arial" w:eastAsia="ＭＳ ゴシック" w:hAnsi="Arial"/>
      <w:sz w:val="18"/>
      <w:szCs w:val="18"/>
    </w:rPr>
  </w:style>
  <w:style w:type="character" w:customStyle="1" w:styleId="aa">
    <w:name w:val="吹き出し (文字)"/>
    <w:basedOn w:val="a0"/>
    <w:link w:val="a9"/>
    <w:semiHidden/>
    <w:rsid w:val="00537C6C"/>
    <w:rPr>
      <w:rFonts w:ascii="Arial" w:eastAsia="ＭＳ ゴシック" w:hAnsi="Arial" w:cs="Times New Roman"/>
      <w:sz w:val="18"/>
      <w:szCs w:val="18"/>
    </w:rPr>
  </w:style>
  <w:style w:type="paragraph" w:styleId="ab">
    <w:name w:val="Body Text"/>
    <w:basedOn w:val="a"/>
    <w:link w:val="ac"/>
    <w:rsid w:val="00537C6C"/>
    <w:rPr>
      <w:rFonts w:ascii="ＭＳ 明朝"/>
      <w:sz w:val="24"/>
    </w:rPr>
  </w:style>
  <w:style w:type="character" w:customStyle="1" w:styleId="ac">
    <w:name w:val="本文 (文字)"/>
    <w:basedOn w:val="a0"/>
    <w:link w:val="ab"/>
    <w:rsid w:val="00537C6C"/>
    <w:rPr>
      <w:rFonts w:hAnsi="Century" w:cs="Times New Roman"/>
      <w:szCs w:val="20"/>
    </w:rPr>
  </w:style>
  <w:style w:type="paragraph" w:styleId="ad">
    <w:name w:val="Closing"/>
    <w:basedOn w:val="a"/>
    <w:link w:val="ae"/>
    <w:rsid w:val="00537C6C"/>
    <w:pPr>
      <w:jc w:val="right"/>
    </w:pPr>
  </w:style>
  <w:style w:type="character" w:customStyle="1" w:styleId="ae">
    <w:name w:val="結語 (文字)"/>
    <w:basedOn w:val="a0"/>
    <w:link w:val="ad"/>
    <w:rsid w:val="00537C6C"/>
    <w:rPr>
      <w:rFonts w:ascii="Century" w:hAnsi="Century" w:cs="Times New Roman"/>
      <w:sz w:val="21"/>
      <w:szCs w:val="20"/>
    </w:rPr>
  </w:style>
  <w:style w:type="table" w:styleId="af">
    <w:name w:val="Table Grid"/>
    <w:basedOn w:val="a1"/>
    <w:uiPriority w:val="39"/>
    <w:rsid w:val="00537C6C"/>
    <w:pPr>
      <w:ind w:rightChars="-4" w:right="-4"/>
    </w:pPr>
    <w:rPr>
      <w:rFonts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537C6C"/>
    <w:pPr>
      <w:jc w:val="center"/>
    </w:pPr>
    <w:rPr>
      <w:rFonts w:ascii="TmsRmn" w:hAnsi="TmsRmn"/>
      <w:szCs w:val="24"/>
    </w:rPr>
  </w:style>
  <w:style w:type="character" w:customStyle="1" w:styleId="af1">
    <w:name w:val="記 (文字)"/>
    <w:basedOn w:val="a0"/>
    <w:link w:val="af0"/>
    <w:uiPriority w:val="99"/>
    <w:rsid w:val="00537C6C"/>
    <w:rPr>
      <w:rFonts w:ascii="TmsRmn" w:hAnsi="TmsRmn" w:cs="Times New Roman"/>
      <w:sz w:val="21"/>
    </w:rPr>
  </w:style>
  <w:style w:type="paragraph" w:styleId="af2">
    <w:name w:val="List Paragraph"/>
    <w:basedOn w:val="a"/>
    <w:uiPriority w:val="34"/>
    <w:qFormat/>
    <w:rsid w:val="00537C6C"/>
    <w:pPr>
      <w:ind w:leftChars="400" w:left="840"/>
    </w:pPr>
    <w:rPr>
      <w:rFonts w:ascii="ＭＳ 明朝"/>
      <w:sz w:val="24"/>
    </w:rPr>
  </w:style>
  <w:style w:type="paragraph" w:customStyle="1" w:styleId="af3">
    <w:name w:val="一太郎８/９"/>
    <w:rsid w:val="00537C6C"/>
    <w:pPr>
      <w:widowControl w:val="0"/>
      <w:wordWrap w:val="0"/>
      <w:autoSpaceDE w:val="0"/>
      <w:autoSpaceDN w:val="0"/>
      <w:adjustRightInd w:val="0"/>
      <w:spacing w:line="421" w:lineRule="atLeast"/>
    </w:pPr>
    <w:rPr>
      <w:rFonts w:hAnsi="Century" w:cs="Times New Roman"/>
      <w:spacing w:val="15"/>
      <w:kern w:val="0"/>
      <w:sz w:val="21"/>
      <w:szCs w:val="21"/>
    </w:rPr>
  </w:style>
  <w:style w:type="paragraph" w:customStyle="1" w:styleId="af4">
    <w:name w:val="一太郎"/>
    <w:rsid w:val="00537C6C"/>
    <w:pPr>
      <w:widowControl w:val="0"/>
      <w:wordWrap w:val="0"/>
      <w:autoSpaceDE w:val="0"/>
      <w:autoSpaceDN w:val="0"/>
      <w:adjustRightInd w:val="0"/>
      <w:spacing w:line="421" w:lineRule="exact"/>
    </w:pPr>
    <w:rPr>
      <w:rFonts w:ascii="Century" w:hAnsi="Century" w:cs="ＭＳ 明朝"/>
      <w:spacing w:val="16"/>
      <w:kern w:val="0"/>
      <w:sz w:val="21"/>
      <w:szCs w:val="21"/>
    </w:rPr>
  </w:style>
  <w:style w:type="paragraph" w:customStyle="1" w:styleId="Default">
    <w:name w:val="Default"/>
    <w:rsid w:val="00F90AF9"/>
    <w:pPr>
      <w:widowControl w:val="0"/>
      <w:autoSpaceDE w:val="0"/>
      <w:autoSpaceDN w:val="0"/>
      <w:adjustRightInd w:val="0"/>
      <w:jc w:val="left"/>
    </w:pPr>
    <w:rPr>
      <w:rFonts w:hAnsi="Century" w:cs="ＭＳ 明朝"/>
      <w:color w:val="000000"/>
      <w:kern w:val="0"/>
    </w:rPr>
  </w:style>
  <w:style w:type="character" w:styleId="af5">
    <w:name w:val="annotation reference"/>
    <w:basedOn w:val="a0"/>
    <w:semiHidden/>
    <w:rsid w:val="00F90AF9"/>
    <w:rPr>
      <w:sz w:val="18"/>
      <w:szCs w:val="18"/>
    </w:rPr>
  </w:style>
  <w:style w:type="paragraph" w:styleId="af6">
    <w:name w:val="annotation text"/>
    <w:basedOn w:val="a"/>
    <w:link w:val="af7"/>
    <w:semiHidden/>
    <w:rsid w:val="00F90AF9"/>
    <w:pPr>
      <w:autoSpaceDE w:val="0"/>
      <w:autoSpaceDN w:val="0"/>
      <w:jc w:val="left"/>
    </w:pPr>
    <w:rPr>
      <w:rFonts w:ascii="ＭＳ 明朝"/>
      <w:szCs w:val="24"/>
    </w:rPr>
  </w:style>
  <w:style w:type="character" w:customStyle="1" w:styleId="af7">
    <w:name w:val="コメント文字列 (文字)"/>
    <w:basedOn w:val="a0"/>
    <w:link w:val="af6"/>
    <w:semiHidden/>
    <w:rsid w:val="00F90AF9"/>
    <w:rPr>
      <w:rFonts w:hAnsi="Century" w:cs="Times New Roman"/>
      <w:sz w:val="21"/>
    </w:rPr>
  </w:style>
  <w:style w:type="paragraph" w:styleId="af8">
    <w:name w:val="annotation subject"/>
    <w:basedOn w:val="af6"/>
    <w:next w:val="af6"/>
    <w:link w:val="af9"/>
    <w:semiHidden/>
    <w:rsid w:val="00F90AF9"/>
    <w:rPr>
      <w:b/>
      <w:bCs/>
    </w:rPr>
  </w:style>
  <w:style w:type="character" w:customStyle="1" w:styleId="af9">
    <w:name w:val="コメント内容 (文字)"/>
    <w:basedOn w:val="af7"/>
    <w:link w:val="af8"/>
    <w:semiHidden/>
    <w:rsid w:val="00F90AF9"/>
    <w:rPr>
      <w:rFonts w:hAnsi="Century" w:cs="Times New Roman"/>
      <w:b/>
      <w:bCs/>
      <w:sz w:val="21"/>
    </w:rPr>
  </w:style>
  <w:style w:type="paragraph" w:styleId="afa">
    <w:name w:val="Revision"/>
    <w:hidden/>
    <w:uiPriority w:val="99"/>
    <w:semiHidden/>
    <w:rsid w:val="00F90AF9"/>
    <w:pPr>
      <w:jc w:val="left"/>
    </w:pPr>
    <w:rPr>
      <w:rFonts w:hAnsi="Century" w:cs="Times New Roman"/>
      <w:sz w:val="21"/>
    </w:rPr>
  </w:style>
  <w:style w:type="character" w:styleId="afb">
    <w:name w:val="page number"/>
    <w:basedOn w:val="a0"/>
    <w:rsid w:val="00F90AF9"/>
  </w:style>
  <w:style w:type="table" w:customStyle="1" w:styleId="1">
    <w:name w:val="表 (格子)1"/>
    <w:basedOn w:val="a1"/>
    <w:next w:val="af"/>
    <w:rsid w:val="00F9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F90AF9"/>
    <w:pPr>
      <w:widowControl w:val="0"/>
      <w:autoSpaceDE w:val="0"/>
      <w:autoSpaceDN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3A11-1E06-4FCB-AFEF-223A27B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勝俊</cp:lastModifiedBy>
  <cp:revision>3</cp:revision>
  <cp:lastPrinted>2021-03-26T05:23:00Z</cp:lastPrinted>
  <dcterms:created xsi:type="dcterms:W3CDTF">2024-04-02T02:22:00Z</dcterms:created>
  <dcterms:modified xsi:type="dcterms:W3CDTF">2025-04-28T07:15:00Z</dcterms:modified>
</cp:coreProperties>
</file>